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1EA" w:rsidRPr="00F65EE8" w:rsidRDefault="00B261EA" w:rsidP="00B261EA">
      <w:pPr>
        <w:jc w:val="center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Государственное бюджетное общеобразовательное учреждение города Москвы «Школа №1359 им. Авиаконструктора М.Л. Миля»</w:t>
      </w:r>
    </w:p>
    <w:p w:rsidR="00B261EA" w:rsidRPr="00F65EE8" w:rsidRDefault="00B261EA" w:rsidP="00B261EA">
      <w:pPr>
        <w:jc w:val="center"/>
        <w:rPr>
          <w:b/>
          <w:bCs/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32"/>
          <w:szCs w:val="32"/>
          <w:lang w:val="ru-RU"/>
        </w:rPr>
      </w:pPr>
    </w:p>
    <w:p w:rsidR="00B261EA" w:rsidRPr="00F65EE8" w:rsidRDefault="00B261EA" w:rsidP="00B261EA">
      <w:pPr>
        <w:rPr>
          <w:sz w:val="32"/>
          <w:szCs w:val="32"/>
          <w:lang w:val="ru-RU"/>
        </w:rPr>
      </w:pPr>
    </w:p>
    <w:p w:rsidR="00B261EA" w:rsidRPr="00F65EE8" w:rsidRDefault="00B261EA" w:rsidP="00B261EA">
      <w:pPr>
        <w:rPr>
          <w:b/>
          <w:bCs/>
          <w:sz w:val="32"/>
          <w:szCs w:val="32"/>
          <w:lang w:val="ru-RU"/>
        </w:rPr>
      </w:pPr>
    </w:p>
    <w:p w:rsidR="00B261EA" w:rsidRPr="00F65EE8" w:rsidRDefault="00B261EA" w:rsidP="00B261EA">
      <w:pPr>
        <w:jc w:val="center"/>
        <w:rPr>
          <w:sz w:val="32"/>
          <w:szCs w:val="32"/>
          <w:lang w:val="ru-RU"/>
        </w:rPr>
      </w:pPr>
      <w:r w:rsidRPr="00F65EE8">
        <w:rPr>
          <w:b/>
          <w:bCs/>
          <w:sz w:val="32"/>
          <w:szCs w:val="32"/>
          <w:lang w:val="ru-RU"/>
        </w:rPr>
        <w:t>Внедрение компьютерных методов для анализа больших данных в процесс обучения в инженерных классах и в группах дополнительного образования</w:t>
      </w: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Выполнил</w:t>
      </w:r>
      <w:r w:rsidR="00F65EE8">
        <w:rPr>
          <w:sz w:val="28"/>
          <w:szCs w:val="28"/>
          <w:lang w:val="ru-RU"/>
        </w:rPr>
        <w:t>а</w:t>
      </w:r>
      <w:r w:rsidRPr="00F65EE8">
        <w:rPr>
          <w:sz w:val="28"/>
          <w:szCs w:val="28"/>
          <w:lang w:val="ru-RU"/>
        </w:rPr>
        <w:t>:</w:t>
      </w: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  <w:proofErr w:type="spellStart"/>
      <w:r w:rsidRPr="00F65EE8">
        <w:rPr>
          <w:sz w:val="28"/>
          <w:szCs w:val="28"/>
          <w:lang w:val="ru-RU"/>
        </w:rPr>
        <w:t>Шиншинова</w:t>
      </w:r>
      <w:proofErr w:type="spellEnd"/>
      <w:r w:rsidRPr="00F65EE8">
        <w:rPr>
          <w:sz w:val="28"/>
          <w:szCs w:val="28"/>
          <w:lang w:val="ru-RU"/>
        </w:rPr>
        <w:t xml:space="preserve"> Ирина Олеговна</w:t>
      </w:r>
      <w:r w:rsidRPr="00F65EE8">
        <w:rPr>
          <w:sz w:val="28"/>
          <w:szCs w:val="28"/>
          <w:lang w:val="ru-RU"/>
        </w:rPr>
        <w:t>,</w:t>
      </w: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Преподаватель информатики</w:t>
      </w: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right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center"/>
        <w:rPr>
          <w:sz w:val="28"/>
          <w:szCs w:val="28"/>
          <w:lang w:val="ru-RU"/>
        </w:rPr>
      </w:pPr>
    </w:p>
    <w:p w:rsidR="00B261EA" w:rsidRPr="00F65EE8" w:rsidRDefault="00B261EA" w:rsidP="00B261EA">
      <w:pPr>
        <w:jc w:val="center"/>
        <w:rPr>
          <w:sz w:val="28"/>
          <w:szCs w:val="28"/>
          <w:lang w:val="ru-RU"/>
        </w:rPr>
      </w:pPr>
    </w:p>
    <w:p w:rsidR="00F65EE8" w:rsidRPr="00F65EE8" w:rsidRDefault="00B261EA" w:rsidP="00F65EE8">
      <w:pPr>
        <w:jc w:val="center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Москва, 2024</w:t>
      </w:r>
      <w:r w:rsidR="00F65EE8">
        <w:rPr>
          <w:sz w:val="28"/>
          <w:szCs w:val="28"/>
          <w:lang w:val="ru-RU"/>
        </w:rPr>
        <w:br w:type="page"/>
      </w:r>
    </w:p>
    <w:sdt>
      <w:sdtPr>
        <w:id w:val="-5291793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RU"/>
        </w:rPr>
      </w:sdtEndPr>
      <w:sdtContent>
        <w:p w:rsidR="00F65EE8" w:rsidRPr="00F65EE8" w:rsidRDefault="00F65EE8" w:rsidP="00F65EE8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587178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79" w:history="1">
            <w:r w:rsidRPr="00C87E5C">
              <w:rPr>
                <w:rStyle w:val="Hyperlink"/>
                <w:noProof/>
                <w:lang w:val="ru-RU"/>
              </w:rPr>
              <w:t>Анализ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80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Изучение основ </w:t>
            </w:r>
            <w:r w:rsidRPr="00C87E5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и базов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81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ория вер</w:t>
            </w:r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</w:t>
            </w:r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ятностей и математическая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82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зучение продвинутых библиотек для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83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предложен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84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8587185" w:history="1">
            <w:r w:rsidRPr="00C87E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E8" w:rsidRDefault="00F65EE8" w:rsidP="00F65E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65EE8" w:rsidRDefault="00F65EE8">
      <w:pPr>
        <w:rPr>
          <w:sz w:val="28"/>
          <w:szCs w:val="28"/>
          <w:lang w:val="ru-RU"/>
        </w:rPr>
      </w:pPr>
    </w:p>
    <w:p w:rsidR="00F65EE8" w:rsidRDefault="00F65EE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261EA" w:rsidRPr="00F65EE8" w:rsidRDefault="00B261EA" w:rsidP="00B261EA">
      <w:pPr>
        <w:pStyle w:val="Heading1"/>
        <w:rPr>
          <w:rFonts w:ascii="Times New Roman" w:hAnsi="Times New Roman" w:cs="Times New Roman"/>
          <w:lang w:val="ru-RU"/>
        </w:rPr>
      </w:pPr>
      <w:bookmarkStart w:id="0" w:name="_Toc158587178"/>
      <w:r w:rsidRPr="00F65EE8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:rsidR="00B261EA" w:rsidRPr="00F65EE8" w:rsidRDefault="00B261EA" w:rsidP="00B261E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Анализ данных - это одна из наиболее перспективных и быстро развивающихся областей в современном мире. Она включает в себя сбор, обработку, анализ и интерпретацию данных для получения ценной информации, которая может быть использована в различных сферах жизни. В связи с этим заблаговременное знакомство школьников с анализом данных может быть очень полезным для их будущего.</w:t>
      </w:r>
    </w:p>
    <w:p w:rsidR="00B261EA" w:rsidRPr="00F65EE8" w:rsidRDefault="00B261EA" w:rsidP="00B261E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Во-первых, анализ данных помогает принимать обоснованные решения в различных областях. Например, в экономике данные могут быть использованы для прогнозирования тенденций и принятия решений о том, как лучше управлять ресурсами. В медицине анализ данных может помочь в диагностике и лечении заболеваний. В маркетинге данные могут использоваться для определения наиболее эффективных методов привлечения и удержания клиентов.</w:t>
      </w:r>
    </w:p>
    <w:p w:rsidR="00B261EA" w:rsidRPr="00F65EE8" w:rsidRDefault="00B261EA" w:rsidP="00B261E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Во-вторых, анализ данных способствует развитию критического мышления. Школьники, которые знакомы с анализом данных, будут способны критически оценивать информацию и понимать, как она может быть использована. Это поможет им принимать более взвешенные решения в своей жизни и карьере.</w:t>
      </w:r>
    </w:p>
    <w:p w:rsidR="00FA0909" w:rsidRPr="00F65EE8" w:rsidRDefault="00B261EA" w:rsidP="00B261E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В-третьих, знакомство с анализом данных поможет школьникам развить навыки, которые будут полезны в любой профессии. Например, умение работать с большими объемами информации, анализировать и интерпретировать данные, а также создавать наглядные отчеты. Эти навыки будут востребованы в любой сфере деятельности, от бизнеса до науки и искусства.</w:t>
      </w:r>
    </w:p>
    <w:p w:rsidR="00B261EA" w:rsidRPr="00F65EE8" w:rsidRDefault="00B261EA" w:rsidP="00B261E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  <w:lang w:val="ru-RU"/>
        </w:rPr>
        <w:t>Н</w:t>
      </w:r>
      <w:r w:rsidRPr="00F65EE8">
        <w:rPr>
          <w:sz w:val="28"/>
          <w:szCs w:val="28"/>
        </w:rPr>
        <w:t>аиболее популярны</w:t>
      </w:r>
      <w:r w:rsidRPr="00F65EE8">
        <w:rPr>
          <w:sz w:val="28"/>
          <w:szCs w:val="28"/>
          <w:lang w:val="ru-RU"/>
        </w:rPr>
        <w:t>м</w:t>
      </w:r>
      <w:r w:rsidRPr="00F65EE8">
        <w:rPr>
          <w:sz w:val="28"/>
          <w:szCs w:val="28"/>
        </w:rPr>
        <w:t xml:space="preserve"> и широко используемы</w:t>
      </w:r>
      <w:r w:rsidRPr="00F65EE8">
        <w:rPr>
          <w:sz w:val="28"/>
          <w:szCs w:val="28"/>
          <w:lang w:val="ru-RU"/>
        </w:rPr>
        <w:t>м</w:t>
      </w:r>
      <w:r w:rsidRPr="00F65EE8">
        <w:rPr>
          <w:sz w:val="28"/>
          <w:szCs w:val="28"/>
        </w:rPr>
        <w:t xml:space="preserve"> инструменто</w:t>
      </w:r>
      <w:r w:rsidRPr="00F65EE8">
        <w:rPr>
          <w:sz w:val="28"/>
          <w:szCs w:val="28"/>
          <w:lang w:val="ru-RU"/>
        </w:rPr>
        <w:t>м</w:t>
      </w:r>
      <w:r w:rsidRPr="00F65EE8">
        <w:rPr>
          <w:sz w:val="28"/>
          <w:szCs w:val="28"/>
        </w:rPr>
        <w:t xml:space="preserve"> для анализа данных</w:t>
      </w:r>
      <w:r w:rsidRPr="00F65EE8">
        <w:rPr>
          <w:sz w:val="28"/>
          <w:szCs w:val="28"/>
          <w:lang w:val="ru-RU"/>
        </w:rPr>
        <w:t xml:space="preserve"> на текущий момент является язык программирования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</w:rPr>
        <w:t>. Это обусловлено рядом причин:</w:t>
      </w:r>
    </w:p>
    <w:p w:rsidR="00B261EA" w:rsidRPr="00F65EE8" w:rsidRDefault="00B261EA" w:rsidP="00B261EA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Простота использования: Python обладает простым и понятным синтаксисом, что делает его доступным для широкого круга пользователей, включая начинающих программистов и ученых.</w:t>
      </w:r>
    </w:p>
    <w:p w:rsidR="00B261EA" w:rsidRPr="00F65EE8" w:rsidRDefault="00B261EA" w:rsidP="00B261EA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Богатая стандартная библиотека: В Python имеется множество готовых функций и модулей для работы с данными, что позволяет сэкономить время на разработке собственного кода.</w:t>
      </w:r>
    </w:p>
    <w:p w:rsidR="00B261EA" w:rsidRPr="00F65EE8" w:rsidRDefault="00B261EA" w:rsidP="00B261EA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Большое количество библиотек и фреймворков: Для Python существует огромное количество специализированных библиотек, позволяющих решать различные задачи анализа данных, такие как машинное обучение, визуализация, обработка естественного языка и многие другие.</w:t>
      </w:r>
    </w:p>
    <w:p w:rsidR="00B261EA" w:rsidRPr="00F65EE8" w:rsidRDefault="00B261EA" w:rsidP="00B261EA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lastRenderedPageBreak/>
        <w:t>Открытый исходный код: Python является бесплатным и открытым программным обеспечением, что позволяет пользователям свободно использовать, изучать и модифицировать его исходный код.</w:t>
      </w:r>
    </w:p>
    <w:p w:rsidR="00B261EA" w:rsidRPr="00F65EE8" w:rsidRDefault="00B261EA" w:rsidP="00B261EA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Высокая производительность: Несмотря на свою простоту и понятность, Python является достаточно эффективным языком программирования, который может обрабатывать большие объемы данных и выполнять сложные вычисления.</w:t>
      </w:r>
    </w:p>
    <w:p w:rsidR="00B261EA" w:rsidRPr="00F65EE8" w:rsidRDefault="00B261EA" w:rsidP="00B261EA">
      <w:pPr>
        <w:pStyle w:val="NormalWeb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Широкое распространение: Python используется во многих отраслях, включая науку, финансы, IT и другие, что обеспечивает его постоянное развитие и поддержку со стороны сообщества.</w:t>
      </w:r>
    </w:p>
    <w:p w:rsidR="00FA0909" w:rsidRPr="00F65EE8" w:rsidRDefault="00FA0909" w:rsidP="00FA0909">
      <w:pPr>
        <w:rPr>
          <w:sz w:val="28"/>
          <w:szCs w:val="28"/>
          <w:lang w:val="ru-RU"/>
        </w:rPr>
      </w:pPr>
    </w:p>
    <w:p w:rsidR="00FA0909" w:rsidRPr="00F65EE8" w:rsidRDefault="00FA0909" w:rsidP="00FA0909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На текущий момент в большом количестве школьных заведения язык программирования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 xml:space="preserve"> является основным для обучения программированию на уроках информатики. Этот язык приоритетно предлагается для первого знакомства школьников с программированием в целом, активно используется для сдачи ОГЭ и ЕГЭ. Таким образом, текущий учебный процесс в образовательных учреждениях уже предполагает изучение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 xml:space="preserve"> как основного языка для большинства школьников. </w:t>
      </w:r>
    </w:p>
    <w:p w:rsidR="00FA0909" w:rsidRPr="00F65EE8" w:rsidRDefault="00FA0909" w:rsidP="00FA0909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Из вышеперечисленного следует, что внедрение тем, связанных с анализом данных в учебный процесс является актуальным, а также возможным в силу текущего спектра изучаемых тем школьной программы. В текущей работе будет предложен план подготовки учеников инженерных классов по этому направлению и предложен спектр необходимых для изучения тем. </w:t>
      </w:r>
    </w:p>
    <w:p w:rsidR="001167AC" w:rsidRPr="00F65EE8" w:rsidRDefault="001167AC" w:rsidP="00FA0909">
      <w:pPr>
        <w:rPr>
          <w:sz w:val="28"/>
          <w:szCs w:val="28"/>
          <w:lang w:val="ru-RU"/>
        </w:rPr>
      </w:pPr>
    </w:p>
    <w:p w:rsidR="001167AC" w:rsidRPr="00F65EE8" w:rsidRDefault="001167AC" w:rsidP="00FA0909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 xml:space="preserve">Цель: </w:t>
      </w:r>
    </w:p>
    <w:p w:rsidR="001167AC" w:rsidRPr="00F65EE8" w:rsidRDefault="001167AC" w:rsidP="00FA0909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Разработать и внедрить компьютерные методы анализа больших данных для улучшения процесса обучения в инженерных классах и группах дополнительного образования, с целью повышения качества знаний учащихся и их мотивации к изучению технических дисциплин.</w:t>
      </w:r>
    </w:p>
    <w:p w:rsidR="001167AC" w:rsidRPr="00F65EE8" w:rsidRDefault="001167AC" w:rsidP="00FA0909">
      <w:pPr>
        <w:rPr>
          <w:sz w:val="28"/>
          <w:szCs w:val="28"/>
          <w:lang w:val="ru-RU"/>
        </w:rPr>
      </w:pPr>
    </w:p>
    <w:p w:rsidR="001167AC" w:rsidRPr="00F65EE8" w:rsidRDefault="001167AC" w:rsidP="00B261EA">
      <w:pPr>
        <w:rPr>
          <w:b/>
          <w:bCs/>
          <w:sz w:val="28"/>
          <w:szCs w:val="28"/>
          <w:lang w:val="en-US"/>
        </w:rPr>
      </w:pPr>
      <w:r w:rsidRPr="00F65EE8">
        <w:rPr>
          <w:b/>
          <w:bCs/>
          <w:sz w:val="28"/>
          <w:szCs w:val="28"/>
          <w:lang w:val="ru-RU"/>
        </w:rPr>
        <w:t>Задачи:</w:t>
      </w:r>
    </w:p>
    <w:p w:rsidR="001167AC" w:rsidRPr="00F65EE8" w:rsidRDefault="004B37EC" w:rsidP="001167AC">
      <w:pPr>
        <w:pStyle w:val="ListParagraph"/>
        <w:numPr>
          <w:ilvl w:val="0"/>
          <w:numId w:val="20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Разработать набор образовательных модулей по программированию, необходимых для изучения учениками направление «анализ данных» с указанием количества академических часов и примерами заданий.</w:t>
      </w:r>
    </w:p>
    <w:p w:rsidR="004B37EC" w:rsidRPr="00F65EE8" w:rsidRDefault="004B37EC" w:rsidP="004B37EC">
      <w:pPr>
        <w:pStyle w:val="ListParagraph"/>
        <w:numPr>
          <w:ilvl w:val="0"/>
          <w:numId w:val="20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Разработать набор образовательных модулей</w:t>
      </w:r>
      <w:r w:rsidRPr="00F65EE8">
        <w:rPr>
          <w:sz w:val="28"/>
          <w:szCs w:val="28"/>
          <w:lang w:val="ru-RU"/>
        </w:rPr>
        <w:t xml:space="preserve"> по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  <w:lang w:val="ru-RU"/>
        </w:rPr>
        <w:t>математике</w:t>
      </w:r>
      <w:r w:rsidRPr="00F65EE8">
        <w:rPr>
          <w:sz w:val="28"/>
          <w:szCs w:val="28"/>
          <w:lang w:val="ru-RU"/>
        </w:rPr>
        <w:t>, необходимых для изучения учениками направление «анализ данных» с указанием количества академических часов и примерами заданий.</w:t>
      </w:r>
    </w:p>
    <w:p w:rsidR="00F65EE8" w:rsidRPr="00F65EE8" w:rsidRDefault="004B37EC" w:rsidP="00F65EE8">
      <w:pPr>
        <w:pStyle w:val="ListParagraph"/>
        <w:numPr>
          <w:ilvl w:val="0"/>
          <w:numId w:val="20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Оценить возможность внедрения предложенного учебного плана в текущий школьный курс, оценить возможные сложности.</w:t>
      </w:r>
    </w:p>
    <w:p w:rsidR="004B37EC" w:rsidRPr="00F65EE8" w:rsidRDefault="004B37EC" w:rsidP="00F65EE8">
      <w:pPr>
        <w:pStyle w:val="Heading1"/>
        <w:rPr>
          <w:lang w:val="ru-RU"/>
        </w:rPr>
      </w:pPr>
      <w:r w:rsidRPr="00F65EE8">
        <w:rPr>
          <w:lang w:val="ru-RU"/>
        </w:rPr>
        <w:br w:type="page"/>
      </w:r>
      <w:bookmarkStart w:id="1" w:name="_Toc158587179"/>
      <w:r w:rsidR="00D525CC" w:rsidRPr="00F65EE8">
        <w:rPr>
          <w:lang w:val="ru-RU"/>
        </w:rPr>
        <w:lastRenderedPageBreak/>
        <w:t>Анализ текущей ситуации</w:t>
      </w:r>
      <w:bookmarkEnd w:id="1"/>
      <w:r w:rsidR="00D525CC" w:rsidRPr="00F65EE8">
        <w:rPr>
          <w:lang w:val="ru-RU"/>
        </w:rPr>
        <w:t xml:space="preserve"> </w:t>
      </w:r>
      <w:r w:rsidRPr="00F65EE8">
        <w:rPr>
          <w:lang w:val="ru-RU"/>
        </w:rPr>
        <w:t xml:space="preserve"> </w:t>
      </w:r>
    </w:p>
    <w:p w:rsidR="004B37EC" w:rsidRPr="00F65EE8" w:rsidRDefault="004B37EC" w:rsidP="004B37E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Сейчас на уроках школьной информатики основной упор делается на изучение следующих тем: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Основы работы с компьютером и операционной системой.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Работа с текстовыми редакторами и электронными таблицами.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Создание презентаций.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Основы программирования.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Работа с интернетом и поиск информации.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Безопасность в интернете.</w:t>
      </w:r>
    </w:p>
    <w:p w:rsidR="004B37EC" w:rsidRPr="00F65EE8" w:rsidRDefault="004B37EC" w:rsidP="004B37EC">
      <w:pPr>
        <w:numPr>
          <w:ilvl w:val="0"/>
          <w:numId w:val="22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Основы цифровой грамотности и защиты персональных данных.</w:t>
      </w:r>
    </w:p>
    <w:p w:rsidR="004B37EC" w:rsidRPr="00F65EE8" w:rsidRDefault="004B37EC" w:rsidP="004B37EC">
      <w:p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Текущий список является сжатым и отражает общую картину подготовки по предмету «информатика» в общеобразовательных учреждениях. Как можно заметить, основной спектр тем направлен на увеличение компьютерной грамотности, а не на формирование у школьников навыков для практической работы с областями, где информатика и программирование используется активно в наши дни. </w:t>
      </w:r>
      <w:r w:rsidR="00D525CC" w:rsidRPr="00F65EE8">
        <w:rPr>
          <w:sz w:val="28"/>
          <w:szCs w:val="28"/>
          <w:lang w:val="ru-RU"/>
        </w:rPr>
        <w:t xml:space="preserve">Исходя из того, что большая часть навыков, необходимая для изучения анализа данных, уже есть у школьников, внедрение этого направления является не только актуальным, но и возможным. </w:t>
      </w:r>
    </w:p>
    <w:p w:rsidR="00D525CC" w:rsidRPr="00F65EE8" w:rsidRDefault="00D525CC" w:rsidP="004B37EC">
      <w:p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Сформулируем и опишем, какие навыки должны получить школьники для дальнейшего изучения текущей области:</w:t>
      </w:r>
    </w:p>
    <w:p w:rsidR="00D525CC" w:rsidRPr="00F65EE8" w:rsidRDefault="00D525CC" w:rsidP="00D525CC">
      <w:pPr>
        <w:pStyle w:val="ListParagraph"/>
        <w:numPr>
          <w:ilvl w:val="0"/>
          <w:numId w:val="23"/>
        </w:num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Изучение основ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 xml:space="preserve"> и базового функционала</w:t>
      </w:r>
    </w:p>
    <w:p w:rsidR="00237B35" w:rsidRPr="00F65EE8" w:rsidRDefault="00237B35" w:rsidP="00237B35">
      <w:pPr>
        <w:pStyle w:val="ListParagraph"/>
        <w:numPr>
          <w:ilvl w:val="0"/>
          <w:numId w:val="23"/>
        </w:num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Изучение основ теории вероятностей и математической статистики. </w:t>
      </w:r>
    </w:p>
    <w:p w:rsidR="00D525CC" w:rsidRPr="00F65EE8" w:rsidRDefault="00D525CC" w:rsidP="00D525CC">
      <w:pPr>
        <w:pStyle w:val="ListParagraph"/>
        <w:numPr>
          <w:ilvl w:val="0"/>
          <w:numId w:val="23"/>
        </w:num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Изучение продвинутых библиотек для анализа данных: </w:t>
      </w:r>
      <w:r w:rsidRPr="00F65EE8">
        <w:rPr>
          <w:sz w:val="28"/>
          <w:szCs w:val="28"/>
          <w:lang w:val="en-US"/>
        </w:rPr>
        <w:t>Pandas</w:t>
      </w:r>
      <w:r w:rsidRPr="00F65EE8">
        <w:rPr>
          <w:sz w:val="28"/>
          <w:szCs w:val="28"/>
          <w:lang w:val="ru-RU"/>
        </w:rPr>
        <w:t xml:space="preserve"> и др.</w:t>
      </w:r>
    </w:p>
    <w:p w:rsidR="00D525CC" w:rsidRPr="00F65EE8" w:rsidRDefault="00D525CC" w:rsidP="00D525CC">
      <w:p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Перейдем к описанию соответствующих модулей.</w:t>
      </w:r>
    </w:p>
    <w:p w:rsidR="00D525CC" w:rsidRPr="00F65EE8" w:rsidRDefault="00D525C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br w:type="page"/>
      </w:r>
    </w:p>
    <w:p w:rsidR="0069533F" w:rsidRPr="00F65EE8" w:rsidRDefault="0069533F" w:rsidP="0069533F">
      <w:pPr>
        <w:pStyle w:val="Heading1"/>
        <w:rPr>
          <w:rFonts w:ascii="Times New Roman" w:hAnsi="Times New Roman" w:cs="Times New Roman"/>
          <w:lang w:val="ru-RU"/>
        </w:rPr>
      </w:pPr>
      <w:bookmarkStart w:id="2" w:name="_Toc158587180"/>
      <w:r w:rsidRPr="00F65EE8">
        <w:rPr>
          <w:rFonts w:ascii="Times New Roman" w:hAnsi="Times New Roman" w:cs="Times New Roman"/>
          <w:lang w:val="ru-RU"/>
        </w:rPr>
        <w:lastRenderedPageBreak/>
        <w:t xml:space="preserve">Изучение основ </w:t>
      </w:r>
      <w:r w:rsidRPr="00F65EE8">
        <w:rPr>
          <w:rFonts w:ascii="Times New Roman" w:hAnsi="Times New Roman" w:cs="Times New Roman"/>
          <w:lang w:val="en-US"/>
        </w:rPr>
        <w:t>Python</w:t>
      </w:r>
      <w:r w:rsidRPr="00F65EE8">
        <w:rPr>
          <w:rFonts w:ascii="Times New Roman" w:hAnsi="Times New Roman" w:cs="Times New Roman"/>
          <w:lang w:val="ru-RU"/>
        </w:rPr>
        <w:t xml:space="preserve"> и базового функционала</w:t>
      </w:r>
      <w:bookmarkEnd w:id="2"/>
    </w:p>
    <w:p w:rsidR="00D525CC" w:rsidRPr="00F65EE8" w:rsidRDefault="0069533F" w:rsidP="0069533F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Сформулируем основные темы, которые должен освоить ученик, и подкрепим их примерами конкретных заданий и их решениями для формирования более точного понимания каждой темы: 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Ввод-вывод данных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Условия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Вычисления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Цикл </w:t>
      </w:r>
      <w:r w:rsidRPr="00F65EE8">
        <w:rPr>
          <w:sz w:val="28"/>
          <w:szCs w:val="28"/>
          <w:lang w:val="en-US"/>
        </w:rPr>
        <w:t>for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Цикл </w:t>
      </w:r>
      <w:r w:rsidRPr="00F65EE8">
        <w:rPr>
          <w:sz w:val="28"/>
          <w:szCs w:val="28"/>
          <w:lang w:val="en-US"/>
        </w:rPr>
        <w:t>while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Строки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Списки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Функции 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Двумерные списки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Множества</w:t>
      </w:r>
    </w:p>
    <w:p w:rsidR="0069533F" w:rsidRPr="00F65EE8" w:rsidRDefault="0069533F" w:rsidP="0069533F">
      <w:pPr>
        <w:pStyle w:val="ListParagraph"/>
        <w:numPr>
          <w:ilvl w:val="0"/>
          <w:numId w:val="2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Словари</w:t>
      </w:r>
    </w:p>
    <w:p w:rsidR="0069533F" w:rsidRPr="00F65EE8" w:rsidRDefault="0069533F" w:rsidP="0069533F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Ввод-вывод данных</w:t>
      </w:r>
    </w:p>
    <w:p w:rsidR="0069533F" w:rsidRPr="00F65EE8" w:rsidRDefault="0069533F" w:rsidP="0069533F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 xml:space="preserve">Предполагаемое время </w:t>
      </w:r>
      <w:r w:rsidR="005A280C" w:rsidRPr="00F65EE8">
        <w:rPr>
          <w:i/>
          <w:iCs/>
          <w:sz w:val="28"/>
          <w:szCs w:val="28"/>
          <w:lang w:val="ru-RU"/>
        </w:rPr>
        <w:t xml:space="preserve">на разбор: </w:t>
      </w:r>
      <w:r w:rsidRPr="00F65EE8">
        <w:rPr>
          <w:i/>
          <w:iCs/>
          <w:sz w:val="28"/>
          <w:szCs w:val="28"/>
          <w:lang w:val="ru-RU"/>
        </w:rPr>
        <w:t>2 академических часа</w:t>
      </w:r>
    </w:p>
    <w:p w:rsidR="0069533F" w:rsidRPr="00F65EE8" w:rsidRDefault="0069533F" w:rsidP="0069533F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Тема “ввод-вывод данных” является одной из ключевых в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  <w:lang w:val="ru-RU"/>
        </w:rPr>
        <w:t>программировании на Python. В этой теме рассматриваются различные способы получения данных от пользователя, а также сохранения и отображения результатов работы программы.</w:t>
      </w:r>
    </w:p>
    <w:p w:rsidR="0069533F" w:rsidRPr="00F65EE8" w:rsidRDefault="0069533F" w:rsidP="0069533F">
      <w:pPr>
        <w:rPr>
          <w:sz w:val="28"/>
          <w:szCs w:val="28"/>
          <w:lang w:val="ru-RU"/>
        </w:rPr>
      </w:pPr>
    </w:p>
    <w:p w:rsidR="0069533F" w:rsidRPr="00F65EE8" w:rsidRDefault="0069533F" w:rsidP="0069533F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5A280C" w:rsidRPr="00F65EE8" w:rsidRDefault="005A280C" w:rsidP="0069533F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Напишите программу, которая считывает три числа и выводит их сумму.</w:t>
      </w:r>
      <w:r w:rsidRPr="00F65EE8">
        <w:rPr>
          <w:sz w:val="28"/>
          <w:szCs w:val="28"/>
          <w:lang w:val="ru-RU"/>
        </w:rPr>
        <w:t xml:space="preserve"> </w:t>
      </w:r>
      <w:r w:rsidR="00F65EE8">
        <w:rPr>
          <w:sz w:val="28"/>
          <w:szCs w:val="28"/>
          <w:lang w:val="ru-RU"/>
        </w:rPr>
        <w:t>Каждое число записано в отдельной строке</w:t>
      </w:r>
      <w:r w:rsidRPr="00F65EE8">
        <w:rPr>
          <w:sz w:val="28"/>
          <w:szCs w:val="28"/>
          <w:lang w:val="ru-RU"/>
        </w:rPr>
        <w:t>.</w:t>
      </w:r>
    </w:p>
    <w:p w:rsidR="005A280C" w:rsidRPr="00F65EE8" w:rsidRDefault="005A280C" w:rsidP="0069533F">
      <w:pPr>
        <w:rPr>
          <w:sz w:val="28"/>
          <w:szCs w:val="28"/>
          <w:lang w:val="ru-RU"/>
        </w:rPr>
      </w:pPr>
    </w:p>
    <w:p w:rsidR="005A280C" w:rsidRPr="00F65EE8" w:rsidRDefault="005A280C" w:rsidP="005A280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ru-RU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:</w:t>
      </w:r>
    </w:p>
    <w:p w:rsidR="005A280C" w:rsidRPr="00F65EE8" w:rsidRDefault="005A280C" w:rsidP="005A280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5A280C" w:rsidRPr="00F65EE8" w:rsidRDefault="005A280C" w:rsidP="005A280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5A280C" w:rsidRPr="00F65EE8" w:rsidRDefault="005A280C" w:rsidP="005A280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5A280C" w:rsidRPr="00F65EE8" w:rsidRDefault="005A280C" w:rsidP="005A280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5A280C" w:rsidRPr="00F65EE8" w:rsidRDefault="005A280C" w:rsidP="005A280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5A280C" w:rsidRPr="00F65EE8" w:rsidRDefault="005A280C" w:rsidP="005A280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A280C" w:rsidRPr="00F65EE8" w:rsidRDefault="005A280C" w:rsidP="005A280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 решение:</w:t>
      </w:r>
    </w:p>
    <w:p w:rsidR="005A280C" w:rsidRPr="00F65EE8" w:rsidRDefault="005A280C" w:rsidP="005A280C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>a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b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c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s = a + b + c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print(s)</w:t>
      </w:r>
    </w:p>
    <w:p w:rsidR="005A280C" w:rsidRPr="00F65EE8" w:rsidRDefault="005A280C" w:rsidP="005A280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A280C" w:rsidRPr="00F65EE8" w:rsidRDefault="005A280C" w:rsidP="0069533F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Условия</w:t>
      </w:r>
    </w:p>
    <w:p w:rsidR="005A280C" w:rsidRPr="00F65EE8" w:rsidRDefault="005A280C" w:rsidP="005A280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lastRenderedPageBreak/>
        <w:t>Предполагаемое время на разбор: 2 академических часа</w:t>
      </w:r>
    </w:p>
    <w:p w:rsidR="005A280C" w:rsidRPr="00F65EE8" w:rsidRDefault="005A280C" w:rsidP="0069533F">
      <w:pPr>
        <w:rPr>
          <w:b/>
          <w:bCs/>
          <w:sz w:val="28"/>
          <w:szCs w:val="28"/>
          <w:lang w:val="ru-RU"/>
        </w:rPr>
      </w:pPr>
    </w:p>
    <w:p w:rsidR="005A280C" w:rsidRPr="00F65EE8" w:rsidRDefault="005A280C" w:rsidP="0069533F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Условная конструкция </w:t>
      </w:r>
      <w:proofErr w:type="spellStart"/>
      <w:r w:rsidRPr="00F65EE8">
        <w:rPr>
          <w:sz w:val="28"/>
          <w:szCs w:val="28"/>
          <w:lang w:val="ru-RU"/>
        </w:rPr>
        <w:t>if</w:t>
      </w:r>
      <w:proofErr w:type="spellEnd"/>
      <w:r w:rsidRPr="00F65EE8">
        <w:rPr>
          <w:sz w:val="28"/>
          <w:szCs w:val="28"/>
          <w:lang w:val="ru-RU"/>
        </w:rPr>
        <w:t xml:space="preserve"> в Python используется для выполнения определенного блока кода в зависимости от выполнения заданного условия.</w:t>
      </w:r>
      <w:r w:rsidRPr="00F65EE8">
        <w:rPr>
          <w:sz w:val="28"/>
          <w:szCs w:val="28"/>
          <w:lang w:val="ru-RU"/>
        </w:rPr>
        <w:t xml:space="preserve"> </w:t>
      </w:r>
    </w:p>
    <w:p w:rsidR="005A280C" w:rsidRPr="00F65EE8" w:rsidRDefault="005A280C" w:rsidP="0069533F">
      <w:pPr>
        <w:rPr>
          <w:sz w:val="28"/>
          <w:szCs w:val="28"/>
          <w:lang w:val="ru-RU"/>
        </w:rPr>
      </w:pPr>
    </w:p>
    <w:p w:rsidR="005A280C" w:rsidRPr="00F65EE8" w:rsidRDefault="005A280C" w:rsidP="005A280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5A280C" w:rsidRPr="00F65EE8" w:rsidRDefault="005A280C" w:rsidP="0069533F">
      <w:pPr>
        <w:rPr>
          <w:sz w:val="28"/>
          <w:szCs w:val="28"/>
          <w:lang w:val="ru-RU"/>
        </w:rPr>
      </w:pPr>
    </w:p>
    <w:p w:rsidR="005A280C" w:rsidRPr="00F65EE8" w:rsidRDefault="005A280C" w:rsidP="0069533F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Даны три целых числа. Определите, сколько среди них совпадающих. Программа должна вывести одно из чисел: 3 (если все совпадают), 2 (если два совпадает) или 0 (если все числа различны).</w:t>
      </w:r>
    </w:p>
    <w:p w:rsidR="005A280C" w:rsidRPr="00F65EE8" w:rsidRDefault="005A280C" w:rsidP="0069533F">
      <w:pPr>
        <w:rPr>
          <w:sz w:val="28"/>
          <w:szCs w:val="28"/>
          <w:lang w:val="ru-RU"/>
        </w:rPr>
      </w:pPr>
    </w:p>
    <w:p w:rsidR="005A280C" w:rsidRPr="00F65EE8" w:rsidRDefault="005A280C" w:rsidP="005A280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5A280C" w:rsidRPr="00F65EE8" w:rsidRDefault="005A280C" w:rsidP="005A280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  <w:lang w:val="en-US"/>
        </w:rPr>
        <w:t>: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A280C" w:rsidRPr="00F65EE8" w:rsidRDefault="005A280C" w:rsidP="005A280C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>a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b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c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a == b == c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3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elif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a == b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a == c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b == c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>else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A280C" w:rsidRPr="00F65EE8" w:rsidRDefault="005A280C" w:rsidP="005A280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 xml:space="preserve">Вычисления </w:t>
      </w:r>
    </w:p>
    <w:p w:rsidR="00B307BC" w:rsidRPr="00F65EE8" w:rsidRDefault="00B307BC" w:rsidP="005A280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2 академических часа</w:t>
      </w:r>
    </w:p>
    <w:p w:rsidR="005A280C" w:rsidRPr="00F65EE8" w:rsidRDefault="005A280C" w:rsidP="005A280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Встроенные и дополнительные арифметические операции являются одной из причин применения языков программирования, в том числе для анализа данных. Благодаря программированию мы получаем возможность производить вычисления быстро и эффективно. </w:t>
      </w:r>
    </w:p>
    <w:p w:rsidR="005A280C" w:rsidRPr="00F65EE8" w:rsidRDefault="005A280C" w:rsidP="005A280C">
      <w:pPr>
        <w:rPr>
          <w:sz w:val="28"/>
          <w:szCs w:val="28"/>
          <w:lang w:val="ru-RU"/>
        </w:rPr>
      </w:pPr>
    </w:p>
    <w:p w:rsidR="005A280C" w:rsidRPr="00F65EE8" w:rsidRDefault="005A280C" w:rsidP="005A280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Дано два числа  a и b. Найдите гипотенузу треугольника с заданными катетами. В двух строках вводятся два числа, нужно вывести ответ на задачу.</w:t>
      </w:r>
    </w:p>
    <w:p w:rsidR="00B307BC" w:rsidRPr="00F65EE8" w:rsidRDefault="00B307BC" w:rsidP="00B307B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lastRenderedPageBreak/>
        <w:t>Ввод</w:t>
      </w:r>
      <w:r w:rsidRPr="00F65EE8">
        <w:rPr>
          <w:rStyle w:val="Strong"/>
          <w:color w:val="000000"/>
          <w:sz w:val="28"/>
          <w:szCs w:val="28"/>
          <w:lang w:val="en-US"/>
        </w:rPr>
        <w:t>: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B307BC" w:rsidRPr="00F65EE8" w:rsidRDefault="00B307BC" w:rsidP="00B307B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  <w:lang w:val="en-US"/>
        </w:rPr>
        <w:t>:</w:t>
      </w:r>
    </w:p>
    <w:p w:rsidR="005A280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5.0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307BC" w:rsidRPr="00F65EE8" w:rsidRDefault="00B307BC" w:rsidP="00B307BC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math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sqrt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a = floa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b = floa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print(sqrt(a * a + b * b))</w:t>
      </w:r>
    </w:p>
    <w:p w:rsidR="005A280C" w:rsidRPr="00F65EE8" w:rsidRDefault="005A280C" w:rsidP="005A280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 xml:space="preserve">Цикл </w:t>
      </w:r>
      <w:r w:rsidRPr="00F65EE8">
        <w:rPr>
          <w:b/>
          <w:bCs/>
          <w:sz w:val="28"/>
          <w:szCs w:val="28"/>
          <w:lang w:val="en-US"/>
        </w:rPr>
        <w:t>For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 xml:space="preserve">Предполагаемое время на разбор: </w:t>
      </w:r>
      <w:r w:rsidRPr="00F65EE8">
        <w:rPr>
          <w:i/>
          <w:iCs/>
          <w:sz w:val="28"/>
          <w:szCs w:val="28"/>
          <w:lang w:val="ru-RU"/>
        </w:rPr>
        <w:t>3</w:t>
      </w:r>
      <w:r w:rsidRPr="00F65EE8">
        <w:rPr>
          <w:i/>
          <w:iCs/>
          <w:sz w:val="28"/>
          <w:szCs w:val="28"/>
          <w:lang w:val="ru-RU"/>
        </w:rPr>
        <w:t xml:space="preserve"> академических часа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Цикл </w:t>
      </w:r>
      <w:proofErr w:type="spellStart"/>
      <w:r w:rsidRPr="00F65EE8">
        <w:rPr>
          <w:sz w:val="28"/>
          <w:szCs w:val="28"/>
          <w:lang w:val="ru-RU"/>
        </w:rPr>
        <w:t>for</w:t>
      </w:r>
      <w:proofErr w:type="spellEnd"/>
      <w:r w:rsidRPr="00F65EE8">
        <w:rPr>
          <w:sz w:val="28"/>
          <w:szCs w:val="28"/>
          <w:lang w:val="ru-RU"/>
        </w:rPr>
        <w:t xml:space="preserve"> в Python используется для перебора элементов в коллекции, такой как список, кортеж, строка или диапазон чисел.</w:t>
      </w:r>
      <w:r w:rsidRPr="00F65EE8">
        <w:rPr>
          <w:sz w:val="28"/>
          <w:szCs w:val="28"/>
          <w:lang w:val="ru-RU"/>
        </w:rPr>
        <w:t xml:space="preserve"> 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B307BC" w:rsidRPr="00F65EE8" w:rsidRDefault="00B307BC" w:rsidP="00B307BC">
      <w:pPr>
        <w:rPr>
          <w:color w:val="222222"/>
          <w:sz w:val="28"/>
          <w:szCs w:val="28"/>
          <w:shd w:val="clear" w:color="auto" w:fill="FFFFFF"/>
        </w:rPr>
      </w:pPr>
      <w:r w:rsidRPr="00F65EE8">
        <w:rPr>
          <w:color w:val="222222"/>
          <w:sz w:val="28"/>
          <w:szCs w:val="28"/>
          <w:shd w:val="clear" w:color="auto" w:fill="FFFFFF"/>
        </w:rPr>
        <w:t>Даны два целых числа A и B (при этом A ≤ B). Выведите все числа от A до B включительно.</w:t>
      </w:r>
    </w:p>
    <w:p w:rsidR="00B307BC" w:rsidRPr="00F65EE8" w:rsidRDefault="00B307BC" w:rsidP="00B307B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B307BC" w:rsidRPr="00F65EE8" w:rsidRDefault="00B307BC" w:rsidP="00B307B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 2 3 4 5 6 7 8 9 10</w:t>
      </w:r>
    </w:p>
    <w:p w:rsidR="00B307BC" w:rsidRPr="00F65EE8" w:rsidRDefault="00B307BC" w:rsidP="00B307BC">
      <w:pPr>
        <w:rPr>
          <w:sz w:val="28"/>
          <w:szCs w:val="28"/>
          <w:lang w:val="en-US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307BC" w:rsidRPr="00F65EE8" w:rsidRDefault="00B307BC" w:rsidP="00B307BC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>A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B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x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range(A, B +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x, end = </w:t>
      </w:r>
      <w:r w:rsidRPr="00F65EE8">
        <w:rPr>
          <w:rFonts w:ascii="Times New Roman" w:hAnsi="Times New Roman" w:cs="Times New Roman"/>
          <w:color w:val="6AAB73"/>
          <w:sz w:val="28"/>
          <w:szCs w:val="28"/>
        </w:rPr>
        <w:t>' '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B307BC" w:rsidRPr="00F65EE8" w:rsidRDefault="00B307BC" w:rsidP="00B307BC">
      <w:pPr>
        <w:rPr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 xml:space="preserve">Цикл </w:t>
      </w:r>
      <w:r w:rsidRPr="00F65EE8">
        <w:rPr>
          <w:b/>
          <w:bCs/>
          <w:sz w:val="28"/>
          <w:szCs w:val="28"/>
          <w:lang w:val="en-US"/>
        </w:rPr>
        <w:t>While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3 академических часа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Цикл </w:t>
      </w:r>
      <w:proofErr w:type="spellStart"/>
      <w:r w:rsidRPr="00F65EE8">
        <w:rPr>
          <w:sz w:val="28"/>
          <w:szCs w:val="28"/>
          <w:lang w:val="ru-RU"/>
        </w:rPr>
        <w:t>while</w:t>
      </w:r>
      <w:proofErr w:type="spellEnd"/>
      <w:r w:rsidRPr="00F65EE8">
        <w:rPr>
          <w:sz w:val="28"/>
          <w:szCs w:val="28"/>
          <w:lang w:val="ru-RU"/>
        </w:rPr>
        <w:t xml:space="preserve"> в Python используется, когда нужно выполнить блок кода несколько раз, пока выполняется определенное условие.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B307BC" w:rsidRPr="00F65EE8" w:rsidRDefault="00B307BC" w:rsidP="00B307BC">
      <w:pPr>
        <w:rPr>
          <w:color w:val="222222"/>
          <w:sz w:val="28"/>
          <w:szCs w:val="28"/>
          <w:shd w:val="clear" w:color="auto" w:fill="FFFFFF"/>
        </w:rPr>
      </w:pPr>
      <w:r w:rsidRPr="00F65EE8">
        <w:rPr>
          <w:color w:val="222222"/>
          <w:sz w:val="28"/>
          <w:szCs w:val="28"/>
          <w:shd w:val="clear" w:color="auto" w:fill="FFFFFF"/>
        </w:rPr>
        <w:lastRenderedPageBreak/>
        <w:t>По данному целому числу N распечатайте все квадраты натуральных чисел, не превосходящие N, в порядке возрастания.</w:t>
      </w:r>
    </w:p>
    <w:p w:rsidR="00B307BC" w:rsidRPr="00F65EE8" w:rsidRDefault="00B307BC" w:rsidP="00B307BC">
      <w:pPr>
        <w:rPr>
          <w:color w:val="222222"/>
          <w:sz w:val="28"/>
          <w:szCs w:val="28"/>
          <w:shd w:val="clear" w:color="auto" w:fill="FFFFFF"/>
        </w:rPr>
      </w:pPr>
    </w:p>
    <w:p w:rsidR="00B307BC" w:rsidRPr="00F65EE8" w:rsidRDefault="00B307BC" w:rsidP="00B307B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50</w:t>
      </w:r>
    </w:p>
    <w:p w:rsidR="00B307BC" w:rsidRPr="00F65EE8" w:rsidRDefault="00B307BC" w:rsidP="00B307BC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B307BC" w:rsidRPr="00F65EE8" w:rsidRDefault="00B307BC" w:rsidP="00B307BC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 4 9 16 25 36 49</w:t>
      </w:r>
    </w:p>
    <w:p w:rsidR="00B307BC" w:rsidRPr="00F65EE8" w:rsidRDefault="00B307BC" w:rsidP="00B307BC">
      <w:pPr>
        <w:rPr>
          <w:sz w:val="28"/>
          <w:szCs w:val="28"/>
          <w:lang w:val="en-US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307BC" w:rsidRPr="00F65EE8" w:rsidRDefault="00B307BC" w:rsidP="00B307BC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>N = in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i =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 xml:space="preserve">1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while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i * i &lt;= N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print(i * i, end = </w:t>
      </w:r>
      <w:r w:rsidRPr="00F65EE8">
        <w:rPr>
          <w:rFonts w:ascii="Times New Roman" w:hAnsi="Times New Roman" w:cs="Times New Roman"/>
          <w:color w:val="6AAB73"/>
          <w:sz w:val="28"/>
          <w:szCs w:val="28"/>
        </w:rPr>
        <w:t>' '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i +=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</w:p>
    <w:p w:rsidR="00B307BC" w:rsidRPr="00F65EE8" w:rsidRDefault="00B307BC" w:rsidP="00B307BC">
      <w:pPr>
        <w:rPr>
          <w:b/>
          <w:bCs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Строки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 xml:space="preserve">Предполагаемое время на разбор: </w:t>
      </w:r>
      <w:r w:rsidRPr="00F65EE8">
        <w:rPr>
          <w:i/>
          <w:iCs/>
          <w:sz w:val="28"/>
          <w:szCs w:val="28"/>
          <w:lang w:val="ru-RU"/>
        </w:rPr>
        <w:t>4</w:t>
      </w:r>
      <w:r w:rsidRPr="00F65EE8">
        <w:rPr>
          <w:i/>
          <w:iCs/>
          <w:sz w:val="28"/>
          <w:szCs w:val="28"/>
          <w:lang w:val="ru-RU"/>
        </w:rPr>
        <w:t xml:space="preserve"> академических часа</w:t>
      </w:r>
    </w:p>
    <w:p w:rsidR="00B307BC" w:rsidRPr="00F65EE8" w:rsidRDefault="00237B35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Тема “Строки в Python” включает в себя изучение основных операций со строками, таких как создание, изменение, сравнение и обработка строк.</w:t>
      </w:r>
    </w:p>
    <w:p w:rsidR="00237B35" w:rsidRPr="00F65EE8" w:rsidRDefault="00237B35" w:rsidP="00B307BC">
      <w:pPr>
        <w:rPr>
          <w:sz w:val="28"/>
          <w:szCs w:val="28"/>
          <w:lang w:val="ru-RU"/>
        </w:rPr>
      </w:pP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237B35" w:rsidRPr="00F65EE8" w:rsidRDefault="00237B35" w:rsidP="00B307BC">
      <w:pPr>
        <w:rPr>
          <w:color w:val="222222"/>
          <w:sz w:val="28"/>
          <w:szCs w:val="28"/>
          <w:shd w:val="clear" w:color="auto" w:fill="FFFFFF"/>
        </w:rPr>
      </w:pPr>
      <w:r w:rsidRPr="00F65EE8">
        <w:rPr>
          <w:color w:val="222222"/>
          <w:sz w:val="28"/>
          <w:szCs w:val="28"/>
          <w:shd w:val="clear" w:color="auto" w:fill="FFFFFF"/>
        </w:rPr>
        <w:t>Дана строка. Разрежьте ее на две равные части (если длина строки — четная, а если длина строки нечетная, то длина первой части должна быть на один символ больше). Переставьте эти две части местами, результат запишите в новую строку и выведите на экран. </w:t>
      </w:r>
    </w:p>
    <w:p w:rsidR="00237B35" w:rsidRPr="00F65EE8" w:rsidRDefault="00237B35" w:rsidP="00B307BC">
      <w:pPr>
        <w:rPr>
          <w:color w:val="222222"/>
          <w:sz w:val="28"/>
          <w:szCs w:val="28"/>
          <w:shd w:val="clear" w:color="auto" w:fill="FFFFFF"/>
        </w:rPr>
      </w:pP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Hi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iH</w:t>
      </w:r>
    </w:p>
    <w:p w:rsidR="00237B35" w:rsidRPr="00F65EE8" w:rsidRDefault="00237B35" w:rsidP="00B307BC">
      <w:pPr>
        <w:rPr>
          <w:color w:val="222222"/>
          <w:sz w:val="28"/>
          <w:szCs w:val="28"/>
          <w:shd w:val="clear" w:color="auto" w:fill="FFFFFF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 решение:</w:t>
      </w:r>
    </w:p>
    <w:p w:rsidR="00237B35" w:rsidRPr="00F65EE8" w:rsidRDefault="00237B35" w:rsidP="00237B3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>s = input(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n = len(s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ind = (n +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) //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2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s1 = s[:ind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s2 = s[ind: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print(s2 + s1)</w:t>
      </w:r>
    </w:p>
    <w:p w:rsidR="00B307BC" w:rsidRPr="00F65EE8" w:rsidRDefault="00B307BC" w:rsidP="00B307BC">
      <w:pPr>
        <w:rPr>
          <w:b/>
          <w:bCs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lastRenderedPageBreak/>
        <w:t>Списки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4 академических часа</w:t>
      </w:r>
    </w:p>
    <w:p w:rsidR="00237B35" w:rsidRPr="00F65EE8" w:rsidRDefault="00237B35" w:rsidP="00237B35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Тема “Списки в Python” посвящена изучению основных операций со списками, таких как создание списка, добавление и удаление элементов, сортировка и поиск элементов.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</w:rPr>
        <w:t>Списки в Python представляют собой упорядоченные коллекции элементов одного типа.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B307BC" w:rsidRPr="00F65EE8" w:rsidRDefault="00237B35" w:rsidP="00B307BC">
      <w:pPr>
        <w:rPr>
          <w:color w:val="222222"/>
          <w:sz w:val="28"/>
          <w:szCs w:val="28"/>
          <w:shd w:val="clear" w:color="auto" w:fill="FFFFFF"/>
        </w:rPr>
      </w:pPr>
      <w:r w:rsidRPr="00F65EE8">
        <w:rPr>
          <w:color w:val="222222"/>
          <w:sz w:val="28"/>
          <w:szCs w:val="28"/>
          <w:shd w:val="clear" w:color="auto" w:fill="FFFFFF"/>
        </w:rPr>
        <w:t>Дан список чисел. Выведите все элементы списка, которые больше предыдущего элемента.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 5 2 4 3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spacing w:line="384" w:lineRule="atLeast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5 4</w:t>
      </w:r>
    </w:p>
    <w:p w:rsidR="00237B35" w:rsidRPr="00F65EE8" w:rsidRDefault="00237B35" w:rsidP="00B307BC">
      <w:pPr>
        <w:rPr>
          <w:sz w:val="28"/>
          <w:szCs w:val="28"/>
          <w:lang w:val="en-US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37B35" w:rsidRPr="00F65EE8" w:rsidRDefault="00237B35" w:rsidP="00237B3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a = [int(x)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x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input().split()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i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range(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, len(a))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a[i] &gt; a[i -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]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print(a[i], end = </w:t>
      </w:r>
      <w:r w:rsidRPr="00F65EE8">
        <w:rPr>
          <w:rFonts w:ascii="Times New Roman" w:hAnsi="Times New Roman" w:cs="Times New Roman"/>
          <w:color w:val="6AAB73"/>
          <w:sz w:val="28"/>
          <w:szCs w:val="28"/>
        </w:rPr>
        <w:t>' '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B307BC" w:rsidRPr="00F65EE8" w:rsidRDefault="00B307BC" w:rsidP="00B307BC">
      <w:pPr>
        <w:rPr>
          <w:b/>
          <w:bCs/>
          <w:sz w:val="28"/>
          <w:szCs w:val="28"/>
          <w:lang w:val="en-US"/>
        </w:rPr>
      </w:pPr>
    </w:p>
    <w:p w:rsidR="00237B35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Функции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 xml:space="preserve">Предполагаемое время на разбор: </w:t>
      </w:r>
      <w:r w:rsidRPr="00F65EE8">
        <w:rPr>
          <w:i/>
          <w:iCs/>
          <w:sz w:val="28"/>
          <w:szCs w:val="28"/>
          <w:lang w:val="ru-RU"/>
        </w:rPr>
        <w:t>2</w:t>
      </w:r>
      <w:r w:rsidRPr="00F65EE8">
        <w:rPr>
          <w:i/>
          <w:iCs/>
          <w:sz w:val="28"/>
          <w:szCs w:val="28"/>
          <w:lang w:val="ru-RU"/>
        </w:rPr>
        <w:t xml:space="preserve"> академических часа</w:t>
      </w:r>
    </w:p>
    <w:p w:rsidR="00B307BC" w:rsidRPr="00F65EE8" w:rsidRDefault="00237B35" w:rsidP="00237B35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Тема “Функции в Python” охватывает изучение принципов работы с функциями, их создание, вызов и возврат значений.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</w:rPr>
        <w:t>Функции в Python позволяют выполнять определенные операции над данными и возвращать результат этих операций. Функции могут принимать аргументы и выполнять различные операции в зависимости от этих аргументов.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237B35" w:rsidRPr="00F65EE8" w:rsidRDefault="00237B35" w:rsidP="00237B35">
      <w:pPr>
        <w:pStyle w:val="NormalWeb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ru-RU"/>
        </w:rPr>
      </w:pPr>
      <w:r w:rsidRPr="00F65EE8">
        <w:rPr>
          <w:color w:val="222222"/>
          <w:sz w:val="28"/>
          <w:szCs w:val="28"/>
        </w:rPr>
        <w:t>Даны четыре действительных числа. Напишите функцию </w:t>
      </w:r>
      <w:r w:rsidRPr="00F65EE8">
        <w:rPr>
          <w:rStyle w:val="HTMLCode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distance(x1, y1, x2, y2)</w:t>
      </w:r>
      <w:r w:rsidRPr="00F65EE8">
        <w:rPr>
          <w:color w:val="222222"/>
          <w:sz w:val="28"/>
          <w:szCs w:val="28"/>
        </w:rPr>
        <w:t xml:space="preserve">, вычисляющая расстояние между </w:t>
      </w:r>
      <w:r w:rsidRPr="00F65EE8">
        <w:rPr>
          <w:color w:val="222222"/>
          <w:sz w:val="28"/>
          <w:szCs w:val="28"/>
          <w:lang w:val="ru-RU"/>
        </w:rPr>
        <w:t xml:space="preserve">двумя точками в прямоугольной системе координат. </w:t>
      </w:r>
      <w:r w:rsidRPr="00F65EE8">
        <w:rPr>
          <w:color w:val="222222"/>
          <w:sz w:val="28"/>
          <w:szCs w:val="28"/>
        </w:rPr>
        <w:t>Считайте четыре действительных числа и выведите результат работы этой функции</w:t>
      </w:r>
      <w:r w:rsidRPr="00F65EE8">
        <w:rPr>
          <w:color w:val="222222"/>
          <w:sz w:val="28"/>
          <w:szCs w:val="28"/>
          <w:lang w:val="ru-RU"/>
        </w:rPr>
        <w:t>.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.4142135623730951</w:t>
      </w:r>
    </w:p>
    <w:p w:rsidR="00B307BC" w:rsidRPr="00F65EE8" w:rsidRDefault="00B307BC" w:rsidP="00B307BC">
      <w:pPr>
        <w:rPr>
          <w:sz w:val="28"/>
          <w:szCs w:val="28"/>
          <w:lang w:val="en-US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37B35" w:rsidRPr="00F65EE8" w:rsidRDefault="00237B35" w:rsidP="00237B3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rom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math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mport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sqrt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def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distance(x1, y1, x2, y2)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dx = x2 - x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dy = y2 - y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retur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sqrt(dx * dx + dy * dy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x1 = floa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y1 = floa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x2 = floa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y2 = float(input()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print(distance(x1, y1, x2, y2))</w:t>
      </w:r>
    </w:p>
    <w:p w:rsidR="00237B35" w:rsidRPr="00F65EE8" w:rsidRDefault="00237B35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Двумерные списки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4 академических часа</w:t>
      </w:r>
    </w:p>
    <w:p w:rsidR="00B307BC" w:rsidRPr="00F65EE8" w:rsidRDefault="00237B35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Двумерные списки, также известные как матрицы, представляют собой список элементов, каждый из которых также является списком. Они используются для представления табличных данных или матриц.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237B35" w:rsidRPr="00F65EE8" w:rsidRDefault="00237B35" w:rsidP="00237B35">
      <w:pPr>
        <w:pStyle w:val="NormalWeb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65EE8">
        <w:rPr>
          <w:color w:val="222222"/>
          <w:sz w:val="28"/>
          <w:szCs w:val="28"/>
        </w:rPr>
        <w:t>Найдите индексы первого вхождения максимального элемента. Выведите два числа: номер строки и номер столбца, в которых стоит наибольший элемент в двумерном массиве. Если таких элементов несколько, то выводится тот, у которого меньше номер строки, а если номера строк равны то тот, у которого меньше номер столбца. 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  <w:lang w:val="en-US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3 4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0 3 2 4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2 3 5 5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5 1 2 3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 2</w:t>
      </w:r>
    </w:p>
    <w:p w:rsidR="00B307BC" w:rsidRPr="00F65EE8" w:rsidRDefault="00B307BC" w:rsidP="00B307BC">
      <w:pPr>
        <w:rPr>
          <w:sz w:val="28"/>
          <w:szCs w:val="28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37B35" w:rsidRPr="00F65EE8" w:rsidRDefault="00237B35" w:rsidP="00237B35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lastRenderedPageBreak/>
        <w:t xml:space="preserve">n, m = [int(i)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i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input().split()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a = [[int(j)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j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input().split()]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i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range(n)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best_i, best_j =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,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curr_max = a[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][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i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range(n)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j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range(m)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a[i][j] &gt; curr_max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curr_max = a[i][j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    best_i, best_j = i, j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print(best_i, best_j)</w:t>
      </w:r>
    </w:p>
    <w:p w:rsidR="00237B35" w:rsidRPr="00F65EE8" w:rsidRDefault="00237B35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 xml:space="preserve">Множества 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4 академических часа</w:t>
      </w:r>
    </w:p>
    <w:p w:rsidR="00B307BC" w:rsidRPr="00F65EE8" w:rsidRDefault="00237B35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Тема “Множества (</w:t>
      </w:r>
      <w:proofErr w:type="spellStart"/>
      <w:r w:rsidRPr="00F65EE8">
        <w:rPr>
          <w:sz w:val="28"/>
          <w:szCs w:val="28"/>
          <w:lang w:val="ru-RU"/>
        </w:rPr>
        <w:t>set</w:t>
      </w:r>
      <w:proofErr w:type="spellEnd"/>
      <w:r w:rsidRPr="00F65EE8">
        <w:rPr>
          <w:sz w:val="28"/>
          <w:szCs w:val="28"/>
          <w:lang w:val="ru-RU"/>
        </w:rPr>
        <w:t>) в Python” рассматривает основные операции над множествами, такие как создание, проверка на принадлежность, пересечение, объединение и разность множеств.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237B35" w:rsidRPr="00F65EE8" w:rsidRDefault="00237B35" w:rsidP="00B307BC">
      <w:pPr>
        <w:rPr>
          <w:color w:val="222222"/>
          <w:sz w:val="28"/>
          <w:szCs w:val="28"/>
          <w:shd w:val="clear" w:color="auto" w:fill="FFFFFF"/>
        </w:rPr>
      </w:pPr>
      <w:r w:rsidRPr="00F65EE8">
        <w:rPr>
          <w:color w:val="222222"/>
          <w:sz w:val="28"/>
          <w:szCs w:val="28"/>
          <w:shd w:val="clear" w:color="auto" w:fill="FFFFFF"/>
        </w:rPr>
        <w:t>Во входной строке записана последовательность чисел через пробел. Для каждого числа выведите слово </w:t>
      </w:r>
      <w:r w:rsidRPr="00F65EE8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YES</w:t>
      </w:r>
      <w:r w:rsidRPr="00F65EE8">
        <w:rPr>
          <w:color w:val="222222"/>
          <w:sz w:val="28"/>
          <w:szCs w:val="28"/>
          <w:shd w:val="clear" w:color="auto" w:fill="FFFFFF"/>
        </w:rPr>
        <w:t> (в отдельной строке), если это число ранее встречалось в последовательности или </w:t>
      </w:r>
      <w:r w:rsidRPr="00F65EE8">
        <w:rPr>
          <w:rStyle w:val="HTMLCode"/>
          <w:rFonts w:ascii="Times New Roman" w:eastAsiaTheme="majorEastAsia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NO</w:t>
      </w:r>
      <w:r w:rsidRPr="00F65EE8">
        <w:rPr>
          <w:color w:val="222222"/>
          <w:sz w:val="28"/>
          <w:szCs w:val="28"/>
          <w:shd w:val="clear" w:color="auto" w:fill="FFFFFF"/>
        </w:rPr>
        <w:t>, если не встречалось.</w:t>
      </w:r>
    </w:p>
    <w:p w:rsidR="00237B35" w:rsidRPr="00F65EE8" w:rsidRDefault="00237B35" w:rsidP="00B307BC">
      <w:pPr>
        <w:rPr>
          <w:color w:val="222222"/>
          <w:sz w:val="28"/>
          <w:szCs w:val="28"/>
          <w:shd w:val="clear" w:color="auto" w:fill="FFFFFF"/>
        </w:rPr>
      </w:pP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1 2 3 2 3 4</w:t>
      </w:r>
    </w:p>
    <w:p w:rsidR="00237B35" w:rsidRPr="00F65EE8" w:rsidRDefault="00237B35" w:rsidP="00237B35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</w:rPr>
        <w:t>Sample Output: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NO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NO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NO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YES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YES</w:t>
      </w:r>
    </w:p>
    <w:p w:rsidR="00237B35" w:rsidRPr="00F65EE8" w:rsidRDefault="00237B35" w:rsidP="00237B35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NO</w:t>
      </w: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 решение:</w:t>
      </w:r>
    </w:p>
    <w:p w:rsidR="00F82443" w:rsidRPr="00F65EE8" w:rsidRDefault="00F82443" w:rsidP="00F82443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numbers = [int(s)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s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input().split()]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occur_before = set(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num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numbers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f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num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occur_before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print(</w:t>
      </w:r>
      <w:r w:rsidRPr="00F65EE8">
        <w:rPr>
          <w:rFonts w:ascii="Times New Roman" w:hAnsi="Times New Roman" w:cs="Times New Roman"/>
          <w:color w:val="6AAB73"/>
          <w:sz w:val="28"/>
          <w:szCs w:val="28"/>
        </w:rPr>
        <w:t>'YES'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>else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print(</w:t>
      </w:r>
      <w:r w:rsidRPr="00F65EE8">
        <w:rPr>
          <w:rFonts w:ascii="Times New Roman" w:hAnsi="Times New Roman" w:cs="Times New Roman"/>
          <w:color w:val="6AAB73"/>
          <w:sz w:val="28"/>
          <w:szCs w:val="28"/>
        </w:rPr>
        <w:t>'NO'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    occur_before.add(num)</w:t>
      </w:r>
    </w:p>
    <w:p w:rsidR="00B307BC" w:rsidRPr="00F65EE8" w:rsidRDefault="00B307BC" w:rsidP="00B307BC">
      <w:pPr>
        <w:rPr>
          <w:b/>
          <w:bCs/>
          <w:sz w:val="28"/>
          <w:szCs w:val="28"/>
          <w:lang w:val="en-US"/>
        </w:rPr>
      </w:pPr>
    </w:p>
    <w:p w:rsidR="00B307BC" w:rsidRPr="00F65EE8" w:rsidRDefault="00B307BC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Словари</w:t>
      </w:r>
    </w:p>
    <w:p w:rsidR="00B307BC" w:rsidRPr="00F65EE8" w:rsidRDefault="00B307BC" w:rsidP="00B307BC">
      <w:pPr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4 академических часа</w:t>
      </w:r>
    </w:p>
    <w:p w:rsidR="00F82443" w:rsidRPr="00F65EE8" w:rsidRDefault="00F82443" w:rsidP="00F82443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Тема “Словари (dict) в Python” изучает основы работы со словарями, их создание и изменение, а также доступ к значениям по ключу.</w:t>
      </w:r>
    </w:p>
    <w:p w:rsidR="00B307BC" w:rsidRPr="00F65EE8" w:rsidRDefault="00F82443" w:rsidP="00F82443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Словари в Python используются для хранения пар ключ-значение. Они обеспечивают быстрый доступ к данным по ключу, в отличие от списков, где доступ осуществляется по индексу.</w:t>
      </w:r>
    </w:p>
    <w:p w:rsidR="00B307BC" w:rsidRPr="00F65EE8" w:rsidRDefault="00B307BC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Пример практического задания: </w:t>
      </w:r>
    </w:p>
    <w:p w:rsidR="00F82443" w:rsidRPr="00F65EE8" w:rsidRDefault="00F82443" w:rsidP="00F82443">
      <w:pPr>
        <w:pStyle w:val="NormalWeb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65EE8">
        <w:rPr>
          <w:color w:val="222222"/>
          <w:sz w:val="28"/>
          <w:szCs w:val="28"/>
        </w:rPr>
        <w:t>В единственной строке записан текст. Для каждого слова из данного текста подсчитайте, сколько раз оно встречалось в этом тексте ранее.</w:t>
      </w:r>
    </w:p>
    <w:p w:rsidR="00F82443" w:rsidRPr="00F65EE8" w:rsidRDefault="00F82443" w:rsidP="00F82443">
      <w:pPr>
        <w:pStyle w:val="NormalWeb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65EE8">
        <w:rPr>
          <w:color w:val="222222"/>
          <w:sz w:val="28"/>
          <w:szCs w:val="28"/>
        </w:rP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F82443" w:rsidRPr="00F65EE8" w:rsidRDefault="00F82443" w:rsidP="00F82443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F82443" w:rsidRPr="00F65EE8" w:rsidRDefault="00F82443" w:rsidP="00F82443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one two one tho three</w:t>
      </w:r>
    </w:p>
    <w:p w:rsidR="00F82443" w:rsidRPr="00F65EE8" w:rsidRDefault="00F82443" w:rsidP="00F82443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F65EE8">
        <w:rPr>
          <w:rStyle w:val="Strong"/>
          <w:color w:val="000000"/>
          <w:sz w:val="28"/>
          <w:szCs w:val="28"/>
          <w:lang w:val="ru-RU"/>
        </w:rPr>
        <w:t>Вывод</w:t>
      </w:r>
      <w:r w:rsidRPr="00F65EE8">
        <w:rPr>
          <w:rStyle w:val="Strong"/>
          <w:color w:val="000000"/>
          <w:sz w:val="28"/>
          <w:szCs w:val="28"/>
        </w:rPr>
        <w:t>:</w:t>
      </w:r>
    </w:p>
    <w:p w:rsidR="00F82443" w:rsidRPr="00F65EE8" w:rsidRDefault="00F82443" w:rsidP="00F82443">
      <w:pPr>
        <w:pStyle w:val="HTMLPreformatted"/>
        <w:shd w:val="clear" w:color="auto" w:fill="FFFFFF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</w:rPr>
        <w:t>0 0 1 0 0</w:t>
      </w:r>
    </w:p>
    <w:p w:rsidR="00B307BC" w:rsidRPr="00F65EE8" w:rsidRDefault="00B307BC" w:rsidP="00B307BC">
      <w:pPr>
        <w:rPr>
          <w:sz w:val="28"/>
          <w:szCs w:val="28"/>
        </w:rPr>
      </w:pPr>
    </w:p>
    <w:p w:rsidR="00B307BC" w:rsidRPr="00F65EE8" w:rsidRDefault="00B307BC" w:rsidP="00B307BC">
      <w:pPr>
        <w:pStyle w:val="HTMLPreformatted"/>
        <w:shd w:val="clear" w:color="auto" w:fill="FFFFFF"/>
        <w:spacing w:line="38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</w:t>
      </w:r>
      <w:r w:rsidRPr="00F65EE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F82443" w:rsidRPr="00F65EE8" w:rsidRDefault="00F82443" w:rsidP="00F82443">
      <w:pPr>
        <w:pStyle w:val="HTMLPreformatted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F65EE8">
        <w:rPr>
          <w:rFonts w:ascii="Times New Roman" w:hAnsi="Times New Roman" w:cs="Times New Roman"/>
          <w:color w:val="BCBEC4"/>
          <w:sz w:val="28"/>
          <w:szCs w:val="28"/>
        </w:rPr>
        <w:t>freq = {}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>words = input().split()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for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w </w:t>
      </w:r>
      <w:r w:rsidRPr="00F65EE8">
        <w:rPr>
          <w:rFonts w:ascii="Times New Roman" w:hAnsi="Times New Roman" w:cs="Times New Roman"/>
          <w:color w:val="CF8E6D"/>
          <w:sz w:val="28"/>
          <w:szCs w:val="28"/>
        </w:rPr>
        <w:t xml:space="preserve">in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words: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br/>
        <w:t xml:space="preserve">    freq[w] = freq.get(w,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0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) +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br/>
        <w:t xml:space="preserve">    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print(freq[w] - </w:t>
      </w:r>
      <w:r w:rsidRPr="00F65EE8">
        <w:rPr>
          <w:rFonts w:ascii="Times New Roman" w:hAnsi="Times New Roman" w:cs="Times New Roman"/>
          <w:color w:val="2AACB8"/>
          <w:sz w:val="28"/>
          <w:szCs w:val="28"/>
        </w:rPr>
        <w:t>1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 xml:space="preserve">, end = </w:t>
      </w:r>
      <w:r w:rsidRPr="00F65EE8">
        <w:rPr>
          <w:rFonts w:ascii="Times New Roman" w:hAnsi="Times New Roman" w:cs="Times New Roman"/>
          <w:color w:val="6AAB73"/>
          <w:sz w:val="28"/>
          <w:szCs w:val="28"/>
        </w:rPr>
        <w:t>' '</w:t>
      </w:r>
      <w:r w:rsidRPr="00F65EE8">
        <w:rPr>
          <w:rFonts w:ascii="Times New Roman" w:hAnsi="Times New Roman" w:cs="Times New Roman"/>
          <w:color w:val="BCBEC4"/>
          <w:sz w:val="28"/>
          <w:szCs w:val="28"/>
        </w:rPr>
        <w:t>)</w:t>
      </w:r>
    </w:p>
    <w:p w:rsidR="00F82443" w:rsidRPr="00F65EE8" w:rsidRDefault="00F82443" w:rsidP="00B307BC">
      <w:pPr>
        <w:rPr>
          <w:b/>
          <w:bCs/>
          <w:sz w:val="28"/>
          <w:szCs w:val="28"/>
          <w:lang w:val="en-US"/>
        </w:rPr>
      </w:pPr>
    </w:p>
    <w:p w:rsidR="00B307BC" w:rsidRPr="00F65EE8" w:rsidRDefault="00F82443" w:rsidP="00B307BC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Вывод:</w:t>
      </w:r>
    </w:p>
    <w:p w:rsidR="00B307BC" w:rsidRPr="00F65EE8" w:rsidRDefault="00F82443" w:rsidP="00B307BC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За </w:t>
      </w:r>
      <w:r w:rsidRPr="00F65EE8">
        <w:rPr>
          <w:b/>
          <w:bCs/>
          <w:sz w:val="28"/>
          <w:szCs w:val="28"/>
          <w:lang w:val="ru-RU"/>
        </w:rPr>
        <w:t>34 академических часа</w:t>
      </w:r>
      <w:r w:rsidRPr="00F65EE8">
        <w:rPr>
          <w:sz w:val="28"/>
          <w:szCs w:val="28"/>
          <w:lang w:val="ru-RU"/>
        </w:rPr>
        <w:t xml:space="preserve"> есть возможность освоить весь спектр основных тем на языке программирования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 xml:space="preserve">. Важно, что текущие темы можно изучать и для других языков программирования, так как это фундаментальная основа, которая присутствует в большинстве актуальных языков программирования. </w:t>
      </w:r>
      <w:r w:rsidR="00B307BC" w:rsidRPr="00F65EE8">
        <w:rPr>
          <w:b/>
          <w:bCs/>
          <w:sz w:val="28"/>
          <w:szCs w:val="28"/>
          <w:lang w:val="ru-RU"/>
        </w:rPr>
        <w:t xml:space="preserve"> </w:t>
      </w:r>
    </w:p>
    <w:p w:rsidR="005A280C" w:rsidRPr="00F65EE8" w:rsidRDefault="00F82443" w:rsidP="00F82443">
      <w:pPr>
        <w:pStyle w:val="Heading1"/>
        <w:rPr>
          <w:rFonts w:ascii="Times New Roman" w:hAnsi="Times New Roman" w:cs="Times New Roman"/>
          <w:lang w:val="ru-RU"/>
        </w:rPr>
      </w:pPr>
      <w:bookmarkStart w:id="3" w:name="_Toc158587181"/>
      <w:r w:rsidRPr="00F65EE8">
        <w:rPr>
          <w:rFonts w:ascii="Times New Roman" w:hAnsi="Times New Roman" w:cs="Times New Roman"/>
          <w:lang w:val="ru-RU"/>
        </w:rPr>
        <w:t>Теория вероятностей и математическая статистика</w:t>
      </w:r>
      <w:bookmarkEnd w:id="3"/>
    </w:p>
    <w:p w:rsidR="00F82443" w:rsidRPr="00F65EE8" w:rsidRDefault="00F82443" w:rsidP="00F82443">
      <w:pPr>
        <w:rPr>
          <w:sz w:val="28"/>
          <w:szCs w:val="28"/>
          <w:lang w:val="ru-RU"/>
        </w:rPr>
      </w:pPr>
    </w:p>
    <w:p w:rsidR="00F82443" w:rsidRPr="00F65EE8" w:rsidRDefault="00F82443" w:rsidP="00F82443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Для развития в сфере анализа данных важно знать математическую статистику и теорию вероятностей по следующим причинам:</w:t>
      </w:r>
    </w:p>
    <w:p w:rsidR="00F82443" w:rsidRPr="00F65EE8" w:rsidRDefault="00F82443" w:rsidP="00F82443">
      <w:pPr>
        <w:numPr>
          <w:ilvl w:val="0"/>
          <w:numId w:val="26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lastRenderedPageBreak/>
        <w:t>Основы вероятности и статистики лежат в основе анализа данных. Без понимания основных понятий и методов невозможно эффективно анализировать и интерпретировать данные.</w:t>
      </w:r>
    </w:p>
    <w:p w:rsidR="00F82443" w:rsidRPr="00F65EE8" w:rsidRDefault="00F82443" w:rsidP="00F82443">
      <w:pPr>
        <w:numPr>
          <w:ilvl w:val="0"/>
          <w:numId w:val="26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Математическая статистика предоставляет инструменты для обработки и интерпретации данных, позволяет делать выводы о характеристиках генеральной совокупности на основе выборочных данных.</w:t>
      </w:r>
    </w:p>
    <w:p w:rsidR="00F82443" w:rsidRPr="00F65EE8" w:rsidRDefault="00F82443" w:rsidP="00F82443">
      <w:pPr>
        <w:numPr>
          <w:ilvl w:val="0"/>
          <w:numId w:val="26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Теория вероятностей помогает понять и оценить риски, связанные с принятием решений на основе анализа данных, а также разрабатывать и оценивать статистические модели и методы.</w:t>
      </w:r>
    </w:p>
    <w:p w:rsidR="00F82443" w:rsidRPr="00F65EE8" w:rsidRDefault="00F82443" w:rsidP="00F82443">
      <w:pPr>
        <w:numPr>
          <w:ilvl w:val="0"/>
          <w:numId w:val="26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Знание математической статистики и теории вероятностей позволяет аналитикам данных лучше понимать ограничения и предположения, лежащие в основе используемых методов, а также возможные альтернативные подходы к решению задач.</w:t>
      </w:r>
    </w:p>
    <w:p w:rsidR="00F82443" w:rsidRPr="00F65EE8" w:rsidRDefault="00F82443" w:rsidP="00F82443">
      <w:pPr>
        <w:numPr>
          <w:ilvl w:val="0"/>
          <w:numId w:val="26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В целом, глубокое понимание этих областей помогает аналитикам данных разрабатывать более эффективные и обоснованные решения на основе данных, что является ключевым навыком в отрасли.</w:t>
      </w:r>
    </w:p>
    <w:p w:rsidR="00F82443" w:rsidRPr="00F65EE8" w:rsidRDefault="00F82443" w:rsidP="00F82443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В некоторых образовательных учреждениях уже внедрены отдельные уроки по теории вероятностей и статистике, что положительно </w:t>
      </w:r>
      <w:r w:rsidR="003E5844" w:rsidRPr="00F65EE8">
        <w:rPr>
          <w:sz w:val="28"/>
          <w:szCs w:val="28"/>
          <w:lang w:val="ru-RU"/>
        </w:rPr>
        <w:t>будет отражаться на прогрессе учеников по этому направлению.</w:t>
      </w:r>
    </w:p>
    <w:p w:rsidR="003E5844" w:rsidRPr="00F65EE8" w:rsidRDefault="003E5844" w:rsidP="00F82443">
      <w:pPr>
        <w:rPr>
          <w:sz w:val="28"/>
          <w:szCs w:val="28"/>
          <w:lang w:val="ru-RU"/>
        </w:rPr>
      </w:pPr>
    </w:p>
    <w:p w:rsidR="003E5844" w:rsidRPr="00F65EE8" w:rsidRDefault="003E5844" w:rsidP="003E5844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 xml:space="preserve">Для корректного анализа данных </w:t>
      </w:r>
      <w:r w:rsidRPr="00F65EE8">
        <w:rPr>
          <w:sz w:val="28"/>
          <w:szCs w:val="28"/>
          <w:lang w:val="ru-RU"/>
        </w:rPr>
        <w:t xml:space="preserve">школьникам </w:t>
      </w:r>
      <w:r w:rsidRPr="00F65EE8">
        <w:rPr>
          <w:sz w:val="28"/>
          <w:szCs w:val="28"/>
        </w:rPr>
        <w:t>необходимо знание следующих тем по теории вероятностей и математической статистике:</w:t>
      </w:r>
    </w:p>
    <w:p w:rsidR="003E5844" w:rsidRPr="00F65EE8" w:rsidRDefault="003E5844" w:rsidP="003E5844">
      <w:pPr>
        <w:pStyle w:val="ListParagraph"/>
        <w:numPr>
          <w:ilvl w:val="0"/>
          <w:numId w:val="28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Вероятность: понятие вероятности, теоремы сложения и умножения вероятностей, условная вероятность.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i/>
          <w:iCs/>
          <w:sz w:val="28"/>
          <w:szCs w:val="28"/>
          <w:lang w:val="ru-RU"/>
        </w:rPr>
        <w:t>Предполагаемое время на разбор</w:t>
      </w:r>
      <w:r w:rsidRPr="00F65EE8">
        <w:rPr>
          <w:i/>
          <w:iCs/>
          <w:sz w:val="28"/>
          <w:szCs w:val="28"/>
          <w:lang w:val="en-US"/>
        </w:rPr>
        <w:t xml:space="preserve">: 2 </w:t>
      </w:r>
      <w:r w:rsidRPr="00F65EE8">
        <w:rPr>
          <w:i/>
          <w:iCs/>
          <w:sz w:val="28"/>
          <w:szCs w:val="28"/>
          <w:lang w:val="ru-RU"/>
        </w:rPr>
        <w:t>академических часа</w:t>
      </w:r>
    </w:p>
    <w:p w:rsidR="003E5844" w:rsidRPr="00F65EE8" w:rsidRDefault="003E5844" w:rsidP="003E5844">
      <w:pPr>
        <w:pStyle w:val="ListParagraph"/>
        <w:numPr>
          <w:ilvl w:val="0"/>
          <w:numId w:val="28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Случайные величины: дискретные и непрерывные случайные величины, законы распределения, характеристики распределения (математическое ожидание, дисперсия, стандартное отклонение).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i/>
          <w:iCs/>
          <w:sz w:val="28"/>
          <w:szCs w:val="28"/>
          <w:lang w:val="ru-RU"/>
        </w:rPr>
        <w:t>Предполагаемое время на разбор</w:t>
      </w:r>
      <w:r w:rsidRPr="00F65EE8">
        <w:rPr>
          <w:i/>
          <w:iCs/>
          <w:sz w:val="28"/>
          <w:szCs w:val="28"/>
          <w:lang w:val="en-US"/>
        </w:rPr>
        <w:t xml:space="preserve">: </w:t>
      </w:r>
      <w:r w:rsidRPr="00F65EE8">
        <w:rPr>
          <w:i/>
          <w:iCs/>
          <w:sz w:val="28"/>
          <w:szCs w:val="28"/>
          <w:lang w:val="ru-RU"/>
        </w:rPr>
        <w:t>4</w:t>
      </w:r>
      <w:r w:rsidRPr="00F65EE8">
        <w:rPr>
          <w:i/>
          <w:iCs/>
          <w:sz w:val="28"/>
          <w:szCs w:val="28"/>
          <w:lang w:val="en-US"/>
        </w:rPr>
        <w:t xml:space="preserve"> </w:t>
      </w:r>
      <w:r w:rsidRPr="00F65EE8">
        <w:rPr>
          <w:i/>
          <w:iCs/>
          <w:sz w:val="28"/>
          <w:szCs w:val="28"/>
          <w:lang w:val="ru-RU"/>
        </w:rPr>
        <w:t>академических часа</w:t>
      </w:r>
    </w:p>
    <w:p w:rsidR="003E5844" w:rsidRPr="00F65EE8" w:rsidRDefault="003E5844" w:rsidP="003E5844">
      <w:pPr>
        <w:pStyle w:val="ListParagraph"/>
        <w:numPr>
          <w:ilvl w:val="0"/>
          <w:numId w:val="28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Введение в математическую статистику: выборка, генеральная совокупность, точечные и интервальные оценки параметров распределения, проверка гипотез.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i/>
          <w:iCs/>
          <w:sz w:val="28"/>
          <w:szCs w:val="28"/>
          <w:lang w:val="ru-RU"/>
        </w:rPr>
        <w:t>Предполагаемое время на разбор</w:t>
      </w:r>
      <w:r w:rsidRPr="00F65EE8">
        <w:rPr>
          <w:i/>
          <w:iCs/>
          <w:sz w:val="28"/>
          <w:szCs w:val="28"/>
          <w:lang w:val="en-US"/>
        </w:rPr>
        <w:t xml:space="preserve">: </w:t>
      </w:r>
      <w:r w:rsidRPr="00F65EE8">
        <w:rPr>
          <w:i/>
          <w:iCs/>
          <w:sz w:val="28"/>
          <w:szCs w:val="28"/>
          <w:lang w:val="ru-RU"/>
        </w:rPr>
        <w:t>4</w:t>
      </w:r>
      <w:r w:rsidRPr="00F65EE8">
        <w:rPr>
          <w:i/>
          <w:iCs/>
          <w:sz w:val="28"/>
          <w:szCs w:val="28"/>
          <w:lang w:val="en-US"/>
        </w:rPr>
        <w:t xml:space="preserve"> </w:t>
      </w:r>
      <w:r w:rsidRPr="00F65EE8">
        <w:rPr>
          <w:i/>
          <w:iCs/>
          <w:sz w:val="28"/>
          <w:szCs w:val="28"/>
          <w:lang w:val="ru-RU"/>
        </w:rPr>
        <w:t>академических часа</w:t>
      </w:r>
    </w:p>
    <w:p w:rsidR="003E5844" w:rsidRPr="00F65EE8" w:rsidRDefault="003E5844" w:rsidP="003E5844">
      <w:pPr>
        <w:pStyle w:val="ListParagraph"/>
        <w:numPr>
          <w:ilvl w:val="0"/>
          <w:numId w:val="28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 xml:space="preserve">Теория случайных процессов: </w:t>
      </w:r>
      <w:r w:rsidRPr="00F65EE8">
        <w:rPr>
          <w:sz w:val="28"/>
          <w:szCs w:val="28"/>
          <w:lang w:val="ru-RU"/>
        </w:rPr>
        <w:t xml:space="preserve">основы </w:t>
      </w:r>
      <w:r w:rsidRPr="00F65EE8">
        <w:rPr>
          <w:i/>
          <w:iCs/>
          <w:sz w:val="28"/>
          <w:szCs w:val="28"/>
          <w:lang w:val="ru-RU"/>
        </w:rPr>
        <w:t xml:space="preserve">Предполагаемое время на разбор: </w:t>
      </w:r>
      <w:r w:rsidRPr="00F65EE8">
        <w:rPr>
          <w:i/>
          <w:iCs/>
          <w:sz w:val="28"/>
          <w:szCs w:val="28"/>
          <w:lang w:val="ru-RU"/>
        </w:rPr>
        <w:t>4</w:t>
      </w:r>
      <w:r w:rsidRPr="00F65EE8">
        <w:rPr>
          <w:i/>
          <w:iCs/>
          <w:sz w:val="28"/>
          <w:szCs w:val="28"/>
          <w:lang w:val="ru-RU"/>
        </w:rPr>
        <w:t xml:space="preserve"> академических часа</w:t>
      </w:r>
    </w:p>
    <w:p w:rsidR="003E5844" w:rsidRPr="00F65EE8" w:rsidRDefault="003E5844" w:rsidP="003E5844">
      <w:pPr>
        <w:pStyle w:val="ListParagraph"/>
        <w:numPr>
          <w:ilvl w:val="0"/>
          <w:numId w:val="28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сновы теории графов: основные определения, связность, вершинная связность, связные компоненты, связность вершин и ребер, пути, циклы, деревья.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i/>
          <w:iCs/>
          <w:sz w:val="28"/>
          <w:szCs w:val="28"/>
          <w:lang w:val="ru-RU"/>
        </w:rPr>
        <w:t>Предполагаемое время на разбор</w:t>
      </w:r>
      <w:r w:rsidRPr="00F65EE8">
        <w:rPr>
          <w:i/>
          <w:iCs/>
          <w:sz w:val="28"/>
          <w:szCs w:val="28"/>
          <w:lang w:val="en-US"/>
        </w:rPr>
        <w:t xml:space="preserve">: 2 </w:t>
      </w:r>
      <w:r w:rsidRPr="00F65EE8">
        <w:rPr>
          <w:i/>
          <w:iCs/>
          <w:sz w:val="28"/>
          <w:szCs w:val="28"/>
          <w:lang w:val="ru-RU"/>
        </w:rPr>
        <w:t>академических часа</w:t>
      </w:r>
    </w:p>
    <w:p w:rsidR="003E5844" w:rsidRPr="00F65EE8" w:rsidRDefault="003E5844" w:rsidP="003E5844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lastRenderedPageBreak/>
        <w:t>Вывод:</w:t>
      </w:r>
    </w:p>
    <w:p w:rsidR="003E5844" w:rsidRPr="00F65EE8" w:rsidRDefault="003E5844" w:rsidP="003E5844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За </w:t>
      </w:r>
      <w:r w:rsidRPr="00F65EE8">
        <w:rPr>
          <w:b/>
          <w:bCs/>
          <w:sz w:val="28"/>
          <w:szCs w:val="28"/>
          <w:lang w:val="ru-RU"/>
        </w:rPr>
        <w:t>16 академических часов</w:t>
      </w:r>
      <w:r w:rsidRPr="00F65EE8">
        <w:rPr>
          <w:sz w:val="28"/>
          <w:szCs w:val="28"/>
          <w:lang w:val="ru-RU"/>
        </w:rPr>
        <w:t xml:space="preserve"> можно дать необходимую базу по теории вероятностей и математической статистике.</w:t>
      </w:r>
    </w:p>
    <w:p w:rsidR="003E5844" w:rsidRPr="00F65EE8" w:rsidRDefault="003E5844" w:rsidP="00F82443">
      <w:pPr>
        <w:rPr>
          <w:sz w:val="28"/>
          <w:szCs w:val="28"/>
          <w:lang w:val="ru-RU"/>
        </w:rPr>
      </w:pPr>
    </w:p>
    <w:p w:rsidR="003E5844" w:rsidRPr="00F65EE8" w:rsidRDefault="003E5844" w:rsidP="00F82443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Важно отметить, что ученики на текущий момент проходят темы, где используют вероятность случайных событий. Например, в ЕГЭ по математике сейчас на это выделено 2 задания короткой части. Тема с графами изучается школьниками в том числе при подготовке к сдаче ОГЭ по информатике. На текущий момент для этого отведено 9 задание. В ЕГЭ графы также встречаются. Например, первое задание в ЕГЭ по информатике в текущем году отведено графам: школьникам предлагается проанализировать список смежности (весов) графа и ответить на вопрос задачами. </w:t>
      </w:r>
    </w:p>
    <w:p w:rsidR="005A280C" w:rsidRPr="00F65EE8" w:rsidRDefault="005A280C" w:rsidP="005A280C">
      <w:pPr>
        <w:shd w:val="clear" w:color="auto" w:fill="FFFFFF"/>
        <w:rPr>
          <w:color w:val="000000"/>
          <w:sz w:val="28"/>
          <w:szCs w:val="28"/>
        </w:rPr>
      </w:pPr>
    </w:p>
    <w:p w:rsidR="003E5844" w:rsidRPr="00F65EE8" w:rsidRDefault="003E5844" w:rsidP="005A280C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F65EE8">
        <w:rPr>
          <w:color w:val="000000"/>
          <w:sz w:val="28"/>
          <w:szCs w:val="28"/>
          <w:lang w:val="ru-RU"/>
        </w:rPr>
        <w:t xml:space="preserve">Таким образом, внедрение дополнительных тем будет </w:t>
      </w:r>
      <w:r w:rsidR="00F77545" w:rsidRPr="00F65EE8">
        <w:rPr>
          <w:color w:val="000000"/>
          <w:sz w:val="28"/>
          <w:szCs w:val="28"/>
          <w:lang w:val="ru-RU"/>
        </w:rPr>
        <w:t>соответствовать актуальным темам школьной программы.</w:t>
      </w:r>
    </w:p>
    <w:p w:rsidR="00F77545" w:rsidRPr="00F65EE8" w:rsidRDefault="00F77545" w:rsidP="005A280C">
      <w:pPr>
        <w:shd w:val="clear" w:color="auto" w:fill="FFFFFF"/>
        <w:rPr>
          <w:color w:val="000000"/>
          <w:sz w:val="28"/>
          <w:szCs w:val="28"/>
          <w:lang w:val="ru-RU"/>
        </w:rPr>
      </w:pPr>
    </w:p>
    <w:p w:rsidR="00F77545" w:rsidRPr="00F65EE8" w:rsidRDefault="00F77545" w:rsidP="00F77545">
      <w:p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color w:val="000000"/>
          <w:sz w:val="28"/>
          <w:szCs w:val="28"/>
          <w:lang w:val="ru-RU"/>
        </w:rPr>
        <w:t xml:space="preserve">Перейдем к описанию необходимых навыков и знаний по </w:t>
      </w:r>
      <w:r w:rsidRPr="00F65EE8">
        <w:rPr>
          <w:sz w:val="28"/>
          <w:szCs w:val="28"/>
          <w:lang w:val="ru-RU"/>
        </w:rPr>
        <w:t>продвинуты</w:t>
      </w:r>
      <w:r w:rsidRPr="00F65EE8">
        <w:rPr>
          <w:sz w:val="28"/>
          <w:szCs w:val="28"/>
          <w:lang w:val="ru-RU"/>
        </w:rPr>
        <w:t>м</w:t>
      </w:r>
      <w:r w:rsidRPr="00F65EE8">
        <w:rPr>
          <w:sz w:val="28"/>
          <w:szCs w:val="28"/>
          <w:lang w:val="ru-RU"/>
        </w:rPr>
        <w:t xml:space="preserve"> библиотек</w:t>
      </w:r>
      <w:r w:rsidRPr="00F65EE8">
        <w:rPr>
          <w:sz w:val="28"/>
          <w:szCs w:val="28"/>
          <w:lang w:val="ru-RU"/>
        </w:rPr>
        <w:t>ам</w:t>
      </w:r>
      <w:r w:rsidRPr="00F65EE8">
        <w:rPr>
          <w:sz w:val="28"/>
          <w:szCs w:val="28"/>
          <w:lang w:val="ru-RU"/>
        </w:rPr>
        <w:t xml:space="preserve"> для анализа данных: </w:t>
      </w:r>
      <w:r w:rsidRPr="00F65EE8">
        <w:rPr>
          <w:sz w:val="28"/>
          <w:szCs w:val="28"/>
          <w:lang w:val="en-US"/>
        </w:rPr>
        <w:t>Pandas</w:t>
      </w:r>
      <w:r w:rsidRPr="00F65EE8">
        <w:rPr>
          <w:sz w:val="28"/>
          <w:szCs w:val="28"/>
          <w:lang w:val="ru-RU"/>
        </w:rPr>
        <w:t xml:space="preserve"> и др.</w:t>
      </w:r>
    </w:p>
    <w:p w:rsidR="00AD215A" w:rsidRPr="00F65EE8" w:rsidRDefault="00AD215A" w:rsidP="00AD215A">
      <w:pPr>
        <w:pStyle w:val="Heading1"/>
        <w:rPr>
          <w:rFonts w:ascii="Times New Roman" w:hAnsi="Times New Roman" w:cs="Times New Roman"/>
          <w:lang w:val="ru-RU"/>
        </w:rPr>
      </w:pPr>
      <w:bookmarkStart w:id="4" w:name="_Toc158587182"/>
      <w:r w:rsidRPr="00F65EE8">
        <w:rPr>
          <w:rFonts w:ascii="Times New Roman" w:hAnsi="Times New Roman" w:cs="Times New Roman"/>
          <w:lang w:val="ru-RU"/>
        </w:rPr>
        <w:t>Изучение продвинутых библиотек для анализа данных</w:t>
      </w:r>
      <w:bookmarkEnd w:id="4"/>
    </w:p>
    <w:p w:rsidR="00AD215A" w:rsidRPr="00F65EE8" w:rsidRDefault="00AD215A" w:rsidP="00F77545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F65EE8">
        <w:rPr>
          <w:color w:val="000000"/>
          <w:sz w:val="28"/>
          <w:szCs w:val="28"/>
          <w:lang w:val="ru-RU"/>
        </w:rPr>
        <w:t xml:space="preserve">Приведем библиотеки на </w:t>
      </w:r>
      <w:r w:rsidRPr="00F65EE8">
        <w:rPr>
          <w:color w:val="000000"/>
          <w:sz w:val="28"/>
          <w:szCs w:val="28"/>
          <w:lang w:val="en-US"/>
        </w:rPr>
        <w:t>Python</w:t>
      </w:r>
      <w:r w:rsidRPr="00F65EE8">
        <w:rPr>
          <w:color w:val="000000"/>
          <w:sz w:val="28"/>
          <w:szCs w:val="28"/>
          <w:lang w:val="ru-RU"/>
        </w:rPr>
        <w:t xml:space="preserve">, необходимые для первых шагов в анализе данных: </w:t>
      </w:r>
    </w:p>
    <w:p w:rsidR="00AD215A" w:rsidRPr="00F65EE8" w:rsidRDefault="00AD215A" w:rsidP="00AD215A">
      <w:pPr>
        <w:pStyle w:val="ListParagraph"/>
        <w:numPr>
          <w:ilvl w:val="0"/>
          <w:numId w:val="31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Numpy: для работы с многомерными массивами и векторами, а также для выполнения математических операций над ними.</w:t>
      </w:r>
    </w:p>
    <w:p w:rsidR="00AD215A" w:rsidRPr="00F65EE8" w:rsidRDefault="00AD215A" w:rsidP="00AD215A">
      <w:pPr>
        <w:pStyle w:val="ListParagraph"/>
        <w:numPr>
          <w:ilvl w:val="0"/>
          <w:numId w:val="31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Pandas: для работы с данными в табличном формате, включая чтение и запись файлов, группировку, объединение и многое другое.</w:t>
      </w:r>
    </w:p>
    <w:p w:rsidR="00AD215A" w:rsidRPr="00F65EE8" w:rsidRDefault="00AD215A" w:rsidP="00AD215A">
      <w:pPr>
        <w:pStyle w:val="ListParagraph"/>
        <w:numPr>
          <w:ilvl w:val="0"/>
          <w:numId w:val="31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Matplotlib: для визуализации данных с помощью различных типов графиков и диаграмм.</w:t>
      </w:r>
    </w:p>
    <w:p w:rsidR="00AD215A" w:rsidRPr="00F65EE8" w:rsidRDefault="00AD215A" w:rsidP="00AD215A">
      <w:pPr>
        <w:pStyle w:val="ListParagraph"/>
        <w:numPr>
          <w:ilvl w:val="0"/>
          <w:numId w:val="31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Seaborn: расширение библиотеки Matplotlib, которое упрощает создание красивых и информативных графиков.</w:t>
      </w:r>
    </w:p>
    <w:p w:rsidR="00AD215A" w:rsidRPr="00F65EE8" w:rsidRDefault="00AD215A" w:rsidP="00AD215A">
      <w:pPr>
        <w:pStyle w:val="ListParagraph"/>
        <w:numPr>
          <w:ilvl w:val="0"/>
          <w:numId w:val="31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Scikit-Learn: библиотека для машинного обучения, содержащая множество алгоритмов классификации, регрессии и кластеризации.</w:t>
      </w:r>
    </w:p>
    <w:p w:rsidR="00AD215A" w:rsidRPr="00F65EE8" w:rsidRDefault="00AD215A" w:rsidP="00AD215A">
      <w:pPr>
        <w:spacing w:before="100" w:beforeAutospacing="1" w:after="90"/>
        <w:ind w:right="24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Опишем основные навыки, которые должен получить ученик, работая с этими библиотеками.</w:t>
      </w:r>
    </w:p>
    <w:p w:rsidR="00AD215A" w:rsidRPr="00F65EE8" w:rsidRDefault="00AD215A" w:rsidP="00AD215A">
      <w:pPr>
        <w:spacing w:before="100" w:beforeAutospacing="1" w:after="90"/>
        <w:ind w:right="240"/>
        <w:rPr>
          <w:b/>
          <w:bCs/>
          <w:sz w:val="28"/>
          <w:szCs w:val="28"/>
        </w:rPr>
      </w:pPr>
      <w:r w:rsidRPr="00F65EE8">
        <w:rPr>
          <w:b/>
          <w:bCs/>
          <w:sz w:val="28"/>
          <w:szCs w:val="28"/>
        </w:rPr>
        <w:t>Numpy</w:t>
      </w:r>
    </w:p>
    <w:p w:rsidR="00AD215A" w:rsidRPr="00F65EE8" w:rsidRDefault="00AD215A" w:rsidP="00AD215A">
      <w:pPr>
        <w:spacing w:before="100" w:beforeAutospacing="1" w:after="90"/>
        <w:ind w:right="240"/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 xml:space="preserve">Предполагаемое время на разбор: </w:t>
      </w:r>
      <w:r w:rsidRPr="00F65EE8">
        <w:rPr>
          <w:i/>
          <w:iCs/>
          <w:sz w:val="28"/>
          <w:szCs w:val="28"/>
          <w:lang w:val="ru-RU"/>
        </w:rPr>
        <w:t>6</w:t>
      </w:r>
      <w:r w:rsidRPr="00F65EE8">
        <w:rPr>
          <w:i/>
          <w:iCs/>
          <w:sz w:val="28"/>
          <w:szCs w:val="28"/>
          <w:lang w:val="ru-RU"/>
        </w:rPr>
        <w:t xml:space="preserve"> академических час</w:t>
      </w:r>
      <w:r w:rsidRPr="00F65EE8">
        <w:rPr>
          <w:i/>
          <w:iCs/>
          <w:sz w:val="28"/>
          <w:szCs w:val="28"/>
          <w:lang w:val="ru-RU"/>
        </w:rPr>
        <w:t>ов</w:t>
      </w:r>
    </w:p>
    <w:p w:rsidR="00AD215A" w:rsidRPr="00F65EE8" w:rsidRDefault="00AD215A" w:rsidP="00AD215A">
      <w:p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lastRenderedPageBreak/>
        <w:t>Наиболее часто используемые методы и функции из библиотеки Numpy включают в себя: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Создание массивов: np.array(), np.zeros(), np.ones(), np.empty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Доступ к элементам массива: arr[i], arr[:, i], arr[i, :]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Изменение формы и размера массива: reshape(), resize(), flatten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Умножение и деление массивов: dot(), divide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Математические операции: add(), subtract(), multiply(), power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Генерирование случайных чисел: random(), random_sample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Вычисление суммы, среднего значения и стандартного отклонения: sum(), mean(), std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Генерировка специальных функций: linspace(), logspace(), meshgrid().</w:t>
      </w:r>
    </w:p>
    <w:p w:rsidR="00AD215A" w:rsidRPr="00F65EE8" w:rsidRDefault="00AD215A" w:rsidP="00AD215A">
      <w:pPr>
        <w:numPr>
          <w:ilvl w:val="0"/>
          <w:numId w:val="33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Свёртка (convolution) и корреляция (correlation): convolve(), correlate().</w:t>
      </w:r>
      <w:r w:rsidRPr="00F65EE8">
        <w:rPr>
          <w:sz w:val="28"/>
          <w:szCs w:val="28"/>
        </w:rPr>
        <w:br/>
      </w:r>
    </w:p>
    <w:p w:rsidR="00AD215A" w:rsidRPr="00F65EE8" w:rsidRDefault="00AD215A" w:rsidP="00AD215A">
      <w:pPr>
        <w:spacing w:before="100" w:beforeAutospacing="1" w:after="90"/>
        <w:ind w:right="240"/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en-US"/>
        </w:rPr>
        <w:t>Pandas</w:t>
      </w:r>
    </w:p>
    <w:p w:rsidR="00AD215A" w:rsidRPr="00F65EE8" w:rsidRDefault="00AD215A" w:rsidP="00AD215A">
      <w:pPr>
        <w:spacing w:before="100" w:beforeAutospacing="1" w:after="90"/>
        <w:ind w:right="240"/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6 академических часов</w:t>
      </w:r>
    </w:p>
    <w:p w:rsidR="00AD215A" w:rsidRPr="00F65EE8" w:rsidRDefault="00AD215A" w:rsidP="00AD215A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Наиболее часто используемые методы и функции из библиотеки Pandas включают в себя следующие:</w:t>
      </w:r>
    </w:p>
    <w:p w:rsidR="00AD215A" w:rsidRPr="00F65EE8" w:rsidRDefault="00AD215A" w:rsidP="00AD215A">
      <w:pPr>
        <w:pStyle w:val="NormalWeb"/>
        <w:spacing w:before="0" w:beforeAutospacing="0" w:after="240" w:afterAutospacing="0"/>
        <w:jc w:val="both"/>
        <w:rPr>
          <w:sz w:val="28"/>
          <w:szCs w:val="28"/>
        </w:rPr>
      </w:pPr>
      <w:r w:rsidRPr="00F65EE8">
        <w:rPr>
          <w:rStyle w:val="Strong"/>
          <w:sz w:val="28"/>
          <w:szCs w:val="28"/>
        </w:rPr>
        <w:t>Создание датафрейма</w:t>
      </w:r>
      <w:r w:rsidRPr="00F65EE8">
        <w:rPr>
          <w:sz w:val="28"/>
          <w:szCs w:val="28"/>
        </w:rPr>
        <w:t>:</w:t>
      </w:r>
    </w:p>
    <w:p w:rsidR="00AD215A" w:rsidRPr="00F65EE8" w:rsidRDefault="00AD215A" w:rsidP="00AD215A">
      <w:pPr>
        <w:pStyle w:val="NormalWeb"/>
        <w:numPr>
          <w:ilvl w:val="0"/>
          <w:numId w:val="36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pd.DataFrame(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создание датафрейма из двумерного массива или списка словарей.</w:t>
      </w:r>
    </w:p>
    <w:p w:rsidR="00AD215A" w:rsidRPr="00F65EE8" w:rsidRDefault="00AD215A" w:rsidP="00AD215A">
      <w:pPr>
        <w:pStyle w:val="NormalWeb"/>
        <w:numPr>
          <w:ilvl w:val="0"/>
          <w:numId w:val="36"/>
        </w:numPr>
        <w:spacing w:before="0" w:beforeAutospacing="0" w:after="0" w:afterAutospacing="0"/>
        <w:ind w:right="240"/>
        <w:rPr>
          <w:rStyle w:val="Strong"/>
          <w:b w:val="0"/>
          <w:bCs w:val="0"/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pd.read_csv()</w:t>
      </w:r>
      <w:r w:rsidRPr="00F65EE8">
        <w:rPr>
          <w:sz w:val="28"/>
          <w:szCs w:val="28"/>
        </w:rPr>
        <w:t>,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rStyle w:val="HTMLCode"/>
          <w:rFonts w:ascii="Times New Roman" w:hAnsi="Times New Roman" w:cs="Times New Roman"/>
          <w:sz w:val="28"/>
          <w:szCs w:val="28"/>
        </w:rPr>
        <w:t>pd.read_excel()</w:t>
      </w:r>
      <w:r w:rsidRPr="00F65EE8">
        <w:rPr>
          <w:sz w:val="28"/>
          <w:szCs w:val="28"/>
        </w:rPr>
        <w:t>,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rStyle w:val="HTMLCode"/>
          <w:rFonts w:ascii="Times New Roman" w:hAnsi="Times New Roman" w:cs="Times New Roman"/>
          <w:sz w:val="28"/>
          <w:szCs w:val="28"/>
        </w:rPr>
        <w:t>pd.read_json()</w:t>
      </w:r>
      <w:r w:rsidRPr="00F65EE8">
        <w:rPr>
          <w:sz w:val="28"/>
          <w:szCs w:val="28"/>
        </w:rPr>
        <w:t>,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rStyle w:val="HTMLCode"/>
          <w:rFonts w:ascii="Times New Roman" w:hAnsi="Times New Roman" w:cs="Times New Roman"/>
          <w:sz w:val="28"/>
          <w:szCs w:val="28"/>
        </w:rPr>
        <w:t>pd.read_sql(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чтение CSV, Excel, JSON и SQL файлов соответственно.</w:t>
      </w:r>
      <w:r w:rsidRPr="00F65EE8">
        <w:rPr>
          <w:sz w:val="28"/>
          <w:szCs w:val="28"/>
        </w:rPr>
        <w:br/>
      </w:r>
    </w:p>
    <w:p w:rsidR="00AD215A" w:rsidRPr="00F65EE8" w:rsidRDefault="00AD215A" w:rsidP="00AD215A">
      <w:pPr>
        <w:pStyle w:val="NormalWeb"/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Strong"/>
          <w:sz w:val="28"/>
          <w:szCs w:val="28"/>
        </w:rPr>
        <w:t>Изменение структуры датафрейма:</w:t>
      </w:r>
    </w:p>
    <w:p w:rsidR="00AD215A" w:rsidRPr="00F65EE8" w:rsidRDefault="00AD215A" w:rsidP="00AD215A">
      <w:pPr>
        <w:pStyle w:val="NormalWeb"/>
        <w:numPr>
          <w:ilvl w:val="0"/>
          <w:numId w:val="37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df.rename(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изменение имен столбцов.</w:t>
      </w:r>
    </w:p>
    <w:p w:rsidR="00AD215A" w:rsidRPr="00F65EE8" w:rsidRDefault="00AD215A" w:rsidP="00AD215A">
      <w:pPr>
        <w:pStyle w:val="NormalWeb"/>
        <w:numPr>
          <w:ilvl w:val="0"/>
          <w:numId w:val="37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df.set_index(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установка индекса.</w:t>
      </w:r>
    </w:p>
    <w:p w:rsidR="00AD215A" w:rsidRPr="00F65EE8" w:rsidRDefault="00AD215A" w:rsidP="00AD215A">
      <w:pPr>
        <w:pStyle w:val="NormalWeb"/>
        <w:numPr>
          <w:ilvl w:val="0"/>
          <w:numId w:val="37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df.pivot_table(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создание сводной таблицы.</w:t>
      </w:r>
    </w:p>
    <w:p w:rsidR="00AD215A" w:rsidRPr="00F65EE8" w:rsidRDefault="00AD215A" w:rsidP="00AD215A">
      <w:pPr>
        <w:pStyle w:val="NormalWeb"/>
        <w:spacing w:before="0" w:beforeAutospacing="0" w:after="0" w:afterAutospacing="0"/>
        <w:ind w:right="240"/>
        <w:rPr>
          <w:sz w:val="28"/>
          <w:szCs w:val="28"/>
        </w:rPr>
      </w:pPr>
    </w:p>
    <w:p w:rsidR="00AD215A" w:rsidRPr="00F65EE8" w:rsidRDefault="00AD215A" w:rsidP="00AD215A">
      <w:pPr>
        <w:pStyle w:val="NormalWeb"/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Strong"/>
          <w:sz w:val="28"/>
          <w:szCs w:val="28"/>
        </w:rPr>
        <w:t>Фильтрация и сортировка данных:</w:t>
      </w:r>
    </w:p>
    <w:p w:rsidR="00AD215A" w:rsidRPr="00F65EE8" w:rsidRDefault="00AD215A" w:rsidP="00AD215A">
      <w:pPr>
        <w:pStyle w:val="NormalWeb"/>
        <w:numPr>
          <w:ilvl w:val="0"/>
          <w:numId w:val="38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df[column_name]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выбор столбца.</w:t>
      </w:r>
    </w:p>
    <w:p w:rsidR="00AD215A" w:rsidRPr="00F65EE8" w:rsidRDefault="00AD215A" w:rsidP="00AD215A">
      <w:pPr>
        <w:pStyle w:val="NormalWeb"/>
        <w:numPr>
          <w:ilvl w:val="0"/>
          <w:numId w:val="38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df[(condition)]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фильтрация данных по условию.</w:t>
      </w:r>
    </w:p>
    <w:p w:rsidR="00AD215A" w:rsidRPr="00F65EE8" w:rsidRDefault="00AD215A" w:rsidP="00AD215A">
      <w:pPr>
        <w:pStyle w:val="NormalWeb"/>
        <w:numPr>
          <w:ilvl w:val="0"/>
          <w:numId w:val="38"/>
        </w:numPr>
        <w:spacing w:before="0" w:beforeAutospacing="0" w:after="0" w:afterAutospacing="0"/>
        <w:ind w:right="240"/>
        <w:rPr>
          <w:rStyle w:val="Strong"/>
          <w:b w:val="0"/>
          <w:bCs w:val="0"/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df.sort_values(by=[‘column1’, ‘column2’, …]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сортировка значений по нескольким столбцам.</w:t>
      </w:r>
      <w:r w:rsidRPr="00F65EE8">
        <w:rPr>
          <w:sz w:val="28"/>
          <w:szCs w:val="28"/>
        </w:rPr>
        <w:br/>
      </w:r>
    </w:p>
    <w:p w:rsidR="00AD215A" w:rsidRPr="00F65EE8" w:rsidRDefault="00AD215A" w:rsidP="00AD215A">
      <w:pPr>
        <w:pStyle w:val="NormalWeb"/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Strong"/>
          <w:sz w:val="28"/>
          <w:szCs w:val="28"/>
        </w:rPr>
        <w:t>Группировка и агрегирование данных:</w:t>
      </w:r>
    </w:p>
    <w:p w:rsidR="004125C1" w:rsidRPr="00F65EE8" w:rsidRDefault="00AD215A" w:rsidP="004125C1">
      <w:pPr>
        <w:pStyle w:val="NormalWeb"/>
        <w:numPr>
          <w:ilvl w:val="0"/>
          <w:numId w:val="39"/>
        </w:numPr>
        <w:spacing w:before="0" w:beforeAutospacing="0" w:after="0" w:afterAutospacing="0"/>
        <w:ind w:right="240"/>
        <w:rPr>
          <w:sz w:val="28"/>
          <w:szCs w:val="28"/>
        </w:rPr>
      </w:pPr>
      <w:r w:rsidRPr="00F65EE8">
        <w:rPr>
          <w:rStyle w:val="HTMLCode"/>
          <w:rFonts w:ascii="Times New Roman" w:hAnsi="Times New Roman" w:cs="Times New Roman"/>
          <w:sz w:val="28"/>
          <w:szCs w:val="28"/>
        </w:rPr>
        <w:t>groupby()</w:t>
      </w:r>
      <w:r w:rsidRPr="00F65EE8">
        <w:rPr>
          <w:rStyle w:val="apple-converted-space"/>
          <w:sz w:val="28"/>
          <w:szCs w:val="28"/>
        </w:rPr>
        <w:t> </w:t>
      </w:r>
      <w:r w:rsidRPr="00F65EE8">
        <w:rPr>
          <w:sz w:val="28"/>
          <w:szCs w:val="28"/>
        </w:rPr>
        <w:t>- группировка данных.</w:t>
      </w:r>
    </w:p>
    <w:p w:rsidR="004125C1" w:rsidRPr="00F65EE8" w:rsidRDefault="004125C1" w:rsidP="004125C1">
      <w:pPr>
        <w:spacing w:before="100" w:beforeAutospacing="1" w:after="90"/>
        <w:ind w:right="240"/>
        <w:rPr>
          <w:b/>
          <w:bCs/>
          <w:sz w:val="28"/>
          <w:szCs w:val="28"/>
          <w:lang w:val="en-US"/>
        </w:rPr>
      </w:pPr>
      <w:r w:rsidRPr="00F65EE8">
        <w:rPr>
          <w:b/>
          <w:bCs/>
          <w:sz w:val="28"/>
          <w:szCs w:val="28"/>
          <w:lang w:val="en-US"/>
        </w:rPr>
        <w:lastRenderedPageBreak/>
        <w:t>Matplotlib</w:t>
      </w:r>
    </w:p>
    <w:p w:rsidR="00CD1852" w:rsidRPr="00F65EE8" w:rsidRDefault="00CD1852" w:rsidP="004125C1">
      <w:pPr>
        <w:spacing w:before="100" w:beforeAutospacing="1" w:after="90"/>
        <w:ind w:right="240"/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6 академических часов</w:t>
      </w:r>
    </w:p>
    <w:p w:rsidR="004125C1" w:rsidRPr="00F65EE8" w:rsidRDefault="004125C1" w:rsidP="004125C1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Библиотека Matplotlib предлагает множество функций для создания визуализаций данных. Вот некоторые из наиболее часто используемых функций и методов:</w:t>
      </w:r>
    </w:p>
    <w:p w:rsidR="004125C1" w:rsidRPr="00F65EE8" w:rsidRDefault="004125C1" w:rsidP="004125C1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Создание фигур и осей: plt.figure(), plt.subplot(), plt.axis(), plt.gca()</w:t>
      </w:r>
    </w:p>
    <w:p w:rsidR="004125C1" w:rsidRPr="00F65EE8" w:rsidRDefault="004125C1" w:rsidP="004125C1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Настройка стилей осей: plt.style.use(), plt.tick_params(), plt.ylim()</w:t>
      </w:r>
    </w:p>
    <w:p w:rsidR="004125C1" w:rsidRPr="00F65EE8" w:rsidRDefault="004125C1" w:rsidP="004125C1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Добавление меток и подписей: plt.title(), plt.xlabel(), plt.ylabel(), plt.text()</w:t>
      </w:r>
    </w:p>
    <w:p w:rsidR="004125C1" w:rsidRPr="00F65EE8" w:rsidRDefault="004125C1" w:rsidP="004125C1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Рисование графиков: plt.plot(), plt.scatter(), plt.bar(), plt.hist()</w:t>
      </w:r>
    </w:p>
    <w:p w:rsidR="004125C1" w:rsidRPr="00F65EE8" w:rsidRDefault="004125C1" w:rsidP="004125C1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Управление масштабом и форматом графика: plt.tight_layout(), plt.autoscale(), plt.rcParams</w:t>
      </w:r>
    </w:p>
    <w:p w:rsidR="004125C1" w:rsidRPr="00F65EE8" w:rsidRDefault="004125C1" w:rsidP="004125C1">
      <w:pPr>
        <w:pStyle w:val="NormalWeb"/>
        <w:numPr>
          <w:ilvl w:val="0"/>
          <w:numId w:val="40"/>
        </w:numPr>
        <w:spacing w:before="0" w:beforeAutospacing="0" w:after="0" w:afterAutospacing="0"/>
        <w:rPr>
          <w:sz w:val="28"/>
          <w:szCs w:val="28"/>
        </w:rPr>
      </w:pPr>
      <w:r w:rsidRPr="00F65EE8">
        <w:rPr>
          <w:sz w:val="28"/>
          <w:szCs w:val="28"/>
        </w:rPr>
        <w:t>Сохранение и отображение графиков: plt.savefig(), plt.show()</w:t>
      </w:r>
    </w:p>
    <w:p w:rsidR="004125C1" w:rsidRPr="00F65EE8" w:rsidRDefault="004125C1" w:rsidP="004125C1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65EE8">
        <w:rPr>
          <w:sz w:val="28"/>
          <w:szCs w:val="28"/>
        </w:rPr>
        <w:br/>
      </w:r>
      <w:r w:rsidRPr="00F65EE8">
        <w:rPr>
          <w:sz w:val="28"/>
          <w:szCs w:val="28"/>
          <w:lang w:val="ru-RU"/>
        </w:rPr>
        <w:t xml:space="preserve">Приведем примеры графиков, которые можно построить при помощи текущей библиотеки: </w:t>
      </w:r>
    </w:p>
    <w:p w:rsidR="00F65EE8" w:rsidRDefault="004125C1" w:rsidP="00F65EE8">
      <w:pPr>
        <w:pStyle w:val="NormalWeb"/>
        <w:keepNext/>
        <w:spacing w:before="0" w:beforeAutospacing="0" w:after="0" w:afterAutospacing="0"/>
      </w:pPr>
      <w:r w:rsidRPr="00F65EE8"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4C9EC81" wp14:editId="7182CFCD">
            <wp:extent cx="5731510" cy="3460115"/>
            <wp:effectExtent l="0" t="0" r="0" b="0"/>
            <wp:docPr id="99656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63590" name="Picture 9965635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1" w:rsidRPr="00F65EE8" w:rsidRDefault="00F65EE8" w:rsidP="00F65EE8">
      <w:pPr>
        <w:pStyle w:val="Caption"/>
        <w:jc w:val="center"/>
        <w:rPr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125C1" w:rsidRPr="00F65EE8" w:rsidRDefault="004125C1" w:rsidP="004125C1">
      <w:pPr>
        <w:spacing w:before="100" w:beforeAutospacing="1" w:after="90"/>
        <w:ind w:right="240"/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en-US"/>
        </w:rPr>
        <w:t>Seaborn</w:t>
      </w:r>
      <w:r w:rsidRPr="00F65EE8">
        <w:rPr>
          <w:b/>
          <w:bCs/>
          <w:sz w:val="28"/>
          <w:szCs w:val="28"/>
          <w:lang w:val="ru-RU"/>
        </w:rPr>
        <w:t xml:space="preserve"> </w:t>
      </w:r>
    </w:p>
    <w:p w:rsidR="00CD1852" w:rsidRPr="00F65EE8" w:rsidRDefault="00CD1852" w:rsidP="004125C1">
      <w:pPr>
        <w:spacing w:before="100" w:beforeAutospacing="1" w:after="90"/>
        <w:ind w:right="240"/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6 академических часов</w:t>
      </w:r>
    </w:p>
    <w:p w:rsidR="003852B6" w:rsidRPr="00F65EE8" w:rsidRDefault="003852B6" w:rsidP="003852B6">
      <w:pPr>
        <w:pStyle w:val="NormalWeb"/>
        <w:spacing w:before="0" w:beforeAutospacing="0" w:after="240" w:afterAutospacing="0"/>
        <w:rPr>
          <w:sz w:val="28"/>
          <w:szCs w:val="28"/>
        </w:rPr>
      </w:pPr>
      <w:r w:rsidRPr="00F65EE8">
        <w:rPr>
          <w:sz w:val="28"/>
          <w:szCs w:val="28"/>
        </w:rPr>
        <w:t>Библиотека Seaborn предоставляет набор функций для создания красивых и информативных визуализаций. Вот некоторые из самых популярных функций:</w:t>
      </w:r>
    </w:p>
    <w:p w:rsidR="003852B6" w:rsidRPr="00F65EE8" w:rsidRDefault="003852B6" w:rsidP="003852B6">
      <w:pPr>
        <w:pStyle w:val="ListParagraph"/>
        <w:numPr>
          <w:ilvl w:val="0"/>
          <w:numId w:val="4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rStyle w:val="Emphasis"/>
          <w:sz w:val="28"/>
          <w:szCs w:val="28"/>
        </w:rPr>
        <w:lastRenderedPageBreak/>
        <w:t>pairplot()</w:t>
      </w:r>
      <w:r w:rsidRPr="00F65EE8">
        <w:rPr>
          <w:sz w:val="28"/>
          <w:szCs w:val="28"/>
        </w:rPr>
        <w:t>: создает точечную диаграмму для всех пар переменных в наборе данных.</w:t>
      </w:r>
    </w:p>
    <w:p w:rsidR="003852B6" w:rsidRPr="00F65EE8" w:rsidRDefault="003852B6" w:rsidP="003852B6">
      <w:pPr>
        <w:pStyle w:val="ListParagraph"/>
        <w:numPr>
          <w:ilvl w:val="0"/>
          <w:numId w:val="4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rStyle w:val="Emphasis"/>
          <w:sz w:val="28"/>
          <w:szCs w:val="28"/>
        </w:rPr>
        <w:t>displot()</w:t>
      </w:r>
      <w:r w:rsidRPr="00F65EE8">
        <w:rPr>
          <w:sz w:val="28"/>
          <w:szCs w:val="28"/>
        </w:rPr>
        <w:t>: генерирует различные типы графиков (например, гистограммы, точечные диаграммы и т. д.) для одной переменной.</w:t>
      </w:r>
    </w:p>
    <w:p w:rsidR="003852B6" w:rsidRPr="00F65EE8" w:rsidRDefault="003852B6" w:rsidP="003852B6">
      <w:pPr>
        <w:pStyle w:val="ListParagraph"/>
        <w:numPr>
          <w:ilvl w:val="0"/>
          <w:numId w:val="4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rStyle w:val="Emphasis"/>
          <w:sz w:val="28"/>
          <w:szCs w:val="28"/>
        </w:rPr>
        <w:t>lineplot()</w:t>
      </w:r>
      <w:r w:rsidRPr="00F65EE8">
        <w:rPr>
          <w:sz w:val="28"/>
          <w:szCs w:val="28"/>
        </w:rPr>
        <w:t>: строит линейный график для одной переменной против индекса.</w:t>
      </w:r>
    </w:p>
    <w:p w:rsidR="003852B6" w:rsidRPr="00F65EE8" w:rsidRDefault="003852B6" w:rsidP="003852B6">
      <w:pPr>
        <w:pStyle w:val="ListParagraph"/>
        <w:numPr>
          <w:ilvl w:val="0"/>
          <w:numId w:val="4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rStyle w:val="Emphasis"/>
          <w:sz w:val="28"/>
          <w:szCs w:val="28"/>
        </w:rPr>
        <w:t>joinplot()</w:t>
      </w:r>
      <w:r w:rsidRPr="00F65EE8">
        <w:rPr>
          <w:sz w:val="28"/>
          <w:szCs w:val="28"/>
        </w:rPr>
        <w:t>: объединяет точечную диаграмму и линейный график в одном графике.</w:t>
      </w:r>
    </w:p>
    <w:p w:rsidR="003852B6" w:rsidRPr="00F65EE8" w:rsidRDefault="003852B6" w:rsidP="003852B6">
      <w:pPr>
        <w:pStyle w:val="ListParagraph"/>
        <w:numPr>
          <w:ilvl w:val="0"/>
          <w:numId w:val="4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rStyle w:val="Emphasis"/>
          <w:sz w:val="28"/>
          <w:szCs w:val="28"/>
        </w:rPr>
        <w:t>heatmap()</w:t>
      </w:r>
      <w:r w:rsidRPr="00F65EE8">
        <w:rPr>
          <w:sz w:val="28"/>
          <w:szCs w:val="28"/>
        </w:rPr>
        <w:t>: создает тепловую карту для матрицы данных.</w:t>
      </w:r>
    </w:p>
    <w:p w:rsidR="00CD1852" w:rsidRPr="00F65EE8" w:rsidRDefault="003852B6" w:rsidP="003852B6">
      <w:pPr>
        <w:spacing w:before="100" w:beforeAutospacing="1" w:after="90"/>
        <w:ind w:right="24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Приведем примеры графиков, которые можно построить при помощи текущей библиотеки:</w:t>
      </w:r>
      <w:r w:rsidRPr="00F65EE8">
        <w:rPr>
          <w:sz w:val="28"/>
          <w:szCs w:val="28"/>
          <w:lang w:val="ru-RU"/>
        </w:rPr>
        <w:t xml:space="preserve"> </w:t>
      </w:r>
    </w:p>
    <w:p w:rsidR="00F65EE8" w:rsidRDefault="00CD1852" w:rsidP="00F65EE8">
      <w:pPr>
        <w:keepNext/>
        <w:spacing w:before="100" w:beforeAutospacing="1" w:after="90"/>
        <w:ind w:right="240"/>
      </w:pPr>
      <w:r w:rsidRPr="00F65EE8">
        <w:rPr>
          <w:noProof/>
          <w:sz w:val="28"/>
          <w:szCs w:val="28"/>
          <w:lang w:val="ru-RU"/>
          <w14:ligatures w14:val="standardContextual"/>
        </w:rPr>
        <w:drawing>
          <wp:inline distT="0" distB="0" distL="0" distR="0">
            <wp:extent cx="5731510" cy="2192020"/>
            <wp:effectExtent l="0" t="0" r="0" b="5080"/>
            <wp:docPr id="1137803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3702" name="Picture 11378037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B6" w:rsidRPr="00F65EE8" w:rsidRDefault="00F65EE8" w:rsidP="00F65EE8">
      <w:pPr>
        <w:pStyle w:val="Caption"/>
        <w:jc w:val="center"/>
        <w:rPr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4125C1" w:rsidRPr="00F65EE8" w:rsidRDefault="00CD1852" w:rsidP="004125C1">
      <w:pPr>
        <w:spacing w:before="100" w:beforeAutospacing="1" w:after="90"/>
        <w:ind w:right="240"/>
        <w:rPr>
          <w:b/>
          <w:bCs/>
          <w:sz w:val="28"/>
          <w:szCs w:val="28"/>
        </w:rPr>
      </w:pPr>
      <w:r w:rsidRPr="00F65EE8">
        <w:rPr>
          <w:b/>
          <w:bCs/>
          <w:sz w:val="28"/>
          <w:szCs w:val="28"/>
        </w:rPr>
        <w:t>Scikit-Learn</w:t>
      </w:r>
    </w:p>
    <w:p w:rsidR="00CD1852" w:rsidRPr="00F65EE8" w:rsidRDefault="00CD1852" w:rsidP="00CD1852">
      <w:pPr>
        <w:spacing w:before="100" w:beforeAutospacing="1" w:after="90"/>
        <w:ind w:right="240"/>
        <w:rPr>
          <w:i/>
          <w:iCs/>
          <w:sz w:val="28"/>
          <w:szCs w:val="28"/>
          <w:lang w:val="ru-RU"/>
        </w:rPr>
      </w:pPr>
      <w:r w:rsidRPr="00F65EE8">
        <w:rPr>
          <w:i/>
          <w:iCs/>
          <w:sz w:val="28"/>
          <w:szCs w:val="28"/>
          <w:lang w:val="ru-RU"/>
        </w:rPr>
        <w:t>Предполагаемое время на разбор: 6 академических часов</w:t>
      </w:r>
    </w:p>
    <w:p w:rsidR="00CD1852" w:rsidRPr="00F65EE8" w:rsidRDefault="00CD1852" w:rsidP="00CD1852">
      <w:pPr>
        <w:pStyle w:val="NormalWeb"/>
        <w:spacing w:before="0" w:beforeAutospacing="0" w:after="240" w:afterAutospacing="0"/>
        <w:rPr>
          <w:sz w:val="28"/>
          <w:szCs w:val="28"/>
          <w:lang w:val="en-US"/>
        </w:rPr>
      </w:pPr>
      <w:r w:rsidRPr="00F65EE8">
        <w:rPr>
          <w:sz w:val="28"/>
          <w:szCs w:val="28"/>
        </w:rPr>
        <w:t xml:space="preserve">Scikit-Learn - это библиотека машинного обучения для Python, которая предоставляет множество алгоритмов для задач классификации, регрессии и кластеризации. </w:t>
      </w:r>
      <w:r w:rsidRPr="00F65EE8">
        <w:rPr>
          <w:sz w:val="28"/>
          <w:szCs w:val="28"/>
          <w:lang w:val="ru-RU"/>
        </w:rPr>
        <w:t>Приведем основные алгоритмы, которые необходимы для разбора</w:t>
      </w:r>
      <w:r w:rsidRPr="00F65EE8">
        <w:rPr>
          <w:sz w:val="28"/>
          <w:szCs w:val="28"/>
          <w:lang w:val="en-US"/>
        </w:rPr>
        <w:t xml:space="preserve">: </w:t>
      </w:r>
    </w:p>
    <w:p w:rsidR="00CD1852" w:rsidRPr="00F65EE8" w:rsidRDefault="00CD1852" w:rsidP="00CD1852">
      <w:pPr>
        <w:pStyle w:val="ListParagraph"/>
        <w:numPr>
          <w:ilvl w:val="0"/>
          <w:numId w:val="45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 xml:space="preserve">Линейная регрессия </w:t>
      </w:r>
      <w:r w:rsidRPr="00F65EE8">
        <w:rPr>
          <w:sz w:val="28"/>
          <w:szCs w:val="28"/>
          <w:lang w:val="ru-RU"/>
        </w:rPr>
        <w:t>и логистическая регрессии</w:t>
      </w:r>
    </w:p>
    <w:p w:rsidR="00CD1852" w:rsidRPr="00F65EE8" w:rsidRDefault="00CD1852" w:rsidP="004430E4">
      <w:pPr>
        <w:pStyle w:val="ListParagraph"/>
        <w:numPr>
          <w:ilvl w:val="0"/>
          <w:numId w:val="45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 xml:space="preserve">Деревья решений </w:t>
      </w:r>
    </w:p>
    <w:p w:rsidR="00CD1852" w:rsidRPr="00F65EE8" w:rsidRDefault="00CD1852" w:rsidP="004430E4">
      <w:pPr>
        <w:pStyle w:val="ListParagraph"/>
        <w:numPr>
          <w:ilvl w:val="0"/>
          <w:numId w:val="45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 xml:space="preserve">Наивный Байесовский классификатор </w:t>
      </w:r>
    </w:p>
    <w:p w:rsidR="00CD1852" w:rsidRPr="00F65EE8" w:rsidRDefault="00CD1852" w:rsidP="00CD1852">
      <w:pPr>
        <w:pStyle w:val="ListParagraph"/>
        <w:numPr>
          <w:ilvl w:val="0"/>
          <w:numId w:val="45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Метод опорных векторов</w:t>
      </w:r>
    </w:p>
    <w:p w:rsidR="00CD1852" w:rsidRPr="00F65EE8" w:rsidRDefault="00CD1852" w:rsidP="00CD1852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  <w:r w:rsidRPr="00F65EE8">
        <w:rPr>
          <w:sz w:val="28"/>
          <w:szCs w:val="28"/>
        </w:rPr>
        <w:t>Помимо этих функций, Scikit-Learn также предоставляет множество других инструментов для предварительной обработки данных, выбора признаков и визуализации результатов.</w:t>
      </w:r>
      <w:r w:rsidRPr="00F65EE8">
        <w:rPr>
          <w:sz w:val="28"/>
          <w:szCs w:val="28"/>
          <w:lang w:val="ru-RU"/>
        </w:rPr>
        <w:t xml:space="preserve"> Отметим, что в силу сложной математической структуры данных методов, знакомство с ними производится на базовом уровне. Ученик должен понять, для каких задач </w:t>
      </w:r>
      <w:r w:rsidRPr="00F65EE8">
        <w:rPr>
          <w:sz w:val="28"/>
          <w:szCs w:val="28"/>
          <w:lang w:val="ru-RU"/>
        </w:rPr>
        <w:lastRenderedPageBreak/>
        <w:t>используется тот или иной алгоритм, а таже уметь оценивать точность предсказания модели и понимать, как влиять на точность ее результата. Приведем примеры задач, которые можно будет решить с помощью вышеописанных методов.</w:t>
      </w:r>
    </w:p>
    <w:p w:rsidR="00CD1852" w:rsidRPr="00F65EE8" w:rsidRDefault="00CD1852" w:rsidP="00CD1852">
      <w:pPr>
        <w:pStyle w:val="NormalWeb"/>
        <w:spacing w:before="0" w:beforeAutospacing="0" w:after="0" w:afterAutospacing="0"/>
        <w:rPr>
          <w:sz w:val="28"/>
          <w:szCs w:val="28"/>
          <w:lang w:val="ru-RU"/>
        </w:rPr>
      </w:pPr>
    </w:p>
    <w:p w:rsidR="0069271A" w:rsidRPr="00F65EE8" w:rsidRDefault="00CD1852" w:rsidP="00CD1852">
      <w:pPr>
        <w:pStyle w:val="NormalWeb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F65EE8">
        <w:rPr>
          <w:b/>
          <w:bCs/>
          <w:sz w:val="28"/>
          <w:szCs w:val="28"/>
          <w:lang w:val="ru-RU"/>
        </w:rPr>
        <w:t>Линейная регрессия</w:t>
      </w:r>
    </w:p>
    <w:p w:rsidR="0069271A" w:rsidRPr="00F65EE8" w:rsidRDefault="0069271A" w:rsidP="00CD1852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 w:rsidRPr="00F65EE8">
        <w:rPr>
          <w:sz w:val="28"/>
          <w:szCs w:val="28"/>
          <w:lang w:val="ru-RU"/>
        </w:rPr>
        <w:t>Примеры задач</w:t>
      </w:r>
      <w:r w:rsidRPr="00F65EE8">
        <w:rPr>
          <w:sz w:val="28"/>
          <w:szCs w:val="28"/>
          <w:lang w:val="en-US"/>
        </w:rPr>
        <w:t>:</w:t>
      </w:r>
    </w:p>
    <w:p w:rsidR="0069271A" w:rsidRPr="00F65EE8" w:rsidRDefault="0069271A" w:rsidP="0069271A">
      <w:pPr>
        <w:pStyle w:val="ListParagraph"/>
        <w:numPr>
          <w:ilvl w:val="0"/>
          <w:numId w:val="47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Прогнозирование цен на товары или услуги</w:t>
      </w:r>
    </w:p>
    <w:p w:rsidR="0069271A" w:rsidRPr="00F65EE8" w:rsidRDefault="0069271A" w:rsidP="0069271A">
      <w:pPr>
        <w:pStyle w:val="ListParagraph"/>
        <w:numPr>
          <w:ilvl w:val="0"/>
          <w:numId w:val="47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пределение оптимальной цены для продажи товара</w:t>
      </w:r>
    </w:p>
    <w:p w:rsidR="0069271A" w:rsidRPr="00F65EE8" w:rsidRDefault="0069271A" w:rsidP="0069271A">
      <w:pPr>
        <w:pStyle w:val="ListParagraph"/>
        <w:numPr>
          <w:ilvl w:val="0"/>
          <w:numId w:val="47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Анализ взаимосвязи между различными факторами и показателями (например, между уровнем дохода и потреблением)</w:t>
      </w:r>
    </w:p>
    <w:p w:rsidR="0069271A" w:rsidRPr="00F65EE8" w:rsidRDefault="0069271A" w:rsidP="0069271A">
      <w:pPr>
        <w:pStyle w:val="ListParagraph"/>
        <w:numPr>
          <w:ilvl w:val="0"/>
          <w:numId w:val="47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пределение факторов, влияющих на уровень продаж</w:t>
      </w:r>
    </w:p>
    <w:p w:rsidR="0069271A" w:rsidRPr="00F65EE8" w:rsidRDefault="0069271A" w:rsidP="0069271A">
      <w:pPr>
        <w:pStyle w:val="ListParagraph"/>
        <w:numPr>
          <w:ilvl w:val="0"/>
          <w:numId w:val="47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ценка эффективности маркетинговых кампаний</w:t>
      </w:r>
    </w:p>
    <w:p w:rsidR="0069271A" w:rsidRPr="00F65EE8" w:rsidRDefault="0069271A" w:rsidP="0069271A">
      <w:pPr>
        <w:pStyle w:val="ListParagraph"/>
        <w:numPr>
          <w:ilvl w:val="0"/>
          <w:numId w:val="47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Прогнозирование спроса на товары или услуги</w:t>
      </w:r>
    </w:p>
    <w:p w:rsidR="0069271A" w:rsidRPr="00F65EE8" w:rsidRDefault="0069271A" w:rsidP="0069271A">
      <w:pPr>
        <w:spacing w:before="100" w:beforeAutospacing="1" w:after="90"/>
        <w:ind w:right="240"/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Логистическая регрессия</w:t>
      </w:r>
    </w:p>
    <w:p w:rsidR="0069271A" w:rsidRPr="00F65EE8" w:rsidRDefault="0069271A" w:rsidP="0069271A">
      <w:pPr>
        <w:spacing w:before="100" w:beforeAutospacing="1" w:after="90"/>
        <w:ind w:right="240"/>
        <w:rPr>
          <w:sz w:val="28"/>
          <w:szCs w:val="28"/>
          <w:lang w:val="en-US"/>
        </w:rPr>
      </w:pPr>
      <w:r w:rsidRPr="00F65EE8">
        <w:rPr>
          <w:sz w:val="28"/>
          <w:szCs w:val="28"/>
          <w:lang w:val="ru-RU"/>
        </w:rPr>
        <w:t>Примеры задач</w:t>
      </w:r>
      <w:r w:rsidRPr="00F65EE8">
        <w:rPr>
          <w:sz w:val="28"/>
          <w:szCs w:val="28"/>
          <w:lang w:val="en-US"/>
        </w:rPr>
        <w:t>:</w:t>
      </w:r>
    </w:p>
    <w:p w:rsidR="0069271A" w:rsidRPr="00F65EE8" w:rsidRDefault="0069271A" w:rsidP="0069271A">
      <w:pPr>
        <w:pStyle w:val="ListParagraph"/>
        <w:numPr>
          <w:ilvl w:val="0"/>
          <w:numId w:val="49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Классификация текстов: определение категории текста, такого как спам или не спам, на основе его содержания.</w:t>
      </w:r>
    </w:p>
    <w:p w:rsidR="0069271A" w:rsidRPr="00F65EE8" w:rsidRDefault="0069271A" w:rsidP="0069271A">
      <w:pPr>
        <w:pStyle w:val="ListParagraph"/>
        <w:numPr>
          <w:ilvl w:val="0"/>
          <w:numId w:val="49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Предсказание отклика: предсказание вероятности того, что пользователь совершит определенное действие, например, купит продукт или зарегистрируется на сайте.</w:t>
      </w:r>
    </w:p>
    <w:p w:rsidR="0069271A" w:rsidRPr="00F65EE8" w:rsidRDefault="0069271A" w:rsidP="0069271A">
      <w:pPr>
        <w:pStyle w:val="ListParagraph"/>
        <w:numPr>
          <w:ilvl w:val="0"/>
          <w:numId w:val="49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Распознавание образов: классификация изображений на основе их содержания, например, определение того, содержит ли изображение лицо или нет.</w:t>
      </w:r>
    </w:p>
    <w:p w:rsidR="0069271A" w:rsidRPr="00F65EE8" w:rsidRDefault="0069271A" w:rsidP="0069271A">
      <w:pPr>
        <w:pStyle w:val="ListParagraph"/>
        <w:numPr>
          <w:ilvl w:val="0"/>
          <w:numId w:val="49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Прогнозирование временных рядов: прогнозирование будущих значений временного ряда на основе предыдущих значений.</w:t>
      </w:r>
    </w:p>
    <w:p w:rsidR="0069271A" w:rsidRPr="00F65EE8" w:rsidRDefault="0069271A" w:rsidP="0069271A">
      <w:pPr>
        <w:pStyle w:val="ListParagraph"/>
        <w:numPr>
          <w:ilvl w:val="0"/>
          <w:numId w:val="49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бнаружение аномалий: обнаружение необычных или неожиданных событий на основе исторических данных.</w:t>
      </w:r>
    </w:p>
    <w:p w:rsidR="0069271A" w:rsidRPr="00F65EE8" w:rsidRDefault="0069271A" w:rsidP="0069271A">
      <w:pPr>
        <w:spacing w:before="100" w:beforeAutospacing="1" w:after="90"/>
        <w:ind w:right="240"/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Наивный Байесовский классификатор</w:t>
      </w:r>
    </w:p>
    <w:p w:rsidR="0069271A" w:rsidRPr="00F65EE8" w:rsidRDefault="0069271A" w:rsidP="0069271A">
      <w:pPr>
        <w:spacing w:before="100" w:beforeAutospacing="1" w:after="90"/>
        <w:ind w:right="24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Примеры задач:</w:t>
      </w:r>
    </w:p>
    <w:p w:rsidR="0069271A" w:rsidRPr="00F65EE8" w:rsidRDefault="0069271A" w:rsidP="0069271A">
      <w:pPr>
        <w:numPr>
          <w:ilvl w:val="0"/>
          <w:numId w:val="50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Классификация текстов: разделение текстов на различные категории, например, спам и не спам.</w:t>
      </w:r>
    </w:p>
    <w:p w:rsidR="0069271A" w:rsidRPr="00F65EE8" w:rsidRDefault="0069271A" w:rsidP="0069271A">
      <w:pPr>
        <w:numPr>
          <w:ilvl w:val="0"/>
          <w:numId w:val="50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Определение тональности текста: классификация текста на положительный, отрицательный или нейтральный тон.</w:t>
      </w:r>
    </w:p>
    <w:p w:rsidR="0069271A" w:rsidRPr="00F65EE8" w:rsidRDefault="0069271A" w:rsidP="0069271A">
      <w:pPr>
        <w:numPr>
          <w:ilvl w:val="0"/>
          <w:numId w:val="50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Обнаружение мошенничества: идентификация мошеннических транзакций на основе финансовых данных.</w:t>
      </w:r>
    </w:p>
    <w:p w:rsidR="0069271A" w:rsidRPr="00F65EE8" w:rsidRDefault="0069271A" w:rsidP="0069271A">
      <w:pPr>
        <w:numPr>
          <w:ilvl w:val="0"/>
          <w:numId w:val="50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lastRenderedPageBreak/>
        <w:t>Прогнозирование оттока клиентов: определение вероятности того, что клиент прекратит пользоваться услугой.</w:t>
      </w:r>
    </w:p>
    <w:p w:rsidR="0069271A" w:rsidRPr="00F65EE8" w:rsidRDefault="0069271A" w:rsidP="0069271A">
      <w:pPr>
        <w:numPr>
          <w:ilvl w:val="0"/>
          <w:numId w:val="50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Классификация изображений: разделение изображений на различные категории, например, кошки и собаки.</w:t>
      </w:r>
    </w:p>
    <w:p w:rsidR="0069271A" w:rsidRPr="00F65EE8" w:rsidRDefault="0069271A" w:rsidP="0069271A">
      <w:pPr>
        <w:numPr>
          <w:ilvl w:val="0"/>
          <w:numId w:val="50"/>
        </w:numPr>
        <w:spacing w:before="100" w:beforeAutospacing="1" w:after="90"/>
        <w:rPr>
          <w:sz w:val="28"/>
          <w:szCs w:val="28"/>
        </w:rPr>
      </w:pPr>
      <w:r w:rsidRPr="00F65EE8">
        <w:rPr>
          <w:sz w:val="28"/>
          <w:szCs w:val="28"/>
        </w:rPr>
        <w:t>Распознавание речи: классификация аудиозаписей на различные языки или диалекты.</w:t>
      </w:r>
    </w:p>
    <w:p w:rsidR="0069271A" w:rsidRPr="00F65EE8" w:rsidRDefault="0069271A" w:rsidP="0069271A">
      <w:pPr>
        <w:spacing w:before="100" w:beforeAutospacing="1" w:after="90"/>
        <w:ind w:right="24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Метод опорных векторов</w:t>
      </w:r>
    </w:p>
    <w:p w:rsidR="0069271A" w:rsidRPr="00F65EE8" w:rsidRDefault="0069271A" w:rsidP="0069271A">
      <w:pPr>
        <w:pStyle w:val="ListParagraph"/>
        <w:numPr>
          <w:ilvl w:val="0"/>
          <w:numId w:val="5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Классификация документов: разделение документов на различные категории на основе их содержимого.</w:t>
      </w:r>
    </w:p>
    <w:p w:rsidR="0069271A" w:rsidRPr="00F65EE8" w:rsidRDefault="0069271A" w:rsidP="0069271A">
      <w:pPr>
        <w:pStyle w:val="ListParagraph"/>
        <w:numPr>
          <w:ilvl w:val="0"/>
          <w:numId w:val="5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пределение тональности текста: разделение текста на положительный и отрицательный тон.</w:t>
      </w:r>
    </w:p>
    <w:p w:rsidR="0069271A" w:rsidRPr="00F65EE8" w:rsidRDefault="0069271A" w:rsidP="0069271A">
      <w:pPr>
        <w:pStyle w:val="ListParagraph"/>
        <w:numPr>
          <w:ilvl w:val="0"/>
          <w:numId w:val="5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Обнаружение спама: идентификация нежелательных электронных писем.</w:t>
      </w:r>
    </w:p>
    <w:p w:rsidR="0069271A" w:rsidRPr="00F65EE8" w:rsidRDefault="0069271A" w:rsidP="0069271A">
      <w:pPr>
        <w:pStyle w:val="ListParagraph"/>
        <w:numPr>
          <w:ilvl w:val="0"/>
          <w:numId w:val="5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Прогнозирование продаж: предсказание будущих продаж на основе исторических данных.</w:t>
      </w:r>
    </w:p>
    <w:p w:rsidR="0069271A" w:rsidRPr="00F65EE8" w:rsidRDefault="0069271A" w:rsidP="0069271A">
      <w:pPr>
        <w:pStyle w:val="ListParagraph"/>
        <w:numPr>
          <w:ilvl w:val="0"/>
          <w:numId w:val="52"/>
        </w:numPr>
        <w:spacing w:before="100" w:beforeAutospacing="1" w:after="90"/>
        <w:ind w:right="240"/>
        <w:rPr>
          <w:sz w:val="28"/>
          <w:szCs w:val="28"/>
        </w:rPr>
      </w:pPr>
      <w:r w:rsidRPr="00F65EE8">
        <w:rPr>
          <w:sz w:val="28"/>
          <w:szCs w:val="28"/>
        </w:rPr>
        <w:t>Классификация изображений: разделение изображений на разные категории, такие как кошки и собаки.</w:t>
      </w:r>
    </w:p>
    <w:p w:rsidR="0069271A" w:rsidRPr="00F65EE8" w:rsidRDefault="0069271A" w:rsidP="0069271A">
      <w:pPr>
        <w:spacing w:before="100" w:beforeAutospacing="1" w:after="90"/>
        <w:ind w:right="24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Таким образом, после освоения текущих моделей, ученики смогут решать широкий спектр задач как прикладного, так и научного содержания.</w:t>
      </w:r>
    </w:p>
    <w:p w:rsidR="0069271A" w:rsidRPr="00F65EE8" w:rsidRDefault="0069271A" w:rsidP="0069271A">
      <w:pPr>
        <w:rPr>
          <w:b/>
          <w:bCs/>
          <w:sz w:val="28"/>
          <w:szCs w:val="28"/>
          <w:lang w:val="ru-RU"/>
        </w:rPr>
      </w:pPr>
    </w:p>
    <w:p w:rsidR="0069271A" w:rsidRPr="00F65EE8" w:rsidRDefault="0069271A" w:rsidP="0069271A">
      <w:pPr>
        <w:rPr>
          <w:b/>
          <w:bCs/>
          <w:sz w:val="28"/>
          <w:szCs w:val="28"/>
          <w:lang w:val="ru-RU"/>
        </w:rPr>
      </w:pPr>
      <w:r w:rsidRPr="00F65EE8">
        <w:rPr>
          <w:b/>
          <w:bCs/>
          <w:sz w:val="28"/>
          <w:szCs w:val="28"/>
          <w:lang w:val="ru-RU"/>
        </w:rPr>
        <w:t>Вывод:</w:t>
      </w:r>
    </w:p>
    <w:p w:rsidR="0069271A" w:rsidRPr="00F65EE8" w:rsidRDefault="0069271A" w:rsidP="0069271A">
      <w:pPr>
        <w:spacing w:before="100" w:beforeAutospacing="1" w:after="90"/>
        <w:ind w:right="24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За </w:t>
      </w:r>
      <w:r w:rsidRPr="00F65EE8">
        <w:rPr>
          <w:b/>
          <w:bCs/>
          <w:sz w:val="28"/>
          <w:szCs w:val="28"/>
          <w:lang w:val="ru-RU"/>
        </w:rPr>
        <w:t>3</w:t>
      </w:r>
      <w:r w:rsidRPr="00F65EE8">
        <w:rPr>
          <w:b/>
          <w:bCs/>
          <w:sz w:val="28"/>
          <w:szCs w:val="28"/>
          <w:lang w:val="ru-RU"/>
        </w:rPr>
        <w:t>0</w:t>
      </w:r>
      <w:r w:rsidRPr="00F65EE8">
        <w:rPr>
          <w:b/>
          <w:bCs/>
          <w:sz w:val="28"/>
          <w:szCs w:val="28"/>
          <w:lang w:val="ru-RU"/>
        </w:rPr>
        <w:t xml:space="preserve"> академических час</w:t>
      </w:r>
      <w:r w:rsidRPr="00F65EE8">
        <w:rPr>
          <w:b/>
          <w:bCs/>
          <w:sz w:val="28"/>
          <w:szCs w:val="28"/>
          <w:lang w:val="ru-RU"/>
        </w:rPr>
        <w:t>ов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  <w:lang w:val="ru-RU"/>
        </w:rPr>
        <w:t>можно изучить и закрепить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  <w:lang w:val="ru-RU"/>
        </w:rPr>
        <w:t xml:space="preserve">базовые инструменты для анализа данных на языке программирования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>.</w:t>
      </w:r>
    </w:p>
    <w:p w:rsidR="00AD215A" w:rsidRPr="00F65EE8" w:rsidRDefault="0069271A" w:rsidP="0069271A">
      <w:pPr>
        <w:pStyle w:val="Heading1"/>
        <w:rPr>
          <w:rFonts w:ascii="Times New Roman" w:hAnsi="Times New Roman" w:cs="Times New Roman"/>
          <w:lang w:val="ru-RU"/>
        </w:rPr>
      </w:pPr>
      <w:bookmarkStart w:id="5" w:name="_Toc158587183"/>
      <w:r w:rsidRPr="00F65EE8">
        <w:rPr>
          <w:rFonts w:ascii="Times New Roman" w:hAnsi="Times New Roman" w:cs="Times New Roman"/>
          <w:lang w:val="ru-RU"/>
        </w:rPr>
        <w:t>Анализ предложенного плана</w:t>
      </w:r>
      <w:bookmarkEnd w:id="5"/>
    </w:p>
    <w:p w:rsidR="0069271A" w:rsidRPr="00F65EE8" w:rsidRDefault="0069271A" w:rsidP="0069271A">
      <w:pPr>
        <w:rPr>
          <w:sz w:val="28"/>
          <w:szCs w:val="28"/>
          <w:lang w:val="ru-RU"/>
        </w:rPr>
      </w:pPr>
    </w:p>
    <w:p w:rsidR="0069271A" w:rsidRPr="00F65EE8" w:rsidRDefault="0069271A" w:rsidP="0069271A">
      <w:pPr>
        <w:rPr>
          <w:sz w:val="28"/>
          <w:szCs w:val="28"/>
          <w:lang w:val="en-US"/>
        </w:rPr>
      </w:pPr>
      <w:r w:rsidRPr="00F65EE8">
        <w:rPr>
          <w:sz w:val="28"/>
          <w:szCs w:val="28"/>
          <w:lang w:val="ru-RU"/>
        </w:rPr>
        <w:t>Мы разобрали три основных блока, которые необходимы для подготовки и дальнейшего обучения по направлению «анализ данных». Еще раз напомним, что это</w:t>
      </w:r>
      <w:r w:rsidRPr="00F65EE8">
        <w:rPr>
          <w:sz w:val="28"/>
          <w:szCs w:val="28"/>
          <w:lang w:val="en-US"/>
        </w:rPr>
        <w:t>:</w:t>
      </w:r>
    </w:p>
    <w:p w:rsidR="0069271A" w:rsidRPr="00F65EE8" w:rsidRDefault="0069271A" w:rsidP="0069271A">
      <w:pPr>
        <w:pStyle w:val="ListParagraph"/>
        <w:numPr>
          <w:ilvl w:val="0"/>
          <w:numId w:val="53"/>
        </w:num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Изучение основ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 xml:space="preserve"> и базового функционала</w:t>
      </w:r>
      <w:r w:rsidRPr="00F65EE8">
        <w:rPr>
          <w:sz w:val="28"/>
          <w:szCs w:val="28"/>
          <w:lang w:val="ru-RU"/>
        </w:rPr>
        <w:t xml:space="preserve"> (34 академических часа)</w:t>
      </w:r>
    </w:p>
    <w:p w:rsidR="0069271A" w:rsidRPr="00F65EE8" w:rsidRDefault="0069271A" w:rsidP="0069271A">
      <w:pPr>
        <w:pStyle w:val="ListParagraph"/>
        <w:numPr>
          <w:ilvl w:val="0"/>
          <w:numId w:val="53"/>
        </w:num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Изучение основ теории вероятностей и математической статистики</w:t>
      </w:r>
      <w:r w:rsidRPr="00F65EE8">
        <w:rPr>
          <w:sz w:val="28"/>
          <w:szCs w:val="28"/>
          <w:lang w:val="ru-RU"/>
        </w:rPr>
        <w:t xml:space="preserve"> (16 академических часов)</w:t>
      </w:r>
    </w:p>
    <w:p w:rsidR="0069271A" w:rsidRPr="00F65EE8" w:rsidRDefault="0069271A" w:rsidP="0069271A">
      <w:pPr>
        <w:pStyle w:val="ListParagraph"/>
        <w:numPr>
          <w:ilvl w:val="0"/>
          <w:numId w:val="53"/>
        </w:num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Изучение продвинутых библиотек для анализа данных: </w:t>
      </w:r>
      <w:r w:rsidRPr="00F65EE8">
        <w:rPr>
          <w:sz w:val="28"/>
          <w:szCs w:val="28"/>
          <w:lang w:val="en-US"/>
        </w:rPr>
        <w:t>Pandas</w:t>
      </w:r>
      <w:r w:rsidRPr="00F65EE8">
        <w:rPr>
          <w:sz w:val="28"/>
          <w:szCs w:val="28"/>
          <w:lang w:val="ru-RU"/>
        </w:rPr>
        <w:t xml:space="preserve"> и др.</w:t>
      </w:r>
      <w:r w:rsidRPr="00F65EE8">
        <w:rPr>
          <w:sz w:val="28"/>
          <w:szCs w:val="28"/>
          <w:lang w:val="ru-RU"/>
        </w:rPr>
        <w:t xml:space="preserve"> (30 академических часов)</w:t>
      </w:r>
    </w:p>
    <w:p w:rsidR="0069271A" w:rsidRPr="00F65EE8" w:rsidRDefault="0069271A" w:rsidP="0069271A">
      <w:pPr>
        <w:spacing w:before="100" w:beforeAutospacing="1" w:after="90"/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lastRenderedPageBreak/>
        <w:t xml:space="preserve">Итого, за 80 академических часов, текущий материал может быть освоен на базовом уровне и закреплен учениками. </w:t>
      </w:r>
      <w:r w:rsidR="00E953AE" w:rsidRPr="00F65EE8">
        <w:rPr>
          <w:sz w:val="28"/>
          <w:szCs w:val="28"/>
          <w:lang w:val="ru-RU"/>
        </w:rPr>
        <w:t xml:space="preserve">Текущую программу рекомендуется вводить в 10 и 11 классах и распределять на 1,5 года, чтобы вторую половину 11 класса ученики могли сфокусировано готовиться к ЕГЭ. </w:t>
      </w:r>
    </w:p>
    <w:p w:rsidR="00E953AE" w:rsidRPr="00F65EE8" w:rsidRDefault="00E953AE" w:rsidP="00E953AE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58587184"/>
      <w:r w:rsidRPr="00F65EE8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bookmarkEnd w:id="6"/>
    </w:p>
    <w:p w:rsidR="00E953AE" w:rsidRPr="00F65EE8" w:rsidRDefault="00E953AE" w:rsidP="00E953AE">
      <w:pPr>
        <w:rPr>
          <w:sz w:val="28"/>
          <w:szCs w:val="28"/>
          <w:lang w:val="ru-RU"/>
        </w:rPr>
      </w:pPr>
    </w:p>
    <w:p w:rsidR="00E953AE" w:rsidRPr="00F65EE8" w:rsidRDefault="00E953AE" w:rsidP="00E953AE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Подводя итог текущей работе, удалось р</w:t>
      </w:r>
      <w:r w:rsidRPr="00F65EE8">
        <w:rPr>
          <w:sz w:val="28"/>
          <w:szCs w:val="28"/>
          <w:lang w:val="ru-RU"/>
        </w:rPr>
        <w:t>азработать</w:t>
      </w:r>
      <w:r w:rsidRPr="00F65EE8">
        <w:rPr>
          <w:sz w:val="28"/>
          <w:szCs w:val="28"/>
          <w:lang w:val="ru-RU"/>
        </w:rPr>
        <w:t xml:space="preserve"> план подготовки по направлению</w:t>
      </w:r>
      <w:r w:rsidRPr="00F65EE8">
        <w:rPr>
          <w:sz w:val="28"/>
          <w:szCs w:val="28"/>
          <w:lang w:val="ru-RU"/>
        </w:rPr>
        <w:t xml:space="preserve"> компьютерные методы анализа больших данных в инженерных классах и группах дополнительного образования, с целью повышения качества знаний учащихся и их мотивации к изучению технических дисциплин.</w:t>
      </w:r>
      <w:r w:rsidRPr="00F65EE8">
        <w:rPr>
          <w:sz w:val="28"/>
          <w:szCs w:val="28"/>
          <w:lang w:val="ru-RU"/>
        </w:rPr>
        <w:t xml:space="preserve"> </w:t>
      </w:r>
    </w:p>
    <w:p w:rsidR="00E953AE" w:rsidRPr="00F65EE8" w:rsidRDefault="00E953AE" w:rsidP="00E953AE">
      <w:pPr>
        <w:rPr>
          <w:sz w:val="28"/>
          <w:szCs w:val="28"/>
          <w:lang w:val="ru-RU"/>
        </w:rPr>
      </w:pPr>
    </w:p>
    <w:p w:rsidR="00E953AE" w:rsidRPr="00F65EE8" w:rsidRDefault="00E953AE" w:rsidP="00E953AE">
      <w:pPr>
        <w:rPr>
          <w:sz w:val="28"/>
          <w:szCs w:val="28"/>
          <w:lang w:val="en-US"/>
        </w:rPr>
      </w:pPr>
      <w:r w:rsidRPr="00F65EE8">
        <w:rPr>
          <w:sz w:val="28"/>
          <w:szCs w:val="28"/>
          <w:lang w:val="ru-RU"/>
        </w:rPr>
        <w:t>Плюсы подхода</w:t>
      </w:r>
      <w:r w:rsidRPr="00F65EE8">
        <w:rPr>
          <w:sz w:val="28"/>
          <w:szCs w:val="28"/>
          <w:lang w:val="en-US"/>
        </w:rPr>
        <w:t>:</w:t>
      </w:r>
    </w:p>
    <w:p w:rsidR="00E953AE" w:rsidRPr="00F65EE8" w:rsidRDefault="00E953AE" w:rsidP="00E953AE">
      <w:pPr>
        <w:pStyle w:val="ListParagraph"/>
        <w:numPr>
          <w:ilvl w:val="0"/>
          <w:numId w:val="54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Текущий план благоприятно повлияет на знание основ </w:t>
      </w:r>
      <w:r w:rsidRPr="00F65EE8">
        <w:rPr>
          <w:sz w:val="28"/>
          <w:szCs w:val="28"/>
          <w:lang w:val="en-US"/>
        </w:rPr>
        <w:t>Python</w:t>
      </w:r>
      <w:r w:rsidRPr="00F65EE8">
        <w:rPr>
          <w:sz w:val="28"/>
          <w:szCs w:val="28"/>
          <w:lang w:val="ru-RU"/>
        </w:rPr>
        <w:t xml:space="preserve"> для учеников старших классов.</w:t>
      </w:r>
    </w:p>
    <w:p w:rsidR="00E953AE" w:rsidRPr="00F65EE8" w:rsidRDefault="00E953AE" w:rsidP="00E953AE">
      <w:pPr>
        <w:pStyle w:val="ListParagraph"/>
        <w:numPr>
          <w:ilvl w:val="0"/>
          <w:numId w:val="54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Помимо теоретических знаний, ученики получат инструменты для практического исследования, которые впоследствии будут полезны для обучения в ВУЗе и устройстве на работу.</w:t>
      </w:r>
    </w:p>
    <w:p w:rsidR="00E953AE" w:rsidRPr="00F65EE8" w:rsidRDefault="00E953AE" w:rsidP="00E953AE">
      <w:pPr>
        <w:pStyle w:val="ListParagraph"/>
        <w:numPr>
          <w:ilvl w:val="0"/>
          <w:numId w:val="54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Ученики смогут осмысленно самостоятельно заниматься проектной деятельностью.</w:t>
      </w:r>
    </w:p>
    <w:p w:rsidR="00E953AE" w:rsidRPr="00F65EE8" w:rsidRDefault="00E953AE" w:rsidP="00E953AE">
      <w:pPr>
        <w:pStyle w:val="ListParagraph"/>
        <w:numPr>
          <w:ilvl w:val="0"/>
          <w:numId w:val="54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Улучшаться в том числе теоретические знания разделов математики и информатики.</w:t>
      </w:r>
    </w:p>
    <w:p w:rsidR="00E953AE" w:rsidRPr="00F65EE8" w:rsidRDefault="00E953AE" w:rsidP="00E953AE">
      <w:pPr>
        <w:rPr>
          <w:sz w:val="28"/>
          <w:szCs w:val="28"/>
          <w:lang w:val="en-US"/>
        </w:rPr>
      </w:pPr>
      <w:r w:rsidRPr="00F65EE8">
        <w:rPr>
          <w:sz w:val="28"/>
          <w:szCs w:val="28"/>
          <w:lang w:val="ru-RU"/>
        </w:rPr>
        <w:t>Трудности</w:t>
      </w:r>
      <w:r w:rsidRPr="00F65EE8">
        <w:rPr>
          <w:sz w:val="28"/>
          <w:szCs w:val="28"/>
          <w:lang w:val="en-US"/>
        </w:rPr>
        <w:t xml:space="preserve">: </w:t>
      </w:r>
    </w:p>
    <w:p w:rsidR="00E953AE" w:rsidRPr="00F65EE8" w:rsidRDefault="00E953AE" w:rsidP="00E953AE">
      <w:pPr>
        <w:pStyle w:val="ListParagraph"/>
        <w:numPr>
          <w:ilvl w:val="0"/>
          <w:numId w:val="5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Общее количество часов вносит сложности в составление расписания. </w:t>
      </w:r>
    </w:p>
    <w:p w:rsidR="00E953AE" w:rsidRPr="00F65EE8" w:rsidRDefault="00E953AE" w:rsidP="00E953AE">
      <w:pPr>
        <w:pStyle w:val="ListParagraph"/>
        <w:numPr>
          <w:ilvl w:val="0"/>
          <w:numId w:val="55"/>
        </w:num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 xml:space="preserve">Важным критерием является вопрос мотивации учеников. В отличие от ЕГЭ, текущие знания важны в большей степени для быстрого развития после школы. </w:t>
      </w:r>
    </w:p>
    <w:p w:rsidR="00E953AE" w:rsidRPr="00F65EE8" w:rsidRDefault="00E953AE" w:rsidP="00E953AE">
      <w:pPr>
        <w:rPr>
          <w:sz w:val="28"/>
          <w:szCs w:val="28"/>
          <w:lang w:val="ru-RU"/>
        </w:rPr>
      </w:pPr>
    </w:p>
    <w:p w:rsidR="00E953AE" w:rsidRPr="00F65EE8" w:rsidRDefault="00E953AE" w:rsidP="00E953AE">
      <w:pPr>
        <w:rPr>
          <w:sz w:val="28"/>
          <w:szCs w:val="28"/>
          <w:lang w:val="ru-RU"/>
        </w:rPr>
      </w:pPr>
      <w:r w:rsidRPr="00F65EE8">
        <w:rPr>
          <w:sz w:val="28"/>
          <w:szCs w:val="28"/>
          <w:lang w:val="ru-RU"/>
        </w:rPr>
        <w:t>В любом случае, в</w:t>
      </w:r>
      <w:r w:rsidRPr="00F65EE8">
        <w:rPr>
          <w:sz w:val="28"/>
          <w:szCs w:val="28"/>
          <w:lang w:val="ru-RU"/>
        </w:rPr>
        <w:t>недрение подготовки по теме</w:t>
      </w:r>
      <w:r w:rsidRPr="00F65EE8">
        <w:rPr>
          <w:sz w:val="28"/>
          <w:szCs w:val="28"/>
          <w:lang w:val="ru-RU"/>
        </w:rPr>
        <w:t xml:space="preserve"> а</w:t>
      </w:r>
      <w:r w:rsidRPr="00F65EE8">
        <w:rPr>
          <w:sz w:val="28"/>
          <w:szCs w:val="28"/>
          <w:lang w:val="ru-RU"/>
        </w:rPr>
        <w:t>нализ данных</w:t>
      </w:r>
      <w:r w:rsidRPr="00F65EE8">
        <w:rPr>
          <w:sz w:val="28"/>
          <w:szCs w:val="28"/>
          <w:lang w:val="ru-RU"/>
        </w:rPr>
        <w:t xml:space="preserve"> </w:t>
      </w:r>
      <w:r w:rsidRPr="00F65EE8">
        <w:rPr>
          <w:sz w:val="28"/>
          <w:szCs w:val="28"/>
          <w:lang w:val="ru-RU"/>
        </w:rPr>
        <w:t xml:space="preserve">в школах является важным и необходимым шагом для развития навыков критического мышления у школьников. Обучение анализу данных помогает учащимся развивать навыки, которые будут полезны не только в их будущей профессии, но и в повседневной жизни. Аналитическое мышление позволяет принимать обоснованные решения и делать выводы на основе имеющихся данных. Кроме того, анализ данных является ключевым навыком для многих профессий, таких как бизнес аналитика, </w:t>
      </w:r>
      <w:proofErr w:type="spellStart"/>
      <w:r w:rsidRPr="00F65EE8">
        <w:rPr>
          <w:sz w:val="28"/>
          <w:szCs w:val="28"/>
          <w:lang w:val="ru-RU"/>
        </w:rPr>
        <w:t>data</w:t>
      </w:r>
      <w:proofErr w:type="spellEnd"/>
      <w:r w:rsidRPr="00F65EE8">
        <w:rPr>
          <w:sz w:val="28"/>
          <w:szCs w:val="28"/>
          <w:lang w:val="ru-RU"/>
        </w:rPr>
        <w:t xml:space="preserve"> </w:t>
      </w:r>
      <w:proofErr w:type="spellStart"/>
      <w:r w:rsidRPr="00F65EE8">
        <w:rPr>
          <w:sz w:val="28"/>
          <w:szCs w:val="28"/>
          <w:lang w:val="ru-RU"/>
        </w:rPr>
        <w:t>science</w:t>
      </w:r>
      <w:proofErr w:type="spellEnd"/>
      <w:r w:rsidRPr="00F65EE8">
        <w:rPr>
          <w:sz w:val="28"/>
          <w:szCs w:val="28"/>
          <w:lang w:val="ru-RU"/>
        </w:rPr>
        <w:t>, машинное обучение и другие. Таким образом, внедрение подготовки по анализу данных в школах может существенно повлиять на выбор будущей профессии школьниками и помочь им стать успешными специалистами в своей области.</w:t>
      </w:r>
    </w:p>
    <w:p w:rsidR="00E953AE" w:rsidRPr="00F65EE8" w:rsidRDefault="00F65EE8" w:rsidP="00F65EE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58587185"/>
      <w:r w:rsidRPr="00F65EE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уемой литературы</w:t>
      </w:r>
      <w:bookmarkEnd w:id="7"/>
    </w:p>
    <w:p w:rsidR="00F65EE8" w:rsidRPr="00F65EE8" w:rsidRDefault="00F65EE8" w:rsidP="00F65EE8">
      <w:pPr>
        <w:rPr>
          <w:sz w:val="28"/>
          <w:szCs w:val="28"/>
          <w:lang w:val="en-US"/>
        </w:rPr>
      </w:pPr>
    </w:p>
    <w:p w:rsidR="00F65EE8" w:rsidRPr="00F65EE8" w:rsidRDefault="00F65EE8" w:rsidP="00F65EE8">
      <w:pPr>
        <w:pStyle w:val="ListParagraph"/>
        <w:numPr>
          <w:ilvl w:val="0"/>
          <w:numId w:val="56"/>
        </w:numPr>
        <w:shd w:val="clear" w:color="auto" w:fill="FFFFFF"/>
        <w:rPr>
          <w:color w:val="000000"/>
          <w:sz w:val="28"/>
          <w:szCs w:val="28"/>
          <w:lang w:val="ru-RU"/>
        </w:rPr>
      </w:pPr>
      <w:r w:rsidRPr="00F65EE8">
        <w:rPr>
          <w:color w:val="000000"/>
          <w:sz w:val="28"/>
          <w:szCs w:val="28"/>
          <w:lang w:val="ru-RU"/>
        </w:rPr>
        <w:t xml:space="preserve">Документация по </w:t>
      </w:r>
      <w:r w:rsidRPr="00F65EE8">
        <w:rPr>
          <w:color w:val="000000"/>
          <w:sz w:val="28"/>
          <w:szCs w:val="28"/>
          <w:lang w:val="en-US"/>
        </w:rPr>
        <w:t>python</w:t>
      </w:r>
      <w:r w:rsidRPr="00F65EE8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Pr="00F65EE8">
          <w:rPr>
            <w:rStyle w:val="Hyperlink"/>
            <w:sz w:val="28"/>
            <w:szCs w:val="28"/>
            <w:lang w:val="en-US"/>
          </w:rPr>
          <w:t>https</w:t>
        </w:r>
        <w:r w:rsidRPr="00F65EE8">
          <w:rPr>
            <w:rStyle w:val="Hyperlink"/>
            <w:sz w:val="28"/>
            <w:szCs w:val="28"/>
            <w:lang w:val="ru-RU"/>
          </w:rPr>
          <w:t>://</w:t>
        </w:r>
        <w:r w:rsidRPr="00F65EE8">
          <w:rPr>
            <w:rStyle w:val="Hyperlink"/>
            <w:sz w:val="28"/>
            <w:szCs w:val="28"/>
            <w:lang w:val="en-US"/>
          </w:rPr>
          <w:t>www</w:t>
        </w:r>
        <w:r w:rsidRPr="00F65EE8">
          <w:rPr>
            <w:rStyle w:val="Hyperlink"/>
            <w:sz w:val="28"/>
            <w:szCs w:val="28"/>
            <w:lang w:val="ru-RU"/>
          </w:rPr>
          <w:t>.</w:t>
        </w:r>
        <w:r w:rsidRPr="00F65EE8">
          <w:rPr>
            <w:rStyle w:val="Hyperlink"/>
            <w:sz w:val="28"/>
            <w:szCs w:val="28"/>
            <w:lang w:val="en-US"/>
          </w:rPr>
          <w:t>python</w:t>
        </w:r>
        <w:r w:rsidRPr="00F65EE8">
          <w:rPr>
            <w:rStyle w:val="Hyperlink"/>
            <w:sz w:val="28"/>
            <w:szCs w:val="28"/>
            <w:lang w:val="ru-RU"/>
          </w:rPr>
          <w:t>.</w:t>
        </w:r>
        <w:r w:rsidRPr="00F65EE8">
          <w:rPr>
            <w:rStyle w:val="Hyperlink"/>
            <w:sz w:val="28"/>
            <w:szCs w:val="28"/>
            <w:lang w:val="en-US"/>
          </w:rPr>
          <w:t>org</w:t>
        </w:r>
      </w:hyperlink>
      <w:r w:rsidRPr="00F65EE8">
        <w:rPr>
          <w:color w:val="000000"/>
          <w:sz w:val="28"/>
          <w:szCs w:val="28"/>
          <w:lang w:val="ru-RU"/>
        </w:rPr>
        <w:t xml:space="preserve"> </w:t>
      </w:r>
    </w:p>
    <w:p w:rsidR="0069271A" w:rsidRPr="00F65EE8" w:rsidRDefault="00F65EE8" w:rsidP="00F65EE8">
      <w:pPr>
        <w:pStyle w:val="ListParagraph"/>
        <w:numPr>
          <w:ilvl w:val="0"/>
          <w:numId w:val="56"/>
        </w:numPr>
        <w:shd w:val="clear" w:color="auto" w:fill="FFFFFF"/>
        <w:rPr>
          <w:color w:val="000000"/>
          <w:sz w:val="28"/>
          <w:szCs w:val="28"/>
          <w:lang w:val="ru-RU"/>
        </w:rPr>
      </w:pPr>
      <w:r w:rsidRPr="00F65EE8">
        <w:rPr>
          <w:color w:val="000000"/>
          <w:sz w:val="28"/>
          <w:szCs w:val="28"/>
          <w:lang w:val="ru-RU"/>
        </w:rPr>
        <w:t xml:space="preserve">Библиотека </w:t>
      </w:r>
      <w:proofErr w:type="spellStart"/>
      <w:r w:rsidRPr="00F65EE8">
        <w:rPr>
          <w:color w:val="000000"/>
          <w:sz w:val="28"/>
          <w:szCs w:val="28"/>
          <w:lang w:val="en-US"/>
        </w:rPr>
        <w:t>Numpy</w:t>
      </w:r>
      <w:proofErr w:type="spellEnd"/>
      <w:r w:rsidRPr="00F65EE8">
        <w:rPr>
          <w:color w:val="000000"/>
          <w:sz w:val="28"/>
          <w:szCs w:val="28"/>
          <w:lang w:val="ru-RU"/>
        </w:rPr>
        <w:t xml:space="preserve">: </w:t>
      </w:r>
      <w:hyperlink r:id="rId11" w:history="1">
        <w:r w:rsidRPr="00F65EE8">
          <w:rPr>
            <w:rStyle w:val="Hyperlink"/>
            <w:sz w:val="28"/>
            <w:szCs w:val="28"/>
            <w:lang w:val="en-US"/>
          </w:rPr>
          <w:t>https</w:t>
        </w:r>
        <w:r w:rsidRPr="00F65EE8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Pr="00F65EE8">
          <w:rPr>
            <w:rStyle w:val="Hyperlink"/>
            <w:sz w:val="28"/>
            <w:szCs w:val="28"/>
            <w:lang w:val="en-US"/>
          </w:rPr>
          <w:t>numpy</w:t>
        </w:r>
        <w:proofErr w:type="spellEnd"/>
        <w:r w:rsidRPr="00F65EE8">
          <w:rPr>
            <w:rStyle w:val="Hyperlink"/>
            <w:sz w:val="28"/>
            <w:szCs w:val="28"/>
            <w:lang w:val="ru-RU"/>
          </w:rPr>
          <w:t>.</w:t>
        </w:r>
        <w:r w:rsidRPr="00F65EE8">
          <w:rPr>
            <w:rStyle w:val="Hyperlink"/>
            <w:sz w:val="28"/>
            <w:szCs w:val="28"/>
            <w:lang w:val="en-US"/>
          </w:rPr>
          <w:t>org</w:t>
        </w:r>
      </w:hyperlink>
      <w:r w:rsidRPr="00F65EE8">
        <w:rPr>
          <w:color w:val="000000"/>
          <w:sz w:val="28"/>
          <w:szCs w:val="28"/>
          <w:lang w:val="ru-RU"/>
        </w:rPr>
        <w:t xml:space="preserve"> </w:t>
      </w:r>
    </w:p>
    <w:p w:rsidR="004125C1" w:rsidRPr="00F65EE8" w:rsidRDefault="00F65EE8" w:rsidP="00F65EE8">
      <w:pPr>
        <w:pStyle w:val="ListParagraph"/>
        <w:numPr>
          <w:ilvl w:val="0"/>
          <w:numId w:val="56"/>
        </w:numPr>
        <w:rPr>
          <w:color w:val="000000"/>
          <w:sz w:val="28"/>
          <w:szCs w:val="28"/>
          <w:lang w:val="ru-RU"/>
        </w:rPr>
      </w:pPr>
      <w:r w:rsidRPr="00F65EE8">
        <w:rPr>
          <w:color w:val="000000"/>
          <w:sz w:val="28"/>
          <w:szCs w:val="28"/>
          <w:lang w:val="ru-RU"/>
        </w:rPr>
        <w:t xml:space="preserve">Библиотека </w:t>
      </w:r>
      <w:r w:rsidRPr="00F65EE8">
        <w:rPr>
          <w:color w:val="000000"/>
          <w:sz w:val="28"/>
          <w:szCs w:val="28"/>
          <w:lang w:val="en-US"/>
        </w:rPr>
        <w:t>Pandas</w:t>
      </w:r>
      <w:r w:rsidRPr="00F65EE8">
        <w:rPr>
          <w:color w:val="000000"/>
          <w:sz w:val="28"/>
          <w:szCs w:val="28"/>
          <w:lang w:val="ru-RU"/>
        </w:rPr>
        <w:t xml:space="preserve">: </w:t>
      </w:r>
      <w:hyperlink r:id="rId12" w:history="1">
        <w:r w:rsidRPr="00F65EE8">
          <w:rPr>
            <w:rStyle w:val="Hyperlink"/>
            <w:sz w:val="28"/>
            <w:szCs w:val="28"/>
            <w:lang w:val="en-US"/>
          </w:rPr>
          <w:t>https</w:t>
        </w:r>
        <w:r w:rsidRPr="00F65EE8">
          <w:rPr>
            <w:rStyle w:val="Hyperlink"/>
            <w:sz w:val="28"/>
            <w:szCs w:val="28"/>
            <w:lang w:val="ru-RU"/>
          </w:rPr>
          <w:t>://</w:t>
        </w:r>
        <w:r w:rsidRPr="00F65EE8">
          <w:rPr>
            <w:rStyle w:val="Hyperlink"/>
            <w:sz w:val="28"/>
            <w:szCs w:val="28"/>
            <w:lang w:val="en-US"/>
          </w:rPr>
          <w:t>pandas</w:t>
        </w:r>
        <w:r w:rsidRPr="00F65EE8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Pr="00F65EE8">
          <w:rPr>
            <w:rStyle w:val="Hyperlink"/>
            <w:sz w:val="28"/>
            <w:szCs w:val="28"/>
            <w:lang w:val="en-US"/>
          </w:rPr>
          <w:t>pydata</w:t>
        </w:r>
        <w:proofErr w:type="spellEnd"/>
        <w:r w:rsidRPr="00F65EE8">
          <w:rPr>
            <w:rStyle w:val="Hyperlink"/>
            <w:sz w:val="28"/>
            <w:szCs w:val="28"/>
            <w:lang w:val="ru-RU"/>
          </w:rPr>
          <w:t>.</w:t>
        </w:r>
        <w:r w:rsidRPr="00F65EE8">
          <w:rPr>
            <w:rStyle w:val="Hyperlink"/>
            <w:sz w:val="28"/>
            <w:szCs w:val="28"/>
            <w:lang w:val="en-US"/>
          </w:rPr>
          <w:t>org</w:t>
        </w:r>
      </w:hyperlink>
      <w:r w:rsidRPr="00F65EE8">
        <w:rPr>
          <w:color w:val="000000"/>
          <w:sz w:val="28"/>
          <w:szCs w:val="28"/>
          <w:lang w:val="ru-RU"/>
        </w:rPr>
        <w:t xml:space="preserve"> </w:t>
      </w:r>
    </w:p>
    <w:p w:rsidR="004125C1" w:rsidRPr="00F65EE8" w:rsidRDefault="004125C1" w:rsidP="00F65EE8">
      <w:pPr>
        <w:pStyle w:val="ListParagraph"/>
        <w:numPr>
          <w:ilvl w:val="0"/>
          <w:numId w:val="56"/>
        </w:numPr>
        <w:shd w:val="clear" w:color="auto" w:fill="FFFFFF"/>
        <w:rPr>
          <w:color w:val="000000"/>
          <w:sz w:val="28"/>
          <w:szCs w:val="28"/>
        </w:rPr>
      </w:pPr>
      <w:r w:rsidRPr="00F65EE8">
        <w:rPr>
          <w:color w:val="000000"/>
          <w:sz w:val="28"/>
          <w:szCs w:val="28"/>
        </w:rPr>
        <w:t xml:space="preserve">Библиотека Matplotlib: </w:t>
      </w:r>
      <w:hyperlink r:id="rId13" w:history="1">
        <w:r w:rsidRPr="00F65EE8">
          <w:rPr>
            <w:rStyle w:val="Hyperlink"/>
            <w:sz w:val="28"/>
            <w:szCs w:val="28"/>
          </w:rPr>
          <w:t>https://matplotlib.org</w:t>
        </w:r>
      </w:hyperlink>
      <w:r w:rsidRPr="00F65EE8">
        <w:rPr>
          <w:color w:val="000000"/>
          <w:sz w:val="28"/>
          <w:szCs w:val="28"/>
        </w:rPr>
        <w:t xml:space="preserve"> </w:t>
      </w:r>
    </w:p>
    <w:p w:rsidR="00F65EE8" w:rsidRPr="00F65EE8" w:rsidRDefault="00AE6AC1" w:rsidP="00F65EE8">
      <w:pPr>
        <w:pStyle w:val="ListParagraph"/>
        <w:numPr>
          <w:ilvl w:val="0"/>
          <w:numId w:val="56"/>
        </w:numPr>
        <w:shd w:val="clear" w:color="auto" w:fill="FFFFFF"/>
        <w:rPr>
          <w:color w:val="000000"/>
          <w:sz w:val="28"/>
          <w:szCs w:val="28"/>
        </w:rPr>
      </w:pPr>
      <w:r w:rsidRPr="00F65EE8">
        <w:rPr>
          <w:color w:val="000000"/>
          <w:sz w:val="28"/>
          <w:szCs w:val="28"/>
        </w:rPr>
        <w:t xml:space="preserve">Библиотека Seaborn: </w:t>
      </w:r>
      <w:hyperlink r:id="rId14" w:history="1">
        <w:r w:rsidRPr="00F65EE8">
          <w:rPr>
            <w:rStyle w:val="Hyperlink"/>
            <w:sz w:val="28"/>
            <w:szCs w:val="28"/>
          </w:rPr>
          <w:t>https://seaborn.pydata.org</w:t>
        </w:r>
      </w:hyperlink>
      <w:r w:rsidRPr="00F65EE8">
        <w:rPr>
          <w:color w:val="000000"/>
          <w:sz w:val="28"/>
          <w:szCs w:val="28"/>
        </w:rPr>
        <w:t xml:space="preserve"> </w:t>
      </w:r>
    </w:p>
    <w:p w:rsidR="00F65EE8" w:rsidRPr="00F65EE8" w:rsidRDefault="00F65EE8" w:rsidP="00F65EE8">
      <w:pPr>
        <w:pStyle w:val="ListParagraph"/>
        <w:numPr>
          <w:ilvl w:val="0"/>
          <w:numId w:val="56"/>
        </w:numPr>
        <w:shd w:val="clear" w:color="auto" w:fill="FFFFFF"/>
        <w:rPr>
          <w:color w:val="000000"/>
          <w:sz w:val="28"/>
          <w:szCs w:val="28"/>
          <w:lang w:val="en-US"/>
        </w:rPr>
      </w:pPr>
      <w:r w:rsidRPr="00F65EE8">
        <w:rPr>
          <w:color w:val="000000"/>
          <w:sz w:val="28"/>
          <w:szCs w:val="28"/>
          <w:lang w:val="ru-RU"/>
        </w:rPr>
        <w:t>Библиотек</w:t>
      </w:r>
      <w:r w:rsidRPr="00F65EE8">
        <w:rPr>
          <w:color w:val="000000"/>
          <w:sz w:val="28"/>
          <w:szCs w:val="28"/>
          <w:lang w:val="en-US"/>
        </w:rPr>
        <w:t xml:space="preserve"> </w:t>
      </w:r>
      <w:r w:rsidRPr="00F65EE8">
        <w:rPr>
          <w:sz w:val="28"/>
          <w:szCs w:val="28"/>
        </w:rPr>
        <w:t>Scikit-Learn</w:t>
      </w:r>
      <w:r w:rsidRPr="00F65EE8">
        <w:rPr>
          <w:sz w:val="28"/>
          <w:szCs w:val="28"/>
          <w:lang w:val="en-US"/>
        </w:rPr>
        <w:t xml:space="preserve">: </w:t>
      </w:r>
      <w:hyperlink r:id="rId15" w:history="1">
        <w:r w:rsidRPr="00F65EE8">
          <w:rPr>
            <w:rStyle w:val="Hyperlink"/>
            <w:sz w:val="28"/>
            <w:szCs w:val="28"/>
            <w:lang w:val="en-US"/>
          </w:rPr>
          <w:t>https://scikit-learn.org/stable/</w:t>
        </w:r>
      </w:hyperlink>
      <w:r w:rsidRPr="00F65EE8">
        <w:rPr>
          <w:sz w:val="28"/>
          <w:szCs w:val="28"/>
          <w:lang w:val="en-US"/>
        </w:rPr>
        <w:t xml:space="preserve"> </w:t>
      </w:r>
    </w:p>
    <w:p w:rsidR="00F65EE8" w:rsidRPr="00F65EE8" w:rsidRDefault="00F65EE8" w:rsidP="00F77545">
      <w:pPr>
        <w:shd w:val="clear" w:color="auto" w:fill="FFFFFF"/>
        <w:rPr>
          <w:color w:val="000000"/>
          <w:sz w:val="28"/>
          <w:szCs w:val="28"/>
          <w:lang w:val="en-US"/>
        </w:rPr>
      </w:pPr>
    </w:p>
    <w:p w:rsidR="004125C1" w:rsidRPr="00F65EE8" w:rsidRDefault="004125C1" w:rsidP="00F77545">
      <w:pPr>
        <w:shd w:val="clear" w:color="auto" w:fill="FFFFFF"/>
        <w:rPr>
          <w:color w:val="000000"/>
          <w:sz w:val="28"/>
          <w:szCs w:val="28"/>
        </w:rPr>
      </w:pPr>
    </w:p>
    <w:sectPr w:rsidR="004125C1" w:rsidRPr="00F65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49F2" w:rsidRDefault="006149F2" w:rsidP="007B719C">
      <w:r>
        <w:separator/>
      </w:r>
    </w:p>
  </w:endnote>
  <w:endnote w:type="continuationSeparator" w:id="0">
    <w:p w:rsidR="006149F2" w:rsidRDefault="006149F2" w:rsidP="007B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49F2" w:rsidRDefault="006149F2" w:rsidP="007B719C">
      <w:r>
        <w:separator/>
      </w:r>
    </w:p>
  </w:footnote>
  <w:footnote w:type="continuationSeparator" w:id="0">
    <w:p w:rsidR="006149F2" w:rsidRDefault="006149F2" w:rsidP="007B7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8C7"/>
    <w:multiLevelType w:val="hybridMultilevel"/>
    <w:tmpl w:val="96A85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1D2"/>
    <w:multiLevelType w:val="multilevel"/>
    <w:tmpl w:val="1E78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18F"/>
    <w:multiLevelType w:val="multilevel"/>
    <w:tmpl w:val="2B20B926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E1EC5"/>
    <w:multiLevelType w:val="multilevel"/>
    <w:tmpl w:val="5224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428B"/>
    <w:multiLevelType w:val="hybridMultilevel"/>
    <w:tmpl w:val="1AB8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E39"/>
    <w:multiLevelType w:val="hybridMultilevel"/>
    <w:tmpl w:val="69A67F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C58"/>
    <w:multiLevelType w:val="hybridMultilevel"/>
    <w:tmpl w:val="E52C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2C39"/>
    <w:multiLevelType w:val="hybridMultilevel"/>
    <w:tmpl w:val="9B44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07C1"/>
    <w:multiLevelType w:val="multilevel"/>
    <w:tmpl w:val="3DFE9D1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D71CA"/>
    <w:multiLevelType w:val="hybridMultilevel"/>
    <w:tmpl w:val="5DE45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D4E4F"/>
    <w:multiLevelType w:val="hybridMultilevel"/>
    <w:tmpl w:val="D4403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68E9"/>
    <w:multiLevelType w:val="multilevel"/>
    <w:tmpl w:val="096A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F4A8F"/>
    <w:multiLevelType w:val="hybridMultilevel"/>
    <w:tmpl w:val="26CCD3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63E24"/>
    <w:multiLevelType w:val="hybridMultilevel"/>
    <w:tmpl w:val="BBD21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45D04"/>
    <w:multiLevelType w:val="hybridMultilevel"/>
    <w:tmpl w:val="284C7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521C5"/>
    <w:multiLevelType w:val="multilevel"/>
    <w:tmpl w:val="78109840"/>
    <w:lvl w:ilvl="0">
      <w:start w:val="1"/>
      <w:numFmt w:val="bullet"/>
      <w:lvlText w:val=""/>
      <w:lvlJc w:val="left"/>
      <w:pPr>
        <w:tabs>
          <w:tab w:val="num" w:pos="-2280"/>
        </w:tabs>
        <w:ind w:left="-2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60"/>
        </w:tabs>
        <w:ind w:left="-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20"/>
        </w:tabs>
        <w:ind w:left="-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33DEB"/>
    <w:multiLevelType w:val="hybridMultilevel"/>
    <w:tmpl w:val="37E4B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76C28"/>
    <w:multiLevelType w:val="multilevel"/>
    <w:tmpl w:val="FCAA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186B28"/>
    <w:multiLevelType w:val="hybridMultilevel"/>
    <w:tmpl w:val="6D3C1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60C1C"/>
    <w:multiLevelType w:val="hybridMultilevel"/>
    <w:tmpl w:val="8390B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227F8"/>
    <w:multiLevelType w:val="hybridMultilevel"/>
    <w:tmpl w:val="16B4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83598"/>
    <w:multiLevelType w:val="multilevel"/>
    <w:tmpl w:val="983C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C6480E"/>
    <w:multiLevelType w:val="multilevel"/>
    <w:tmpl w:val="15F6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A286A70"/>
    <w:multiLevelType w:val="hybridMultilevel"/>
    <w:tmpl w:val="AFE2E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A60EB"/>
    <w:multiLevelType w:val="hybridMultilevel"/>
    <w:tmpl w:val="B29EE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7640"/>
    <w:multiLevelType w:val="hybridMultilevel"/>
    <w:tmpl w:val="678E3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97F23"/>
    <w:multiLevelType w:val="hybridMultilevel"/>
    <w:tmpl w:val="BBD21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B2718"/>
    <w:multiLevelType w:val="hybridMultilevel"/>
    <w:tmpl w:val="106A2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F7892"/>
    <w:multiLevelType w:val="multilevel"/>
    <w:tmpl w:val="A2E4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2A596A"/>
    <w:multiLevelType w:val="hybridMultilevel"/>
    <w:tmpl w:val="9F029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EF62ED"/>
    <w:multiLevelType w:val="hybridMultilevel"/>
    <w:tmpl w:val="B5146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B4896"/>
    <w:multiLevelType w:val="multilevel"/>
    <w:tmpl w:val="EC20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9C7274"/>
    <w:multiLevelType w:val="multilevel"/>
    <w:tmpl w:val="1E6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270603"/>
    <w:multiLevelType w:val="multilevel"/>
    <w:tmpl w:val="9FA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9222FB"/>
    <w:multiLevelType w:val="hybridMultilevel"/>
    <w:tmpl w:val="59B4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50E94"/>
    <w:multiLevelType w:val="hybridMultilevel"/>
    <w:tmpl w:val="EF3C9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E09BA"/>
    <w:multiLevelType w:val="multilevel"/>
    <w:tmpl w:val="A55A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6F714C"/>
    <w:multiLevelType w:val="hybridMultilevel"/>
    <w:tmpl w:val="8B560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52BCF"/>
    <w:multiLevelType w:val="hybridMultilevel"/>
    <w:tmpl w:val="C9D0E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82C57"/>
    <w:multiLevelType w:val="hybridMultilevel"/>
    <w:tmpl w:val="8928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273BC"/>
    <w:multiLevelType w:val="multilevel"/>
    <w:tmpl w:val="A0AC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BD4946"/>
    <w:multiLevelType w:val="hybridMultilevel"/>
    <w:tmpl w:val="AFE2E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44D12"/>
    <w:multiLevelType w:val="hybridMultilevel"/>
    <w:tmpl w:val="0638E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74045"/>
    <w:multiLevelType w:val="hybridMultilevel"/>
    <w:tmpl w:val="AFE2E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43730"/>
    <w:multiLevelType w:val="hybridMultilevel"/>
    <w:tmpl w:val="F43C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B2501"/>
    <w:multiLevelType w:val="hybridMultilevel"/>
    <w:tmpl w:val="BD64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06839"/>
    <w:multiLevelType w:val="hybridMultilevel"/>
    <w:tmpl w:val="2D5C6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B46913"/>
    <w:multiLevelType w:val="hybridMultilevel"/>
    <w:tmpl w:val="9F029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2204E"/>
    <w:multiLevelType w:val="hybridMultilevel"/>
    <w:tmpl w:val="EA240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783"/>
    <w:multiLevelType w:val="hybridMultilevel"/>
    <w:tmpl w:val="F518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D6CE4"/>
    <w:multiLevelType w:val="hybridMultilevel"/>
    <w:tmpl w:val="5EB2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E5FB4"/>
    <w:multiLevelType w:val="hybridMultilevel"/>
    <w:tmpl w:val="A1584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C27CB"/>
    <w:multiLevelType w:val="hybridMultilevel"/>
    <w:tmpl w:val="678E3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81030"/>
    <w:multiLevelType w:val="hybridMultilevel"/>
    <w:tmpl w:val="AFE2E7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122927"/>
    <w:multiLevelType w:val="hybridMultilevel"/>
    <w:tmpl w:val="05725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66257"/>
    <w:multiLevelType w:val="hybridMultilevel"/>
    <w:tmpl w:val="69A67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699845">
    <w:abstractNumId w:val="55"/>
  </w:num>
  <w:num w:numId="2" w16cid:durableId="1491679216">
    <w:abstractNumId w:val="25"/>
  </w:num>
  <w:num w:numId="3" w16cid:durableId="1535582056">
    <w:abstractNumId w:val="6"/>
  </w:num>
  <w:num w:numId="4" w16cid:durableId="371616831">
    <w:abstractNumId w:val="49"/>
  </w:num>
  <w:num w:numId="5" w16cid:durableId="55252195">
    <w:abstractNumId w:val="46"/>
  </w:num>
  <w:num w:numId="6" w16cid:durableId="1070805779">
    <w:abstractNumId w:val="52"/>
  </w:num>
  <w:num w:numId="7" w16cid:durableId="693724635">
    <w:abstractNumId w:val="32"/>
  </w:num>
  <w:num w:numId="8" w16cid:durableId="841705819">
    <w:abstractNumId w:val="7"/>
  </w:num>
  <w:num w:numId="9" w16cid:durableId="1038696847">
    <w:abstractNumId w:val="39"/>
  </w:num>
  <w:num w:numId="10" w16cid:durableId="916743513">
    <w:abstractNumId w:val="34"/>
  </w:num>
  <w:num w:numId="11" w16cid:durableId="117602485">
    <w:abstractNumId w:val="4"/>
  </w:num>
  <w:num w:numId="12" w16cid:durableId="1507480307">
    <w:abstractNumId w:val="50"/>
  </w:num>
  <w:num w:numId="13" w16cid:durableId="755054571">
    <w:abstractNumId w:val="44"/>
  </w:num>
  <w:num w:numId="14" w16cid:durableId="978144595">
    <w:abstractNumId w:val="19"/>
  </w:num>
  <w:num w:numId="15" w16cid:durableId="374429815">
    <w:abstractNumId w:val="14"/>
  </w:num>
  <w:num w:numId="16" w16cid:durableId="1225531569">
    <w:abstractNumId w:val="5"/>
  </w:num>
  <w:num w:numId="17" w16cid:durableId="517624363">
    <w:abstractNumId w:val="0"/>
  </w:num>
  <w:num w:numId="18" w16cid:durableId="1238857429">
    <w:abstractNumId w:val="17"/>
  </w:num>
  <w:num w:numId="19" w16cid:durableId="1425296697">
    <w:abstractNumId w:val="40"/>
  </w:num>
  <w:num w:numId="20" w16cid:durableId="269241783">
    <w:abstractNumId w:val="27"/>
  </w:num>
  <w:num w:numId="21" w16cid:durableId="1449202318">
    <w:abstractNumId w:val="51"/>
  </w:num>
  <w:num w:numId="22" w16cid:durableId="371199432">
    <w:abstractNumId w:val="36"/>
  </w:num>
  <w:num w:numId="23" w16cid:durableId="1535727043">
    <w:abstractNumId w:val="43"/>
  </w:num>
  <w:num w:numId="24" w16cid:durableId="414712332">
    <w:abstractNumId w:val="23"/>
  </w:num>
  <w:num w:numId="25" w16cid:durableId="129371200">
    <w:abstractNumId w:val="10"/>
  </w:num>
  <w:num w:numId="26" w16cid:durableId="1317800449">
    <w:abstractNumId w:val="31"/>
  </w:num>
  <w:num w:numId="27" w16cid:durableId="1105081775">
    <w:abstractNumId w:val="3"/>
  </w:num>
  <w:num w:numId="28" w16cid:durableId="82727253">
    <w:abstractNumId w:val="47"/>
  </w:num>
  <w:num w:numId="29" w16cid:durableId="879132054">
    <w:abstractNumId w:val="41"/>
  </w:num>
  <w:num w:numId="30" w16cid:durableId="551238582">
    <w:abstractNumId w:val="15"/>
  </w:num>
  <w:num w:numId="31" w16cid:durableId="1497378248">
    <w:abstractNumId w:val="9"/>
  </w:num>
  <w:num w:numId="32" w16cid:durableId="133454099">
    <w:abstractNumId w:val="29"/>
  </w:num>
  <w:num w:numId="33" w16cid:durableId="487282903">
    <w:abstractNumId w:val="22"/>
  </w:num>
  <w:num w:numId="34" w16cid:durableId="1226337460">
    <w:abstractNumId w:val="21"/>
  </w:num>
  <w:num w:numId="35" w16cid:durableId="2076464801">
    <w:abstractNumId w:val="20"/>
  </w:num>
  <w:num w:numId="36" w16cid:durableId="556282011">
    <w:abstractNumId w:val="38"/>
  </w:num>
  <w:num w:numId="37" w16cid:durableId="1962882093">
    <w:abstractNumId w:val="37"/>
  </w:num>
  <w:num w:numId="38" w16cid:durableId="1094595122">
    <w:abstractNumId w:val="42"/>
  </w:num>
  <w:num w:numId="39" w16cid:durableId="1170407901">
    <w:abstractNumId w:val="26"/>
  </w:num>
  <w:num w:numId="40" w16cid:durableId="901525301">
    <w:abstractNumId w:val="13"/>
  </w:num>
  <w:num w:numId="41" w16cid:durableId="7609190">
    <w:abstractNumId w:val="8"/>
  </w:num>
  <w:num w:numId="42" w16cid:durableId="974868504">
    <w:abstractNumId w:val="54"/>
  </w:num>
  <w:num w:numId="43" w16cid:durableId="116532559">
    <w:abstractNumId w:val="2"/>
  </w:num>
  <w:num w:numId="44" w16cid:durableId="1649742127">
    <w:abstractNumId w:val="45"/>
  </w:num>
  <w:num w:numId="45" w16cid:durableId="456990782">
    <w:abstractNumId w:val="12"/>
  </w:num>
  <w:num w:numId="46" w16cid:durableId="810825271">
    <w:abstractNumId w:val="11"/>
  </w:num>
  <w:num w:numId="47" w16cid:durableId="1778058483">
    <w:abstractNumId w:val="16"/>
  </w:num>
  <w:num w:numId="48" w16cid:durableId="283581189">
    <w:abstractNumId w:val="1"/>
  </w:num>
  <w:num w:numId="49" w16cid:durableId="637229541">
    <w:abstractNumId w:val="48"/>
  </w:num>
  <w:num w:numId="50" w16cid:durableId="2144075780">
    <w:abstractNumId w:val="28"/>
  </w:num>
  <w:num w:numId="51" w16cid:durableId="191040613">
    <w:abstractNumId w:val="33"/>
  </w:num>
  <w:num w:numId="52" w16cid:durableId="241068880">
    <w:abstractNumId w:val="24"/>
  </w:num>
  <w:num w:numId="53" w16cid:durableId="991446100">
    <w:abstractNumId w:val="53"/>
  </w:num>
  <w:num w:numId="54" w16cid:durableId="608509468">
    <w:abstractNumId w:val="35"/>
  </w:num>
  <w:num w:numId="55" w16cid:durableId="1212032917">
    <w:abstractNumId w:val="30"/>
  </w:num>
  <w:num w:numId="56" w16cid:durableId="7098432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8F"/>
    <w:rsid w:val="0001426C"/>
    <w:rsid w:val="00066614"/>
    <w:rsid w:val="001167AC"/>
    <w:rsid w:val="00194916"/>
    <w:rsid w:val="001A23FB"/>
    <w:rsid w:val="00213D54"/>
    <w:rsid w:val="00237B35"/>
    <w:rsid w:val="002577F6"/>
    <w:rsid w:val="003852B6"/>
    <w:rsid w:val="003A0CA1"/>
    <w:rsid w:val="003B5F30"/>
    <w:rsid w:val="003E5844"/>
    <w:rsid w:val="004125C1"/>
    <w:rsid w:val="004B37EC"/>
    <w:rsid w:val="005A280C"/>
    <w:rsid w:val="005A6816"/>
    <w:rsid w:val="006149F2"/>
    <w:rsid w:val="00656DA0"/>
    <w:rsid w:val="0069271A"/>
    <w:rsid w:val="0069533F"/>
    <w:rsid w:val="006F3106"/>
    <w:rsid w:val="007B719C"/>
    <w:rsid w:val="00820AFC"/>
    <w:rsid w:val="00833057"/>
    <w:rsid w:val="008652CD"/>
    <w:rsid w:val="00875186"/>
    <w:rsid w:val="008D2D7F"/>
    <w:rsid w:val="0091418F"/>
    <w:rsid w:val="00A24485"/>
    <w:rsid w:val="00A676A8"/>
    <w:rsid w:val="00AB7C66"/>
    <w:rsid w:val="00AD215A"/>
    <w:rsid w:val="00AE6AC1"/>
    <w:rsid w:val="00B261EA"/>
    <w:rsid w:val="00B307BC"/>
    <w:rsid w:val="00B7118F"/>
    <w:rsid w:val="00B91129"/>
    <w:rsid w:val="00B974BC"/>
    <w:rsid w:val="00BD4173"/>
    <w:rsid w:val="00C16C25"/>
    <w:rsid w:val="00CD1852"/>
    <w:rsid w:val="00CE025E"/>
    <w:rsid w:val="00D525CC"/>
    <w:rsid w:val="00D94AB3"/>
    <w:rsid w:val="00E019D8"/>
    <w:rsid w:val="00E2036F"/>
    <w:rsid w:val="00E215FC"/>
    <w:rsid w:val="00E953AE"/>
    <w:rsid w:val="00F65EE8"/>
    <w:rsid w:val="00F672DD"/>
    <w:rsid w:val="00F74C3E"/>
    <w:rsid w:val="00F77545"/>
    <w:rsid w:val="00F82443"/>
    <w:rsid w:val="00FA0909"/>
    <w:rsid w:val="00FA251E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D361E"/>
  <w15:chartTrackingRefBased/>
  <w15:docId w15:val="{51119AE9-5963-DF41-9B39-415D241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3D5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3D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3D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3D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3D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3D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3D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3D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3D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3D5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3D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13D5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3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305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16C25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66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1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19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B719C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03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36F"/>
    <w:rPr>
      <w:color w:val="954F72" w:themeColor="followedHyperlink"/>
      <w:u w:val="single"/>
    </w:rPr>
  </w:style>
  <w:style w:type="paragraph" w:customStyle="1" w:styleId="step-textlimit-title">
    <w:name w:val="step-text__limit-title"/>
    <w:basedOn w:val="Normal"/>
    <w:rsid w:val="005A280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280C"/>
    <w:rPr>
      <w:b/>
      <w:bCs/>
    </w:rPr>
  </w:style>
  <w:style w:type="character" w:styleId="Emphasis">
    <w:name w:val="Emphasis"/>
    <w:basedOn w:val="DefaultParagraphFont"/>
    <w:uiPriority w:val="20"/>
    <w:qFormat/>
    <w:rsid w:val="00237B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7B3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37B35"/>
  </w:style>
  <w:style w:type="character" w:customStyle="1" w:styleId="mopen">
    <w:name w:val="mopen"/>
    <w:basedOn w:val="DefaultParagraphFont"/>
    <w:rsid w:val="00237B35"/>
  </w:style>
  <w:style w:type="character" w:customStyle="1" w:styleId="mord">
    <w:name w:val="mord"/>
    <w:basedOn w:val="DefaultParagraphFont"/>
    <w:rsid w:val="00237B35"/>
  </w:style>
  <w:style w:type="character" w:customStyle="1" w:styleId="vlist-s">
    <w:name w:val="vlist-s"/>
    <w:basedOn w:val="DefaultParagraphFont"/>
    <w:rsid w:val="00237B35"/>
  </w:style>
  <w:style w:type="character" w:customStyle="1" w:styleId="mpunct">
    <w:name w:val="mpunct"/>
    <w:basedOn w:val="DefaultParagraphFont"/>
    <w:rsid w:val="00237B35"/>
  </w:style>
  <w:style w:type="character" w:customStyle="1" w:styleId="mclose">
    <w:name w:val="mclose"/>
    <w:basedOn w:val="DefaultParagraphFont"/>
    <w:rsid w:val="00237B35"/>
  </w:style>
  <w:style w:type="character" w:customStyle="1" w:styleId="mbin">
    <w:name w:val="mbin"/>
    <w:basedOn w:val="DefaultParagraphFont"/>
    <w:rsid w:val="00237B35"/>
  </w:style>
  <w:style w:type="character" w:customStyle="1" w:styleId="apple-converted-space">
    <w:name w:val="apple-converted-space"/>
    <w:basedOn w:val="DefaultParagraphFont"/>
    <w:rsid w:val="00AD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707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2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90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4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5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1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plotli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" TargetMode="External"/><Relationship Id="rId10" Type="http://schemas.openxmlformats.org/officeDocument/2006/relationships/hyperlink" Target="https://www.pyth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born.pyda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218AE1-6402-D34B-B280-F50D0D0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</dc:creator>
  <cp:keywords/>
  <dc:description/>
  <cp:lastModifiedBy>Алексей </cp:lastModifiedBy>
  <cp:revision>17</cp:revision>
  <dcterms:created xsi:type="dcterms:W3CDTF">2024-02-03T18:10:00Z</dcterms:created>
  <dcterms:modified xsi:type="dcterms:W3CDTF">2024-02-11T20:40:00Z</dcterms:modified>
</cp:coreProperties>
</file>